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D582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5A076AC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F59A1F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8DFDCE4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7DA3818" w14:textId="5DAFD520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D900D95" w14:textId="5A65E89D" w:rsidR="000463E8" w:rsidRDefault="000463E8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299C6EC" w14:textId="30711730" w:rsidR="000463E8" w:rsidRDefault="000463E8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D9362E7" w14:textId="77777777" w:rsidR="000463E8" w:rsidRDefault="000463E8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E53E605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694180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8239C92" w14:textId="69F36022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BBF99B" w14:textId="1E636F73" w:rsidR="00D91680" w:rsidRDefault="00D91680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7B754D5" w14:textId="7F3E6935" w:rsidR="00D91680" w:rsidRDefault="00D91680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85723CC" w14:textId="77777777" w:rsidR="00D91680" w:rsidRDefault="00D91680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8BF4C1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007FC56" w14:textId="77777777" w:rsidR="00E06B86" w:rsidRDefault="00E06B86" w:rsidP="00EB148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7C64348" w14:textId="5ECC0B9E" w:rsidR="00DD6855" w:rsidRPr="00BC098F" w:rsidRDefault="00C160BB" w:rsidP="00EB148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BC098F">
        <w:rPr>
          <w:b/>
          <w:bCs/>
          <w:sz w:val="40"/>
          <w:szCs w:val="40"/>
        </w:rPr>
        <w:t xml:space="preserve">Integração </w:t>
      </w:r>
      <w:proofErr w:type="spellStart"/>
      <w:r w:rsidRPr="00BC098F">
        <w:rPr>
          <w:b/>
          <w:bCs/>
          <w:sz w:val="40"/>
          <w:szCs w:val="40"/>
        </w:rPr>
        <w:t>JMeter</w:t>
      </w:r>
      <w:proofErr w:type="spellEnd"/>
      <w:r w:rsidRPr="00BC098F">
        <w:rPr>
          <w:b/>
          <w:bCs/>
          <w:sz w:val="40"/>
          <w:szCs w:val="40"/>
        </w:rPr>
        <w:t xml:space="preserve"> com Grafana</w:t>
      </w:r>
    </w:p>
    <w:p w14:paraId="3C9E4F69" w14:textId="0D3BA250" w:rsidR="00C160BB" w:rsidRDefault="00C160BB" w:rsidP="00EB1487">
      <w:pPr>
        <w:spacing w:after="0" w:line="240" w:lineRule="auto"/>
      </w:pPr>
    </w:p>
    <w:p w14:paraId="43CE8DFC" w14:textId="6629DBDB" w:rsidR="00D91680" w:rsidRDefault="00D91680" w:rsidP="00EB1487">
      <w:pPr>
        <w:spacing w:after="0" w:line="240" w:lineRule="auto"/>
      </w:pPr>
    </w:p>
    <w:p w14:paraId="6EE43C31" w14:textId="44E6299F" w:rsidR="00D91680" w:rsidRDefault="00D91680" w:rsidP="00EB1487">
      <w:pPr>
        <w:spacing w:after="0" w:line="240" w:lineRule="auto"/>
      </w:pPr>
    </w:p>
    <w:p w14:paraId="4CD7A27C" w14:textId="07815434" w:rsidR="00D91680" w:rsidRDefault="00D91680" w:rsidP="00EB1487">
      <w:pPr>
        <w:spacing w:after="0" w:line="240" w:lineRule="auto"/>
      </w:pPr>
    </w:p>
    <w:p w14:paraId="07880A9D" w14:textId="090BD399" w:rsidR="00D91680" w:rsidRDefault="00D91680" w:rsidP="00EB1487">
      <w:pPr>
        <w:spacing w:after="0" w:line="240" w:lineRule="auto"/>
      </w:pPr>
    </w:p>
    <w:p w14:paraId="25C14EA7" w14:textId="678E711B" w:rsidR="00D91680" w:rsidRDefault="00D91680" w:rsidP="00EB1487">
      <w:pPr>
        <w:spacing w:after="0" w:line="240" w:lineRule="auto"/>
      </w:pPr>
    </w:p>
    <w:p w14:paraId="0F9205D9" w14:textId="77777777" w:rsidR="00F86066" w:rsidRDefault="00F86066">
      <w:pPr>
        <w:rPr>
          <w:b/>
          <w:bCs/>
        </w:rPr>
      </w:pPr>
    </w:p>
    <w:p w14:paraId="74777E7F" w14:textId="77777777" w:rsidR="00F86066" w:rsidRDefault="00F86066" w:rsidP="00F86066">
      <w:pPr>
        <w:jc w:val="right"/>
        <w:rPr>
          <w:b/>
          <w:bCs/>
        </w:rPr>
      </w:pPr>
    </w:p>
    <w:p w14:paraId="60AE0968" w14:textId="77777777" w:rsidR="00F86066" w:rsidRDefault="00F86066" w:rsidP="00F86066">
      <w:pPr>
        <w:jc w:val="right"/>
        <w:rPr>
          <w:b/>
          <w:bCs/>
        </w:rPr>
      </w:pPr>
    </w:p>
    <w:p w14:paraId="4A1A5F7A" w14:textId="77777777" w:rsidR="00F86066" w:rsidRDefault="00F86066" w:rsidP="00F86066">
      <w:pPr>
        <w:jc w:val="right"/>
        <w:rPr>
          <w:b/>
          <w:bCs/>
        </w:rPr>
      </w:pPr>
    </w:p>
    <w:p w14:paraId="1AA51A52" w14:textId="77777777" w:rsidR="00F86066" w:rsidRDefault="00F86066" w:rsidP="00F86066">
      <w:pPr>
        <w:jc w:val="right"/>
        <w:rPr>
          <w:b/>
          <w:bCs/>
        </w:rPr>
      </w:pPr>
    </w:p>
    <w:p w14:paraId="61CDEFDE" w14:textId="77777777" w:rsidR="00F86066" w:rsidRDefault="00F86066" w:rsidP="00F86066">
      <w:pPr>
        <w:jc w:val="right"/>
        <w:rPr>
          <w:b/>
          <w:bCs/>
        </w:rPr>
      </w:pPr>
    </w:p>
    <w:p w14:paraId="3A1A9EDC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6C4A8913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0BFE82CD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3C08D409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5F0CF588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636DBDBF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39F15B31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02B5F92C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0C465F95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246A758A" w14:textId="77777777" w:rsidR="00EB469F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699255F3" w14:textId="77777777" w:rsidR="00EB469F" w:rsidRPr="000463E8" w:rsidRDefault="00EB469F" w:rsidP="004E7555">
      <w:pPr>
        <w:spacing w:after="0" w:line="240" w:lineRule="auto"/>
        <w:jc w:val="right"/>
        <w:rPr>
          <w:sz w:val="20"/>
          <w:szCs w:val="20"/>
        </w:rPr>
      </w:pPr>
    </w:p>
    <w:p w14:paraId="2BC5342B" w14:textId="4BE08CD3" w:rsidR="004E7555" w:rsidRPr="000463E8" w:rsidRDefault="004E7555" w:rsidP="00EB469F">
      <w:pPr>
        <w:spacing w:after="0" w:line="360" w:lineRule="auto"/>
        <w:jc w:val="right"/>
        <w:rPr>
          <w:sz w:val="20"/>
          <w:szCs w:val="20"/>
        </w:rPr>
      </w:pPr>
      <w:r w:rsidRPr="000463E8">
        <w:rPr>
          <w:sz w:val="20"/>
          <w:szCs w:val="20"/>
        </w:rPr>
        <w:t>Leandro Gonçalves Freitas</w:t>
      </w:r>
    </w:p>
    <w:p w14:paraId="29B97C41" w14:textId="625C9BF8" w:rsidR="00EB469F" w:rsidRPr="000463E8" w:rsidRDefault="00BB5518" w:rsidP="00EB469F">
      <w:pPr>
        <w:spacing w:after="0" w:line="360" w:lineRule="auto"/>
        <w:jc w:val="right"/>
        <w:rPr>
          <w:sz w:val="20"/>
          <w:szCs w:val="20"/>
        </w:rPr>
      </w:pPr>
      <w:r w:rsidRPr="000463E8">
        <w:rPr>
          <w:sz w:val="20"/>
          <w:szCs w:val="20"/>
        </w:rPr>
        <w:t>Especialista em teste de Performance na NTT Data</w:t>
      </w:r>
    </w:p>
    <w:p w14:paraId="0DB2538B" w14:textId="4F39B34A" w:rsidR="00D91680" w:rsidRPr="00BB5518" w:rsidRDefault="00AF26B6" w:rsidP="00EB469F">
      <w:pPr>
        <w:spacing w:after="0" w:line="360" w:lineRule="auto"/>
        <w:jc w:val="right"/>
      </w:pPr>
      <w:r>
        <w:rPr>
          <w:sz w:val="20"/>
          <w:szCs w:val="20"/>
        </w:rPr>
        <w:t>Fevereiro</w:t>
      </w:r>
      <w:r w:rsidR="000463E8" w:rsidRPr="000463E8">
        <w:rPr>
          <w:sz w:val="20"/>
          <w:szCs w:val="20"/>
        </w:rPr>
        <w:t>/202</w:t>
      </w:r>
      <w:r>
        <w:rPr>
          <w:sz w:val="20"/>
          <w:szCs w:val="2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0099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740D4" w14:textId="397A35AA" w:rsidR="004E4027" w:rsidRDefault="004E4027">
          <w:pPr>
            <w:pStyle w:val="CabealhodoSumrio"/>
          </w:pPr>
          <w:r>
            <w:t>Sumário</w:t>
          </w:r>
        </w:p>
        <w:p w14:paraId="20698EFB" w14:textId="77777777" w:rsidR="004E4027" w:rsidRPr="004E4027" w:rsidRDefault="004E4027" w:rsidP="004E4027">
          <w:pPr>
            <w:rPr>
              <w:lang w:eastAsia="pt-BR"/>
            </w:rPr>
          </w:pPr>
        </w:p>
        <w:p w14:paraId="57A77491" w14:textId="3516C481" w:rsidR="00983C86" w:rsidRDefault="004E4027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58000" w:history="1">
            <w:r w:rsidR="00983C86" w:rsidRPr="00197277">
              <w:rPr>
                <w:rStyle w:val="Hyperlink"/>
                <w:noProof/>
              </w:rPr>
              <w:t>Introdução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0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3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4E2FB046" w14:textId="36FF4F9C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1" w:history="1">
            <w:r w:rsidR="00983C86" w:rsidRPr="00197277">
              <w:rPr>
                <w:rStyle w:val="Hyperlink"/>
                <w:noProof/>
              </w:rPr>
              <w:t>Ferramentas necessárias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1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3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168A3FDB" w14:textId="6051E9C1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2" w:history="1">
            <w:r w:rsidR="00983C86" w:rsidRPr="00197277">
              <w:rPr>
                <w:rStyle w:val="Hyperlink"/>
                <w:noProof/>
              </w:rPr>
              <w:t>Pré-condições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2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3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50C0608A" w14:textId="4644B857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3" w:history="1">
            <w:r w:rsidR="00983C86" w:rsidRPr="00197277">
              <w:rPr>
                <w:rStyle w:val="Hyperlink"/>
                <w:noProof/>
              </w:rPr>
              <w:t>Ativar o WSL no Windows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3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4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7F447FDF" w14:textId="6F30B3B4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4" w:history="1">
            <w:r w:rsidR="00983C86" w:rsidRPr="00197277">
              <w:rPr>
                <w:rStyle w:val="Hyperlink"/>
                <w:noProof/>
              </w:rPr>
              <w:t>Instalação do Linux Ubuntu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4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5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01EA83E1" w14:textId="1B48AC74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5" w:history="1">
            <w:r w:rsidR="00983C86" w:rsidRPr="00197277">
              <w:rPr>
                <w:rStyle w:val="Hyperlink"/>
                <w:noProof/>
              </w:rPr>
              <w:t>Instalação Docker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5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6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1CD1F794" w14:textId="568E9CC9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6" w:history="1">
            <w:r w:rsidR="00983C86" w:rsidRPr="00197277">
              <w:rPr>
                <w:rStyle w:val="Hyperlink"/>
                <w:noProof/>
              </w:rPr>
              <w:t>Instalação InfluxDB via Docker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6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7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3E139C05" w14:textId="30545CC9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7" w:history="1">
            <w:r w:rsidR="00983C86" w:rsidRPr="00197277">
              <w:rPr>
                <w:rStyle w:val="Hyperlink"/>
                <w:noProof/>
              </w:rPr>
              <w:t>Primeiro acesso ao InfluxDB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7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8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11553F97" w14:textId="72A70469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8" w:history="1">
            <w:r w:rsidR="00983C86" w:rsidRPr="00197277">
              <w:rPr>
                <w:rStyle w:val="Hyperlink"/>
                <w:noProof/>
              </w:rPr>
              <w:t>Configuração do InfluxDB no JMeter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8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10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0E753A2F" w14:textId="7EB5F0C4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09" w:history="1">
            <w:r w:rsidR="00983C86" w:rsidRPr="00197277">
              <w:rPr>
                <w:rStyle w:val="Hyperlink"/>
                <w:noProof/>
              </w:rPr>
              <w:t>Instalação Grafana via Docker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09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11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4245C4A3" w14:textId="33F04D6E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10" w:history="1">
            <w:r w:rsidR="00983C86" w:rsidRPr="00197277">
              <w:rPr>
                <w:rStyle w:val="Hyperlink"/>
                <w:noProof/>
              </w:rPr>
              <w:t>Configuração do InfluxDB no Grafana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10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12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09957776" w14:textId="2FCB2FF3" w:rsidR="00983C86" w:rsidRDefault="00221D84">
          <w:pPr>
            <w:pStyle w:val="Sumrio1"/>
            <w:tabs>
              <w:tab w:val="right" w:leader="dot" w:pos="9771"/>
            </w:tabs>
            <w:rPr>
              <w:rFonts w:cstheme="minorBidi"/>
              <w:noProof/>
            </w:rPr>
          </w:pPr>
          <w:hyperlink w:anchor="_Toc128558011" w:history="1">
            <w:r w:rsidR="00983C86" w:rsidRPr="00197277">
              <w:rPr>
                <w:rStyle w:val="Hyperlink"/>
                <w:noProof/>
              </w:rPr>
              <w:t>Importando Dashboard no Grafana</w:t>
            </w:r>
            <w:r w:rsidR="00983C86">
              <w:rPr>
                <w:noProof/>
                <w:webHidden/>
              </w:rPr>
              <w:tab/>
            </w:r>
            <w:r w:rsidR="00983C86">
              <w:rPr>
                <w:noProof/>
                <w:webHidden/>
              </w:rPr>
              <w:fldChar w:fldCharType="begin"/>
            </w:r>
            <w:r w:rsidR="00983C86">
              <w:rPr>
                <w:noProof/>
                <w:webHidden/>
              </w:rPr>
              <w:instrText xml:space="preserve"> PAGEREF _Toc128558011 \h </w:instrText>
            </w:r>
            <w:r w:rsidR="00983C86">
              <w:rPr>
                <w:noProof/>
                <w:webHidden/>
              </w:rPr>
            </w:r>
            <w:r w:rsidR="00983C86">
              <w:rPr>
                <w:noProof/>
                <w:webHidden/>
              </w:rPr>
              <w:fldChar w:fldCharType="separate"/>
            </w:r>
            <w:r w:rsidR="00983C86">
              <w:rPr>
                <w:noProof/>
                <w:webHidden/>
              </w:rPr>
              <w:t>15</w:t>
            </w:r>
            <w:r w:rsidR="00983C86">
              <w:rPr>
                <w:noProof/>
                <w:webHidden/>
              </w:rPr>
              <w:fldChar w:fldCharType="end"/>
            </w:r>
          </w:hyperlink>
        </w:p>
        <w:p w14:paraId="304EC455" w14:textId="46149FF7" w:rsidR="004E4027" w:rsidRDefault="004E4027">
          <w:r>
            <w:rPr>
              <w:b/>
              <w:bCs/>
            </w:rPr>
            <w:fldChar w:fldCharType="end"/>
          </w:r>
        </w:p>
      </w:sdtContent>
    </w:sdt>
    <w:p w14:paraId="095386FE" w14:textId="09373129" w:rsidR="00C85D18" w:rsidRDefault="00C85D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E1B6AD" w14:textId="68E1C3A3" w:rsidR="007C68B9" w:rsidRDefault="00C160BB" w:rsidP="00C85D18">
      <w:pPr>
        <w:pStyle w:val="Ttulo1"/>
      </w:pPr>
      <w:bookmarkStart w:id="0" w:name="_Toc128558000"/>
      <w:r w:rsidRPr="000F0E85">
        <w:lastRenderedPageBreak/>
        <w:t>Introdução</w:t>
      </w:r>
      <w:bookmarkEnd w:id="0"/>
    </w:p>
    <w:p w14:paraId="381B3C2D" w14:textId="77777777" w:rsidR="00C85D18" w:rsidRPr="00C85D18" w:rsidRDefault="00C85D18" w:rsidP="00C85D18"/>
    <w:p w14:paraId="6DE20BA5" w14:textId="4818DCA8" w:rsidR="00C160BB" w:rsidRDefault="007E012A" w:rsidP="00EB1487">
      <w:pPr>
        <w:spacing w:after="0" w:line="240" w:lineRule="auto"/>
        <w:jc w:val="both"/>
      </w:pPr>
      <w:r>
        <w:t xml:space="preserve">Os testes em </w:t>
      </w:r>
      <w:proofErr w:type="spellStart"/>
      <w:r>
        <w:t>JMeter</w:t>
      </w:r>
      <w:proofErr w:type="spellEnd"/>
      <w:r>
        <w:t xml:space="preserve"> </w:t>
      </w:r>
      <w:r w:rsidR="007C658F">
        <w:t>necessitam de uma estrutura não suportada pel</w:t>
      </w:r>
      <w:r w:rsidR="00B110EB">
        <w:t>a</w:t>
      </w:r>
      <w:r w:rsidR="007C658F">
        <w:t xml:space="preserve"> própri</w:t>
      </w:r>
      <w:r w:rsidR="00B110EB">
        <w:t>a</w:t>
      </w:r>
      <w:r w:rsidR="007C658F">
        <w:t xml:space="preserve"> </w:t>
      </w:r>
      <w:r w:rsidR="00B110EB">
        <w:t>ferramenta</w:t>
      </w:r>
      <w:r w:rsidR="007C658F">
        <w:t xml:space="preserve"> para monitorar o comportamento das requisições durante a janela de teste e para auxiliar em uma melhor análise de resultados, e consequentemente enriquece</w:t>
      </w:r>
      <w:r w:rsidR="00D82EAF">
        <w:t>r</w:t>
      </w:r>
      <w:r w:rsidR="007C658F">
        <w:t xml:space="preserve"> o relatório técnico. Devido essa</w:t>
      </w:r>
      <w:r w:rsidR="00367F05">
        <w:t>s</w:t>
      </w:r>
      <w:r w:rsidR="007C658F">
        <w:t xml:space="preserve"> necessidade</w:t>
      </w:r>
      <w:r w:rsidR="00367F05">
        <w:t xml:space="preserve">s, enxergamos no mercado uma ferramenta que nos possibilitará uma melhor visão de um teste de performance. </w:t>
      </w:r>
      <w:r w:rsidR="003B51FB" w:rsidRPr="003B51FB">
        <w:t xml:space="preserve">O </w:t>
      </w:r>
      <w:proofErr w:type="spellStart"/>
      <w:r w:rsidR="003B51FB" w:rsidRPr="003B51FB">
        <w:t>Grafana</w:t>
      </w:r>
      <w:proofErr w:type="spellEnd"/>
      <w:r w:rsidR="003B51FB" w:rsidRPr="003B51FB">
        <w:t xml:space="preserve"> é uma ferramenta gráfica que auxilia no monitoramento de teste de desempenho possibilitando visualizar os resultados em tempo real ou pós teste.</w:t>
      </w:r>
    </w:p>
    <w:p w14:paraId="6172F1DA" w14:textId="6A0502A8" w:rsidR="00D82EAF" w:rsidRDefault="00D82EAF" w:rsidP="00EB1487">
      <w:pPr>
        <w:spacing w:after="0" w:line="240" w:lineRule="auto"/>
        <w:jc w:val="both"/>
      </w:pPr>
    </w:p>
    <w:p w14:paraId="66ED7698" w14:textId="6BED1871" w:rsidR="00D82EAF" w:rsidRDefault="00D82EAF" w:rsidP="00EB1487">
      <w:pPr>
        <w:spacing w:after="0" w:line="240" w:lineRule="auto"/>
        <w:jc w:val="both"/>
      </w:pPr>
    </w:p>
    <w:p w14:paraId="6A791554" w14:textId="696EA2AD" w:rsidR="00D82EAF" w:rsidRPr="000F0E85" w:rsidRDefault="00D82EAF" w:rsidP="004E4027">
      <w:pPr>
        <w:pStyle w:val="Ttulo1"/>
      </w:pPr>
      <w:bookmarkStart w:id="1" w:name="_Toc128558001"/>
      <w:r w:rsidRPr="000F0E85">
        <w:t>Ferramenta</w:t>
      </w:r>
      <w:r w:rsidR="00C54572">
        <w:t>s</w:t>
      </w:r>
      <w:r w:rsidR="00983713">
        <w:t xml:space="preserve"> necessárias</w:t>
      </w:r>
      <w:bookmarkEnd w:id="1"/>
    </w:p>
    <w:p w14:paraId="39C6646B" w14:textId="77777777" w:rsidR="004E4027" w:rsidRDefault="004E4027" w:rsidP="00EB1487">
      <w:pPr>
        <w:spacing w:after="0" w:line="240" w:lineRule="auto"/>
        <w:jc w:val="both"/>
      </w:pPr>
    </w:p>
    <w:p w14:paraId="10BBA7B6" w14:textId="6041076A" w:rsidR="00983713" w:rsidRDefault="009C0C31" w:rsidP="00EB1487">
      <w:pPr>
        <w:spacing w:after="0" w:line="240" w:lineRule="auto"/>
        <w:jc w:val="both"/>
      </w:pPr>
      <w:r>
        <w:t xml:space="preserve">Durante as etapas </w:t>
      </w:r>
      <w:r w:rsidR="00467390">
        <w:t>desse documento abordaremos as ferram</w:t>
      </w:r>
      <w:r w:rsidR="00DF36B3">
        <w:t>entas listadas abaixo:</w:t>
      </w:r>
    </w:p>
    <w:p w14:paraId="323261D5" w14:textId="77777777" w:rsidR="00DF36B3" w:rsidRDefault="00DF36B3" w:rsidP="00EB1487">
      <w:pPr>
        <w:spacing w:after="0" w:line="240" w:lineRule="auto"/>
        <w:jc w:val="both"/>
      </w:pPr>
    </w:p>
    <w:p w14:paraId="19C4D2FD" w14:textId="43F47A43" w:rsidR="00156AD0" w:rsidRPr="0005279C" w:rsidRDefault="00156AD0" w:rsidP="00EB1487">
      <w:pPr>
        <w:spacing w:after="0" w:line="240" w:lineRule="auto"/>
        <w:jc w:val="both"/>
        <w:rPr>
          <w:lang w:val="de-AT"/>
        </w:rPr>
      </w:pPr>
      <w:r w:rsidRPr="0005279C">
        <w:rPr>
          <w:lang w:val="de-AT"/>
        </w:rPr>
        <w:t>- WSL</w:t>
      </w:r>
    </w:p>
    <w:p w14:paraId="1DACCB7A" w14:textId="044D6818" w:rsidR="00D82EAF" w:rsidRPr="0005279C" w:rsidRDefault="00D82EAF" w:rsidP="00EB1487">
      <w:pPr>
        <w:spacing w:after="0" w:line="240" w:lineRule="auto"/>
        <w:jc w:val="both"/>
        <w:rPr>
          <w:lang w:val="de-AT"/>
        </w:rPr>
      </w:pPr>
      <w:r w:rsidRPr="0005279C">
        <w:rPr>
          <w:lang w:val="de-AT"/>
        </w:rPr>
        <w:t>- Docker</w:t>
      </w:r>
      <w:r w:rsidR="00EF6775" w:rsidRPr="0005279C">
        <w:rPr>
          <w:lang w:val="de-AT"/>
        </w:rPr>
        <w:t xml:space="preserve"> Engine</w:t>
      </w:r>
    </w:p>
    <w:p w14:paraId="0FDCC0CA" w14:textId="1C873827" w:rsidR="00D82EAF" w:rsidRPr="0005279C" w:rsidRDefault="00D82EAF" w:rsidP="00EB1487">
      <w:pPr>
        <w:spacing w:after="0" w:line="240" w:lineRule="auto"/>
        <w:jc w:val="both"/>
        <w:rPr>
          <w:lang w:val="de-AT"/>
        </w:rPr>
      </w:pPr>
      <w:r w:rsidRPr="0005279C">
        <w:rPr>
          <w:lang w:val="de-AT"/>
        </w:rPr>
        <w:t xml:space="preserve">- InfluxDB (versão </w:t>
      </w:r>
      <w:r w:rsidR="003839D6" w:rsidRPr="0005279C">
        <w:rPr>
          <w:lang w:val="de-AT"/>
        </w:rPr>
        <w:t>2</w:t>
      </w:r>
      <w:r w:rsidR="006C0FF4" w:rsidRPr="0005279C">
        <w:rPr>
          <w:lang w:val="de-AT"/>
        </w:rPr>
        <w:t>.</w:t>
      </w:r>
      <w:r w:rsidR="00337715" w:rsidRPr="0005279C">
        <w:rPr>
          <w:lang w:val="de-AT"/>
        </w:rPr>
        <w:t>6.1</w:t>
      </w:r>
      <w:r w:rsidRPr="0005279C">
        <w:rPr>
          <w:lang w:val="de-AT"/>
        </w:rPr>
        <w:t>)</w:t>
      </w:r>
    </w:p>
    <w:p w14:paraId="7D99ED46" w14:textId="3881EF03" w:rsidR="00D82EAF" w:rsidRDefault="00D82EAF" w:rsidP="00EB1487">
      <w:pPr>
        <w:spacing w:after="0" w:line="240" w:lineRule="auto"/>
        <w:jc w:val="both"/>
      </w:pPr>
      <w:r>
        <w:t xml:space="preserve">- </w:t>
      </w:r>
      <w:proofErr w:type="spellStart"/>
      <w:r>
        <w:t>Grafana</w:t>
      </w:r>
      <w:proofErr w:type="spellEnd"/>
      <w:r>
        <w:t xml:space="preserve"> Desktop</w:t>
      </w:r>
      <w:r w:rsidR="00AE69F2">
        <w:t xml:space="preserve"> (versão </w:t>
      </w:r>
      <w:r w:rsidR="00186B14">
        <w:t>9</w:t>
      </w:r>
      <w:r w:rsidR="00443B83">
        <w:t>.</w:t>
      </w:r>
      <w:r w:rsidR="00337715">
        <w:t>3</w:t>
      </w:r>
      <w:r w:rsidR="00443B83">
        <w:t>.</w:t>
      </w:r>
      <w:r w:rsidR="0037631A">
        <w:t>6</w:t>
      </w:r>
      <w:r w:rsidR="00443B83">
        <w:t>)</w:t>
      </w:r>
    </w:p>
    <w:p w14:paraId="6FC541C1" w14:textId="4F8D22C8" w:rsidR="00D82EAF" w:rsidRDefault="00D82EAF" w:rsidP="00EB1487">
      <w:pPr>
        <w:spacing w:after="0" w:line="240" w:lineRule="auto"/>
        <w:jc w:val="both"/>
      </w:pPr>
    </w:p>
    <w:p w14:paraId="747C369C" w14:textId="77777777" w:rsidR="000F0E85" w:rsidRDefault="000F0E85" w:rsidP="00EB1487">
      <w:pPr>
        <w:spacing w:after="0" w:line="240" w:lineRule="auto"/>
        <w:jc w:val="both"/>
      </w:pPr>
    </w:p>
    <w:p w14:paraId="433C291C" w14:textId="7A1D5821" w:rsidR="003D3817" w:rsidRDefault="003D3817" w:rsidP="004E4027">
      <w:pPr>
        <w:pStyle w:val="Ttulo1"/>
      </w:pPr>
      <w:bookmarkStart w:id="2" w:name="_Toc128558002"/>
      <w:r w:rsidRPr="00905B4F">
        <w:t>Pré</w:t>
      </w:r>
      <w:r w:rsidR="002B0579">
        <w:t>-</w:t>
      </w:r>
      <w:r w:rsidRPr="00905B4F">
        <w:t>condiç</w:t>
      </w:r>
      <w:r w:rsidR="002B0579">
        <w:t>ões</w:t>
      </w:r>
      <w:bookmarkEnd w:id="2"/>
    </w:p>
    <w:p w14:paraId="6E8FAEA8" w14:textId="77777777" w:rsidR="00D91680" w:rsidRPr="00905B4F" w:rsidRDefault="00D91680" w:rsidP="00EB148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DD6BF3A" w14:textId="10184FD7" w:rsidR="00905B4F" w:rsidRDefault="00905B4F" w:rsidP="002B0579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Necessário </w:t>
      </w:r>
      <w:r w:rsidR="00F0010E">
        <w:t xml:space="preserve">atualizar o </w:t>
      </w:r>
      <w:r>
        <w:t xml:space="preserve">Windows 10 </w:t>
      </w:r>
      <w:r w:rsidR="00F0010E">
        <w:t xml:space="preserve">para a </w:t>
      </w:r>
      <w:r>
        <w:t>versão 21H1</w:t>
      </w:r>
      <w:r w:rsidR="00F0010E">
        <w:t xml:space="preserve"> ou superior</w:t>
      </w:r>
      <w:r w:rsidR="002B0579">
        <w:t>;</w:t>
      </w:r>
    </w:p>
    <w:p w14:paraId="67DD11A9" w14:textId="72A964D7" w:rsidR="00111D4A" w:rsidRDefault="002B0579" w:rsidP="002B0579">
      <w:pPr>
        <w:pStyle w:val="PargrafodaLista"/>
        <w:numPr>
          <w:ilvl w:val="0"/>
          <w:numId w:val="6"/>
        </w:numPr>
        <w:spacing w:after="0" w:line="240" w:lineRule="auto"/>
        <w:jc w:val="both"/>
      </w:pPr>
      <w:r>
        <w:t xml:space="preserve">Ter o </w:t>
      </w:r>
      <w:r w:rsidRPr="002B0579">
        <w:rPr>
          <w:b/>
          <w:bCs/>
        </w:rPr>
        <w:t xml:space="preserve">Apache </w:t>
      </w:r>
      <w:proofErr w:type="spellStart"/>
      <w:r w:rsidRPr="002B0579">
        <w:rPr>
          <w:b/>
          <w:bCs/>
        </w:rPr>
        <w:t>JMeter</w:t>
      </w:r>
      <w:proofErr w:type="spellEnd"/>
      <w:r>
        <w:t xml:space="preserve"> </w:t>
      </w:r>
      <w:r w:rsidR="00F86066">
        <w:t xml:space="preserve">na versão 5.4 ou superior </w:t>
      </w:r>
      <w:r>
        <w:t>instalado</w:t>
      </w:r>
      <w:r w:rsidR="00B162C1">
        <w:t>.</w:t>
      </w:r>
    </w:p>
    <w:p w14:paraId="53F0E8AF" w14:textId="77777777" w:rsidR="00D91680" w:rsidRDefault="00D91680" w:rsidP="00EB1487">
      <w:pPr>
        <w:spacing w:after="0" w:line="240" w:lineRule="auto"/>
        <w:jc w:val="both"/>
      </w:pPr>
    </w:p>
    <w:p w14:paraId="3EECFC72" w14:textId="77777777" w:rsidR="00C54572" w:rsidRDefault="00C545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75E51DF" w14:textId="75EDCD61" w:rsidR="00F34D79" w:rsidRDefault="00111D4A" w:rsidP="00FF2D3E">
      <w:pPr>
        <w:pStyle w:val="Ttulo1"/>
      </w:pPr>
      <w:bookmarkStart w:id="3" w:name="_Toc128558003"/>
      <w:r>
        <w:lastRenderedPageBreak/>
        <w:t>Ativar</w:t>
      </w:r>
      <w:r w:rsidR="003704BE" w:rsidRPr="003C7BF1">
        <w:t xml:space="preserve"> o </w:t>
      </w:r>
      <w:r w:rsidR="00955D5D" w:rsidRPr="003C7BF1">
        <w:t xml:space="preserve">WSL no </w:t>
      </w:r>
      <w:r w:rsidR="003C7BF1" w:rsidRPr="003C7BF1">
        <w:t>Windows</w:t>
      </w:r>
      <w:bookmarkEnd w:id="3"/>
    </w:p>
    <w:p w14:paraId="31C58BF0" w14:textId="2B643CD7" w:rsidR="009F4319" w:rsidRDefault="009F4319" w:rsidP="00EB1487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66D83C3" w14:textId="495BFFE4" w:rsidR="00774655" w:rsidRDefault="00DF5C35" w:rsidP="00774655">
      <w:pPr>
        <w:spacing w:after="0" w:line="240" w:lineRule="auto"/>
        <w:jc w:val="both"/>
      </w:pPr>
      <w:r>
        <w:t>Execute o c</w:t>
      </w:r>
      <w:r w:rsidR="00774655">
        <w:t xml:space="preserve">omando </w:t>
      </w:r>
      <w:proofErr w:type="spellStart"/>
      <w:r w:rsidR="00792334" w:rsidRPr="00DF5C35">
        <w:rPr>
          <w:shd w:val="clear" w:color="auto" w:fill="D0CECE" w:themeFill="background2" w:themeFillShade="E6"/>
        </w:rPr>
        <w:t>wsl</w:t>
      </w:r>
      <w:proofErr w:type="spellEnd"/>
      <w:r w:rsidR="00792334" w:rsidRPr="00DF5C35">
        <w:rPr>
          <w:shd w:val="clear" w:color="auto" w:fill="D0CECE" w:themeFill="background2" w:themeFillShade="E6"/>
        </w:rPr>
        <w:t xml:space="preserve"> --status</w:t>
      </w:r>
      <w:r w:rsidR="00792334">
        <w:t xml:space="preserve"> </w:t>
      </w:r>
      <w:r w:rsidR="0005279C">
        <w:t xml:space="preserve">no </w:t>
      </w:r>
      <w:r w:rsidR="0005279C" w:rsidRPr="0005279C">
        <w:t>“Prompt de Comando (</w:t>
      </w:r>
      <w:proofErr w:type="spellStart"/>
      <w:r w:rsidR="0005279C" w:rsidRPr="0005279C">
        <w:t>cmd</w:t>
      </w:r>
      <w:proofErr w:type="spellEnd"/>
      <w:r w:rsidR="0005279C" w:rsidRPr="0005279C">
        <w:t>)”</w:t>
      </w:r>
      <w:r w:rsidR="0005279C">
        <w:t xml:space="preserve"> </w:t>
      </w:r>
      <w:r w:rsidR="00792334">
        <w:t>para verificar se tem o</w:t>
      </w:r>
      <w:r w:rsidR="00774655">
        <w:t xml:space="preserve"> WS</w:t>
      </w:r>
      <w:r w:rsidR="00792334">
        <w:t>L instalado</w:t>
      </w:r>
      <w:r w:rsidR="00C75A2D">
        <w:t xml:space="preserve">, se </w:t>
      </w:r>
      <w:r w:rsidR="00146716">
        <w:t>não retornar nenhuma informação</w:t>
      </w:r>
      <w:r w:rsidR="00C75A2D">
        <w:t xml:space="preserve">, </w:t>
      </w:r>
      <w:r w:rsidR="00D20278">
        <w:t>siga</w:t>
      </w:r>
      <w:r w:rsidR="00126EA1">
        <w:t xml:space="preserve"> com a instalação do WSL.</w:t>
      </w:r>
    </w:p>
    <w:p w14:paraId="2A67B22C" w14:textId="162040E2" w:rsidR="00774655" w:rsidRDefault="00774655" w:rsidP="00EB1487">
      <w:pPr>
        <w:spacing w:after="0" w:line="240" w:lineRule="auto"/>
        <w:jc w:val="both"/>
      </w:pPr>
    </w:p>
    <w:p w14:paraId="6E65D1BA" w14:textId="77777777" w:rsidR="007A197D" w:rsidRDefault="007A197D" w:rsidP="00EB1487">
      <w:pPr>
        <w:spacing w:after="0" w:line="240" w:lineRule="auto"/>
        <w:jc w:val="both"/>
      </w:pPr>
    </w:p>
    <w:p w14:paraId="41D41D16" w14:textId="2B75413C" w:rsidR="00774655" w:rsidRPr="001B03B4" w:rsidRDefault="005C3A76" w:rsidP="00774655">
      <w:pPr>
        <w:spacing w:after="0" w:line="240" w:lineRule="auto"/>
        <w:jc w:val="both"/>
        <w:rPr>
          <w:b/>
          <w:bCs/>
        </w:rPr>
      </w:pPr>
      <w:r w:rsidRPr="001B03B4">
        <w:rPr>
          <w:b/>
          <w:bCs/>
        </w:rPr>
        <w:t>Como instalar o WSL</w:t>
      </w:r>
      <w:r w:rsidR="00774655" w:rsidRPr="001B03B4">
        <w:rPr>
          <w:b/>
          <w:bCs/>
        </w:rPr>
        <w:t>:</w:t>
      </w:r>
    </w:p>
    <w:p w14:paraId="2BA70769" w14:textId="77777777" w:rsidR="00774655" w:rsidRPr="009F4319" w:rsidRDefault="00774655" w:rsidP="00EB1487">
      <w:pPr>
        <w:spacing w:after="0" w:line="240" w:lineRule="auto"/>
        <w:jc w:val="both"/>
      </w:pPr>
    </w:p>
    <w:p w14:paraId="13E4C074" w14:textId="28AECB0E" w:rsidR="00B85D9F" w:rsidRDefault="009F4319" w:rsidP="007B351A">
      <w:pPr>
        <w:spacing w:after="0" w:line="240" w:lineRule="auto"/>
        <w:jc w:val="both"/>
      </w:pPr>
      <w:r>
        <w:t xml:space="preserve">1. </w:t>
      </w:r>
      <w:r w:rsidR="00B85D9F" w:rsidRPr="00B85D9F">
        <w:t xml:space="preserve">Abra o </w:t>
      </w:r>
      <w:proofErr w:type="spellStart"/>
      <w:r w:rsidR="00B85D9F" w:rsidRPr="00B85D9F">
        <w:t>PowerShell</w:t>
      </w:r>
      <w:proofErr w:type="spellEnd"/>
      <w:r w:rsidR="00B85D9F" w:rsidRPr="00B85D9F">
        <w:t xml:space="preserve"> ou o Prompt de Comando do Windows</w:t>
      </w:r>
      <w:r w:rsidR="00B85D9F">
        <w:t xml:space="preserve"> (CMD)</w:t>
      </w:r>
      <w:r w:rsidR="00B85D9F" w:rsidRPr="00B85D9F">
        <w:t xml:space="preserve"> no modo de administrador </w:t>
      </w:r>
      <w:r w:rsidR="00B85D9F">
        <w:t>(</w:t>
      </w:r>
      <w:r w:rsidR="00B85D9F" w:rsidRPr="00B85D9F">
        <w:t>clicando com o botão direito do mouse e selecionando "Executar como administrador"</w:t>
      </w:r>
      <w:r w:rsidR="00B85D9F">
        <w:t>)</w:t>
      </w:r>
      <w:r w:rsidR="003311FF">
        <w:t>.</w:t>
      </w:r>
    </w:p>
    <w:p w14:paraId="7378BB0A" w14:textId="77777777" w:rsidR="007C6424" w:rsidRDefault="007C6424" w:rsidP="007B351A">
      <w:pPr>
        <w:spacing w:after="0" w:line="240" w:lineRule="auto"/>
        <w:jc w:val="both"/>
      </w:pPr>
    </w:p>
    <w:p w14:paraId="6E7B67B7" w14:textId="00A2F37C" w:rsidR="009F4319" w:rsidRDefault="007C6424" w:rsidP="007B351A">
      <w:pPr>
        <w:spacing w:after="0" w:line="240" w:lineRule="auto"/>
        <w:jc w:val="both"/>
      </w:pPr>
      <w:r>
        <w:t xml:space="preserve">2. </w:t>
      </w:r>
      <w:r w:rsidR="007262C3">
        <w:t>Execute</w:t>
      </w:r>
      <w:r w:rsidR="00B85D9F" w:rsidRPr="00B85D9F">
        <w:t xml:space="preserve"> o comando </w:t>
      </w:r>
      <w:proofErr w:type="spellStart"/>
      <w:r w:rsidR="00B85D9F" w:rsidRPr="007C6424">
        <w:rPr>
          <w:highlight w:val="lightGray"/>
        </w:rPr>
        <w:t>wsl</w:t>
      </w:r>
      <w:proofErr w:type="spellEnd"/>
      <w:r w:rsidR="00B85D9F" w:rsidRPr="007C6424">
        <w:rPr>
          <w:highlight w:val="lightGray"/>
        </w:rPr>
        <w:t xml:space="preserve"> </w:t>
      </w:r>
      <w:r w:rsidR="00184EB5">
        <w:rPr>
          <w:highlight w:val="lightGray"/>
        </w:rPr>
        <w:t>–</w:t>
      </w:r>
      <w:proofErr w:type="spellStart"/>
      <w:r w:rsidR="00B85D9F" w:rsidRPr="007C6424">
        <w:rPr>
          <w:highlight w:val="lightGray"/>
        </w:rPr>
        <w:t>install</w:t>
      </w:r>
      <w:proofErr w:type="spellEnd"/>
      <w:r w:rsidR="00184EB5">
        <w:t xml:space="preserve"> </w:t>
      </w:r>
      <w:r w:rsidR="0041109A">
        <w:t>para realizar a instalação do WSL.</w:t>
      </w:r>
    </w:p>
    <w:p w14:paraId="65DA4849" w14:textId="77777777" w:rsidR="007C6424" w:rsidRDefault="007C6424" w:rsidP="007C6424">
      <w:pPr>
        <w:spacing w:after="0" w:line="240" w:lineRule="auto"/>
        <w:jc w:val="both"/>
      </w:pPr>
    </w:p>
    <w:p w14:paraId="7BC27A40" w14:textId="3D378348" w:rsidR="000B7A4A" w:rsidRDefault="007C6424" w:rsidP="00E13DF0">
      <w:pPr>
        <w:spacing w:after="0" w:line="240" w:lineRule="auto"/>
        <w:jc w:val="both"/>
      </w:pPr>
      <w:r>
        <w:t xml:space="preserve">3. </w:t>
      </w:r>
      <w:r w:rsidR="009F4319" w:rsidRPr="00797A84">
        <w:t>Reinicie o computador.</w:t>
      </w:r>
    </w:p>
    <w:p w14:paraId="15B4414B" w14:textId="77777777" w:rsidR="00E13DF0" w:rsidRPr="007B351A" w:rsidRDefault="00E13DF0" w:rsidP="00E13DF0">
      <w:pPr>
        <w:spacing w:after="0" w:line="240" w:lineRule="auto"/>
        <w:jc w:val="both"/>
      </w:pPr>
    </w:p>
    <w:p w14:paraId="44DC5E2D" w14:textId="6A22F8AB" w:rsidR="00A61C5E" w:rsidRDefault="00E13DF0" w:rsidP="00EB1487">
      <w:pPr>
        <w:spacing w:after="0" w:line="240" w:lineRule="auto"/>
        <w:jc w:val="both"/>
      </w:pPr>
      <w:r>
        <w:t xml:space="preserve">4. Ao iniciar o Windows, execute </w:t>
      </w:r>
      <w:r w:rsidR="00505489">
        <w:t xml:space="preserve">novamente o comando </w:t>
      </w:r>
      <w:proofErr w:type="spellStart"/>
      <w:r w:rsidR="00505489" w:rsidRPr="00DF5C35">
        <w:rPr>
          <w:shd w:val="clear" w:color="auto" w:fill="D0CECE" w:themeFill="background2" w:themeFillShade="E6"/>
        </w:rPr>
        <w:t>wsl</w:t>
      </w:r>
      <w:proofErr w:type="spellEnd"/>
      <w:r w:rsidR="00505489" w:rsidRPr="00DF5C35">
        <w:rPr>
          <w:shd w:val="clear" w:color="auto" w:fill="D0CECE" w:themeFill="background2" w:themeFillShade="E6"/>
        </w:rPr>
        <w:t xml:space="preserve"> </w:t>
      </w:r>
      <w:r w:rsidR="00505489">
        <w:rPr>
          <w:shd w:val="clear" w:color="auto" w:fill="D0CECE" w:themeFill="background2" w:themeFillShade="E6"/>
        </w:rPr>
        <w:t>–</w:t>
      </w:r>
      <w:r w:rsidR="00505489" w:rsidRPr="00DF5C35">
        <w:rPr>
          <w:shd w:val="clear" w:color="auto" w:fill="D0CECE" w:themeFill="background2" w:themeFillShade="E6"/>
        </w:rPr>
        <w:t>status</w:t>
      </w:r>
      <w:r w:rsidR="003B1B74" w:rsidRPr="003B1B74">
        <w:t xml:space="preserve"> </w:t>
      </w:r>
      <w:r w:rsidR="009E4EF3">
        <w:t>e confirme se retorna</w:t>
      </w:r>
      <w:r w:rsidR="0047077D">
        <w:t xml:space="preserve"> informando a</w:t>
      </w:r>
      <w:r w:rsidR="009E4EF3">
        <w:t xml:space="preserve"> </w:t>
      </w:r>
      <w:r w:rsidR="0047077D">
        <w:t>“</w:t>
      </w:r>
      <w:r w:rsidR="00E702DB">
        <w:t>Versão Padrão: 2</w:t>
      </w:r>
      <w:r w:rsidR="0047077D">
        <w:t>”</w:t>
      </w:r>
      <w:r w:rsidR="00E702DB">
        <w:t xml:space="preserve"> </w:t>
      </w:r>
      <w:r w:rsidR="0047077D">
        <w:t xml:space="preserve">e </w:t>
      </w:r>
      <w:r w:rsidR="00204CF7">
        <w:t xml:space="preserve">com a mensagem: </w:t>
      </w:r>
      <w:r w:rsidR="008D2F56">
        <w:t>“</w:t>
      </w:r>
      <w:r w:rsidR="008D2F56" w:rsidRPr="008D2F56">
        <w:t>O Subsistema do Windows para Linux foi atualizado</w:t>
      </w:r>
      <w:r w:rsidR="008D2F56">
        <w:t>...”</w:t>
      </w:r>
      <w:r w:rsidR="00204CF7">
        <w:t>.</w:t>
      </w:r>
    </w:p>
    <w:p w14:paraId="0E627522" w14:textId="42F09D3D" w:rsidR="00FC7972" w:rsidRDefault="00FC7972" w:rsidP="00EB1487">
      <w:pPr>
        <w:spacing w:after="0" w:line="240" w:lineRule="auto"/>
        <w:jc w:val="both"/>
      </w:pPr>
    </w:p>
    <w:p w14:paraId="23CCF432" w14:textId="49E14459" w:rsidR="00751A0B" w:rsidRDefault="00751A0B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207E55E" wp14:editId="25113D1F">
            <wp:extent cx="4908550" cy="755277"/>
            <wp:effectExtent l="0" t="0" r="6350" b="698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7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951" w14:textId="77777777" w:rsidR="00751A0B" w:rsidRDefault="00751A0B" w:rsidP="00EB1487">
      <w:pPr>
        <w:spacing w:after="0" w:line="240" w:lineRule="auto"/>
        <w:jc w:val="both"/>
      </w:pPr>
    </w:p>
    <w:p w14:paraId="6973AB03" w14:textId="0782C953" w:rsidR="00ED01EB" w:rsidRDefault="00EC0394" w:rsidP="00EB1487">
      <w:pPr>
        <w:spacing w:after="0" w:line="240" w:lineRule="auto"/>
        <w:jc w:val="both"/>
      </w:pPr>
      <w:r>
        <w:t>5. Pronto</w:t>
      </w:r>
      <w:r w:rsidR="008845EF">
        <w:t>!</w:t>
      </w:r>
      <w:r>
        <w:t xml:space="preserve"> </w:t>
      </w:r>
      <w:r w:rsidR="008845EF">
        <w:t>S</w:t>
      </w:r>
      <w:r>
        <w:t xml:space="preserve">eu WSL está </w:t>
      </w:r>
      <w:r w:rsidR="008845EF">
        <w:t>ativado.</w:t>
      </w:r>
    </w:p>
    <w:p w14:paraId="1E006BE4" w14:textId="77777777" w:rsidR="00402D1B" w:rsidRDefault="00402D1B">
      <w:pPr>
        <w:rPr>
          <w:b/>
          <w:bCs/>
          <w:sz w:val="24"/>
          <w:szCs w:val="24"/>
        </w:rPr>
      </w:pPr>
    </w:p>
    <w:p w14:paraId="21C53241" w14:textId="77777777" w:rsidR="00402D1B" w:rsidRDefault="00402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A0DB74" w14:textId="77777777" w:rsidR="00402D1B" w:rsidRDefault="00402D1B" w:rsidP="00402D1B">
      <w:pPr>
        <w:pStyle w:val="Ttulo1"/>
      </w:pPr>
      <w:bookmarkStart w:id="4" w:name="_Toc90498060"/>
      <w:r>
        <w:lastRenderedPageBreak/>
        <w:t>Ativar</w:t>
      </w:r>
      <w:r w:rsidRPr="003C7BF1">
        <w:t xml:space="preserve"> o WSL no Windows</w:t>
      </w:r>
      <w:bookmarkEnd w:id="4"/>
    </w:p>
    <w:p w14:paraId="390FDC37" w14:textId="77777777" w:rsidR="00402D1B" w:rsidRDefault="00402D1B" w:rsidP="00402D1B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07FF31D" w14:textId="77777777" w:rsidR="00402D1B" w:rsidRDefault="00402D1B" w:rsidP="00402D1B">
      <w:pPr>
        <w:spacing w:after="0" w:line="240" w:lineRule="auto"/>
        <w:jc w:val="both"/>
      </w:pPr>
      <w:r>
        <w:t xml:space="preserve">Execute o comando </w:t>
      </w:r>
      <w:proofErr w:type="spellStart"/>
      <w:r w:rsidRPr="00DF5C35">
        <w:rPr>
          <w:shd w:val="clear" w:color="auto" w:fill="D0CECE" w:themeFill="background2" w:themeFillShade="E6"/>
        </w:rPr>
        <w:t>wsl</w:t>
      </w:r>
      <w:proofErr w:type="spellEnd"/>
      <w:r w:rsidRPr="00DF5C35">
        <w:rPr>
          <w:shd w:val="clear" w:color="auto" w:fill="D0CECE" w:themeFill="background2" w:themeFillShade="E6"/>
        </w:rPr>
        <w:t xml:space="preserve"> --status</w:t>
      </w:r>
      <w:r>
        <w:t xml:space="preserve"> para verificar se tem o WSL instalado, se não retornar nenhuma informação, siga com a instalação do WSL.</w:t>
      </w:r>
    </w:p>
    <w:p w14:paraId="379E5DCD" w14:textId="77777777" w:rsidR="00402D1B" w:rsidRDefault="00402D1B" w:rsidP="00402D1B">
      <w:pPr>
        <w:spacing w:after="0" w:line="240" w:lineRule="auto"/>
        <w:jc w:val="both"/>
      </w:pPr>
    </w:p>
    <w:p w14:paraId="51815923" w14:textId="77777777" w:rsidR="00402D1B" w:rsidRDefault="00402D1B" w:rsidP="00402D1B">
      <w:pPr>
        <w:spacing w:after="0" w:line="240" w:lineRule="auto"/>
        <w:jc w:val="both"/>
      </w:pPr>
      <w:r w:rsidRPr="009F4319">
        <w:t>Existem duas formas:</w:t>
      </w:r>
    </w:p>
    <w:p w14:paraId="6A45817C" w14:textId="77777777" w:rsidR="00402D1B" w:rsidRPr="009F4319" w:rsidRDefault="00402D1B" w:rsidP="00402D1B">
      <w:pPr>
        <w:spacing w:after="0" w:line="240" w:lineRule="auto"/>
        <w:jc w:val="both"/>
      </w:pPr>
    </w:p>
    <w:p w14:paraId="07854FDC" w14:textId="77777777" w:rsidR="00402D1B" w:rsidRDefault="00402D1B" w:rsidP="00402D1B">
      <w:pPr>
        <w:spacing w:after="0" w:line="240" w:lineRule="auto"/>
        <w:jc w:val="both"/>
      </w:pPr>
      <w:r>
        <w:t>1. Abra o “</w:t>
      </w:r>
      <w:proofErr w:type="spellStart"/>
      <w:r>
        <w:t>PowerShell</w:t>
      </w:r>
      <w:proofErr w:type="spellEnd"/>
      <w:r>
        <w:t>” como administrador e e</w:t>
      </w:r>
      <w:r w:rsidRPr="00797A84">
        <w:t>xecute</w:t>
      </w:r>
      <w:r>
        <w:t xml:space="preserve"> os comandos abaixo</w:t>
      </w:r>
      <w:r w:rsidRPr="00797A84">
        <w:t>:</w:t>
      </w:r>
    </w:p>
    <w:p w14:paraId="20556E49" w14:textId="77777777" w:rsidR="00402D1B" w:rsidRPr="00457A95" w:rsidRDefault="00402D1B" w:rsidP="00402D1B">
      <w:pPr>
        <w:spacing w:after="0" w:line="240" w:lineRule="auto"/>
        <w:ind w:firstLine="360"/>
        <w:jc w:val="both"/>
        <w:rPr>
          <w:lang w:val="en-US"/>
        </w:rPr>
      </w:pPr>
      <w:r w:rsidRPr="00457A95">
        <w:rPr>
          <w:lang w:val="en-US"/>
        </w:rPr>
        <w:t xml:space="preserve">a. </w:t>
      </w:r>
      <w:r w:rsidRPr="00457A95">
        <w:rPr>
          <w:highlight w:val="lightGray"/>
          <w:lang w:val="en-US"/>
        </w:rPr>
        <w:t>DISM /Online /Enable-Feature /</w:t>
      </w:r>
      <w:proofErr w:type="spellStart"/>
      <w:proofErr w:type="gramStart"/>
      <w:r w:rsidRPr="00457A95">
        <w:rPr>
          <w:highlight w:val="lightGray"/>
          <w:lang w:val="en-US"/>
        </w:rPr>
        <w:t>Featurename:VirtualMachinePlatform</w:t>
      </w:r>
      <w:proofErr w:type="spellEnd"/>
      <w:proofErr w:type="gramEnd"/>
      <w:r w:rsidRPr="00457A95">
        <w:rPr>
          <w:highlight w:val="lightGray"/>
          <w:lang w:val="en-US"/>
        </w:rPr>
        <w:t xml:space="preserve"> /all /</w:t>
      </w:r>
      <w:proofErr w:type="spellStart"/>
      <w:r w:rsidRPr="00457A95">
        <w:rPr>
          <w:highlight w:val="lightGray"/>
          <w:lang w:val="en-US"/>
        </w:rPr>
        <w:t>norestart</w:t>
      </w:r>
      <w:proofErr w:type="spellEnd"/>
    </w:p>
    <w:p w14:paraId="0874A550" w14:textId="77777777" w:rsidR="00402D1B" w:rsidRPr="00457A95" w:rsidRDefault="00402D1B" w:rsidP="00402D1B">
      <w:pPr>
        <w:spacing w:after="0" w:line="240" w:lineRule="auto"/>
        <w:ind w:firstLine="360"/>
        <w:jc w:val="both"/>
        <w:rPr>
          <w:lang w:val="en-US"/>
        </w:rPr>
      </w:pPr>
      <w:r w:rsidRPr="00457A95">
        <w:rPr>
          <w:lang w:val="en-US"/>
        </w:rPr>
        <w:t xml:space="preserve">b. </w:t>
      </w:r>
      <w:r w:rsidRPr="00457A95">
        <w:rPr>
          <w:highlight w:val="lightGray"/>
          <w:lang w:val="en-US"/>
        </w:rPr>
        <w:t>DISM /Online /Enable-Feature /All /</w:t>
      </w:r>
      <w:proofErr w:type="spellStart"/>
      <w:proofErr w:type="gramStart"/>
      <w:r w:rsidRPr="00457A95">
        <w:rPr>
          <w:highlight w:val="lightGray"/>
          <w:lang w:val="en-US"/>
        </w:rPr>
        <w:t>FeatureName:Microsoft</w:t>
      </w:r>
      <w:proofErr w:type="gramEnd"/>
      <w:r w:rsidRPr="00457A95">
        <w:rPr>
          <w:highlight w:val="lightGray"/>
          <w:lang w:val="en-US"/>
        </w:rPr>
        <w:t>-Hyper-V</w:t>
      </w:r>
      <w:proofErr w:type="spellEnd"/>
    </w:p>
    <w:p w14:paraId="7DF6A9C7" w14:textId="77777777" w:rsidR="00402D1B" w:rsidRPr="00457A95" w:rsidRDefault="00402D1B" w:rsidP="00402D1B">
      <w:pPr>
        <w:spacing w:after="0" w:line="240" w:lineRule="auto"/>
        <w:ind w:firstLine="360"/>
        <w:jc w:val="both"/>
        <w:rPr>
          <w:lang w:val="en-US"/>
        </w:rPr>
      </w:pPr>
      <w:r w:rsidRPr="00457A95">
        <w:rPr>
          <w:lang w:val="en-US"/>
        </w:rPr>
        <w:t xml:space="preserve">c. </w:t>
      </w:r>
      <w:r w:rsidRPr="00457A95">
        <w:rPr>
          <w:highlight w:val="lightGray"/>
          <w:lang w:val="en-US"/>
        </w:rPr>
        <w:t>Enable-</w:t>
      </w:r>
      <w:proofErr w:type="spellStart"/>
      <w:r w:rsidRPr="00457A95">
        <w:rPr>
          <w:highlight w:val="lightGray"/>
          <w:lang w:val="en-US"/>
        </w:rPr>
        <w:t>WindowsOptionalFeature</w:t>
      </w:r>
      <w:proofErr w:type="spellEnd"/>
      <w:r w:rsidRPr="00457A95">
        <w:rPr>
          <w:highlight w:val="lightGray"/>
          <w:lang w:val="en-US"/>
        </w:rPr>
        <w:t xml:space="preserve"> -Online -</w:t>
      </w:r>
      <w:proofErr w:type="spellStart"/>
      <w:r w:rsidRPr="00457A95">
        <w:rPr>
          <w:highlight w:val="lightGray"/>
          <w:lang w:val="en-US"/>
        </w:rPr>
        <w:t>FeatureName</w:t>
      </w:r>
      <w:proofErr w:type="spellEnd"/>
      <w:r w:rsidRPr="00457A95">
        <w:rPr>
          <w:highlight w:val="lightGray"/>
          <w:lang w:val="en-US"/>
        </w:rPr>
        <w:t xml:space="preserve"> Microsoft-Windows-Subsystem-Linux</w:t>
      </w:r>
    </w:p>
    <w:p w14:paraId="7ADC2E93" w14:textId="77777777" w:rsidR="00402D1B" w:rsidRDefault="00402D1B" w:rsidP="00402D1B">
      <w:pPr>
        <w:spacing w:after="0" w:line="240" w:lineRule="auto"/>
        <w:ind w:firstLine="360"/>
        <w:jc w:val="both"/>
      </w:pPr>
      <w:r w:rsidRPr="00797A84">
        <w:t>Reinicie o computador.</w:t>
      </w:r>
    </w:p>
    <w:p w14:paraId="6BF3C432" w14:textId="77777777" w:rsidR="00402D1B" w:rsidRPr="007B351A" w:rsidRDefault="00402D1B" w:rsidP="00402D1B">
      <w:pPr>
        <w:spacing w:after="0" w:line="240" w:lineRule="auto"/>
        <w:ind w:firstLine="360"/>
        <w:jc w:val="both"/>
      </w:pPr>
    </w:p>
    <w:p w14:paraId="01BAA9AE" w14:textId="77777777" w:rsidR="00402D1B" w:rsidRDefault="00402D1B" w:rsidP="00402D1B">
      <w:pPr>
        <w:spacing w:after="0" w:line="240" w:lineRule="auto"/>
        <w:jc w:val="both"/>
      </w:pPr>
      <w:r>
        <w:t>2. Acesse “Painel de Controle”, “Programas e Recursos” e clique no link “Ativar ou desativar recursos do Windows”</w:t>
      </w:r>
    </w:p>
    <w:p w14:paraId="710C20E5" w14:textId="77777777" w:rsidR="00402D1B" w:rsidRDefault="00402D1B" w:rsidP="00402D1B">
      <w:pPr>
        <w:spacing w:after="0" w:line="240" w:lineRule="auto"/>
        <w:jc w:val="both"/>
      </w:pPr>
      <w:r>
        <w:t>Marque os 3 componentes abaixo e reinicie o computador.</w:t>
      </w:r>
    </w:p>
    <w:p w14:paraId="7956E33B" w14:textId="77777777" w:rsidR="00402D1B" w:rsidRDefault="00402D1B" w:rsidP="00402D1B">
      <w:pPr>
        <w:spacing w:after="0" w:line="240" w:lineRule="auto"/>
        <w:jc w:val="both"/>
      </w:pPr>
      <w:r>
        <w:t>- “Hyper-V”</w:t>
      </w:r>
    </w:p>
    <w:p w14:paraId="155850E3" w14:textId="77777777" w:rsidR="00402D1B" w:rsidRDefault="00402D1B" w:rsidP="00402D1B">
      <w:pPr>
        <w:spacing w:after="0" w:line="240" w:lineRule="auto"/>
        <w:jc w:val="both"/>
      </w:pPr>
      <w:r>
        <w:t>- “Plataforma de Máquina Virtual”</w:t>
      </w:r>
    </w:p>
    <w:p w14:paraId="7823D114" w14:textId="77777777" w:rsidR="00402D1B" w:rsidRDefault="00402D1B" w:rsidP="00402D1B">
      <w:pPr>
        <w:spacing w:after="0" w:line="240" w:lineRule="auto"/>
        <w:jc w:val="both"/>
      </w:pPr>
      <w:r>
        <w:t>- “Subsistema do Windows para Linux”</w:t>
      </w:r>
    </w:p>
    <w:p w14:paraId="1118EA73" w14:textId="77777777" w:rsidR="00402D1B" w:rsidRDefault="00402D1B" w:rsidP="00402D1B">
      <w:pPr>
        <w:spacing w:after="0" w:line="240" w:lineRule="auto"/>
        <w:jc w:val="both"/>
      </w:pPr>
      <w:r w:rsidRPr="00E110A1">
        <w:rPr>
          <w:noProof/>
        </w:rPr>
        <w:t xml:space="preserve"> </w:t>
      </w:r>
      <w:r>
        <w:rPr>
          <w:noProof/>
        </w:rPr>
        <w:t xml:space="preserve"> </w:t>
      </w:r>
      <w:r w:rsidRPr="00F86FA2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DDF1A1" wp14:editId="168B5BDF">
                <wp:simplePos x="0" y="0"/>
                <wp:positionH relativeFrom="column">
                  <wp:posOffset>6741</wp:posOffset>
                </wp:positionH>
                <wp:positionV relativeFrom="paragraph">
                  <wp:posOffset>170962</wp:posOffset>
                </wp:positionV>
                <wp:extent cx="3213100" cy="2825115"/>
                <wp:effectExtent l="0" t="0" r="635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0" cy="2825115"/>
                          <a:chOff x="0" y="0"/>
                          <a:chExt cx="3213100" cy="2825115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825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07" y="961292"/>
                            <a:ext cx="2883877" cy="1412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152C5" w14:textId="77777777" w:rsidR="00402D1B" w:rsidRDefault="00402D1B" w:rsidP="00402D1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292" y="1875692"/>
                            <a:ext cx="2066925" cy="205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954" y="1137138"/>
                            <a:ext cx="931545" cy="17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461" y="1488830"/>
                            <a:ext cx="1859915" cy="201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DDF1A1" id="Agrupar 21" o:spid="_x0000_s1026" style="position:absolute;left:0;text-align:left;margin-left:.55pt;margin-top:13.45pt;width:253pt;height:222.45pt;z-index:251672576" coordsize="32131,28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7" type="#_x0000_t75" alt="Interface gráfica do usuário, Texto, Aplicativo&#10;&#10;Descrição gerada automaticamente" style="position:absolute;width:32131;height:2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">
                  <v:imagedata r:id="rId13" o:title="Interface gráfica do usuário, Texto, Aplicativo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055;top:9612;width:28838;height:1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C152C5" w14:textId="77777777" w:rsidR="00402D1B" w:rsidRDefault="00402D1B" w:rsidP="00402D1B"/>
                    </w:txbxContent>
                  </v:textbox>
                </v:shape>
                <v:shape id="Imagem 15" o:spid="_x0000_s1029" type="#_x0000_t75" style="position:absolute;left:1992;top:18756;width:20670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">
                  <v:imagedata r:id="rId14" o:title=""/>
                </v:shape>
                <v:shape id="Imagem 18" o:spid="_x0000_s1030" type="#_x0000_t75" style="position:absolute;left:1289;top:11371;width:9315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">
                  <v:imagedata r:id="rId15" o:title=""/>
                </v:shape>
                <v:shape id="Imagem 19" o:spid="_x0000_s1031" type="#_x0000_t75" style="position:absolute;left:2344;top:14888;width:18599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">
                  <v:imagedata r:id="rId16" o:title=""/>
                </v:shape>
              </v:group>
            </w:pict>
          </mc:Fallback>
        </mc:AlternateContent>
      </w:r>
    </w:p>
    <w:p w14:paraId="03E6ECC3" w14:textId="77777777" w:rsidR="00402D1B" w:rsidRDefault="00402D1B" w:rsidP="00402D1B">
      <w:pPr>
        <w:spacing w:after="0" w:line="240" w:lineRule="auto"/>
        <w:jc w:val="both"/>
      </w:pPr>
    </w:p>
    <w:p w14:paraId="4D15A40B" w14:textId="77777777" w:rsidR="00402D1B" w:rsidRDefault="00402D1B" w:rsidP="00402D1B">
      <w:pPr>
        <w:spacing w:after="0" w:line="240" w:lineRule="auto"/>
        <w:jc w:val="both"/>
      </w:pPr>
    </w:p>
    <w:p w14:paraId="52432478" w14:textId="77777777" w:rsidR="00402D1B" w:rsidRDefault="00402D1B" w:rsidP="00402D1B">
      <w:pPr>
        <w:spacing w:after="0" w:line="240" w:lineRule="auto"/>
        <w:jc w:val="both"/>
      </w:pPr>
    </w:p>
    <w:p w14:paraId="74DAEDB3" w14:textId="77777777" w:rsidR="00402D1B" w:rsidRDefault="00402D1B" w:rsidP="00402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1C3EA5" w14:textId="6BCE5969" w:rsidR="008B011D" w:rsidRDefault="008B011D" w:rsidP="00FF2D3E">
      <w:pPr>
        <w:pStyle w:val="Ttulo1"/>
      </w:pPr>
      <w:bookmarkStart w:id="5" w:name="_Toc128558004"/>
      <w:r w:rsidRPr="00B30D8B">
        <w:lastRenderedPageBreak/>
        <w:t xml:space="preserve">Instalação do </w:t>
      </w:r>
      <w:r w:rsidR="00CA22E0">
        <w:t>Linux Ubu</w:t>
      </w:r>
      <w:r w:rsidR="004E5172">
        <w:t>ntu</w:t>
      </w:r>
      <w:bookmarkEnd w:id="5"/>
    </w:p>
    <w:p w14:paraId="3561249D" w14:textId="3276A631" w:rsidR="00A1175F" w:rsidRDefault="00A1175F" w:rsidP="00EB1487">
      <w:pPr>
        <w:spacing w:after="0" w:line="240" w:lineRule="auto"/>
        <w:jc w:val="both"/>
      </w:pPr>
    </w:p>
    <w:p w14:paraId="0CD27321" w14:textId="4310ED80" w:rsidR="00913CDD" w:rsidRDefault="00913CDD" w:rsidP="00EB1487">
      <w:pPr>
        <w:spacing w:after="0" w:line="240" w:lineRule="auto"/>
        <w:jc w:val="both"/>
      </w:pPr>
      <w:r>
        <w:t xml:space="preserve">1. </w:t>
      </w:r>
      <w:bookmarkStart w:id="6" w:name="_Hlk135944937"/>
      <w:r w:rsidRPr="00797A84">
        <w:t xml:space="preserve">Abra o </w:t>
      </w:r>
      <w:r>
        <w:t>“Prompt de Comando (</w:t>
      </w:r>
      <w:proofErr w:type="spellStart"/>
      <w:r>
        <w:t>cmd</w:t>
      </w:r>
      <w:proofErr w:type="spellEnd"/>
      <w:r>
        <w:t>)”</w:t>
      </w:r>
      <w:bookmarkEnd w:id="6"/>
    </w:p>
    <w:p w14:paraId="4B39CCBD" w14:textId="0370455B" w:rsidR="00A1175F" w:rsidRDefault="00A1175F" w:rsidP="00EB1487">
      <w:pPr>
        <w:spacing w:after="0" w:line="240" w:lineRule="auto"/>
        <w:jc w:val="both"/>
      </w:pPr>
    </w:p>
    <w:p w14:paraId="41FCDD02" w14:textId="29552586" w:rsidR="00797A84" w:rsidRDefault="00F34D79" w:rsidP="00EB1487">
      <w:pPr>
        <w:spacing w:after="0" w:line="240" w:lineRule="auto"/>
        <w:jc w:val="both"/>
      </w:pPr>
      <w:r>
        <w:t>2</w:t>
      </w:r>
      <w:r w:rsidR="008101BB">
        <w:t xml:space="preserve">. </w:t>
      </w:r>
      <w:r w:rsidR="00797A84">
        <w:t>Comando que define que vamos trabalhar por padrão com o WSL versão 2.</w:t>
      </w:r>
    </w:p>
    <w:p w14:paraId="1CB763CE" w14:textId="77777777" w:rsidR="00797A84" w:rsidRDefault="00797A84" w:rsidP="00EB1487">
      <w:pPr>
        <w:spacing w:after="0" w:line="240" w:lineRule="auto"/>
        <w:jc w:val="both"/>
      </w:pPr>
      <w:proofErr w:type="spellStart"/>
      <w:r w:rsidRPr="00A6525C">
        <w:rPr>
          <w:highlight w:val="lightGray"/>
        </w:rPr>
        <w:t>wsl</w:t>
      </w:r>
      <w:proofErr w:type="spellEnd"/>
      <w:r w:rsidRPr="00A6525C">
        <w:rPr>
          <w:highlight w:val="lightGray"/>
        </w:rPr>
        <w:t xml:space="preserve"> --set-default-</w:t>
      </w:r>
      <w:proofErr w:type="spellStart"/>
      <w:r w:rsidRPr="00A6525C">
        <w:rPr>
          <w:highlight w:val="lightGray"/>
        </w:rPr>
        <w:t>version</w:t>
      </w:r>
      <w:proofErr w:type="spellEnd"/>
      <w:r w:rsidRPr="00A6525C">
        <w:rPr>
          <w:highlight w:val="lightGray"/>
        </w:rPr>
        <w:t xml:space="preserve"> 2</w:t>
      </w:r>
    </w:p>
    <w:p w14:paraId="427C93A7" w14:textId="77777777" w:rsidR="00797A84" w:rsidRDefault="00797A84" w:rsidP="00EB1487">
      <w:pPr>
        <w:spacing w:after="0" w:line="240" w:lineRule="auto"/>
        <w:jc w:val="both"/>
      </w:pPr>
    </w:p>
    <w:p w14:paraId="403941E3" w14:textId="77E60E7F" w:rsidR="00797A84" w:rsidRDefault="00F34D79" w:rsidP="00EB1487">
      <w:pPr>
        <w:spacing w:after="0" w:line="240" w:lineRule="auto"/>
        <w:jc w:val="both"/>
      </w:pPr>
      <w:r>
        <w:t>3</w:t>
      </w:r>
      <w:r w:rsidR="00A6525C">
        <w:t xml:space="preserve">. </w:t>
      </w:r>
      <w:r w:rsidR="00797A84">
        <w:t xml:space="preserve">Vamos instalar </w:t>
      </w:r>
      <w:r w:rsidR="00B675BE">
        <w:t>o</w:t>
      </w:r>
      <w:r w:rsidR="00797A84">
        <w:t xml:space="preserve"> Linux Ubuntu versão 20.04</w:t>
      </w:r>
      <w:r w:rsidR="00CA22E0">
        <w:t>.</w:t>
      </w:r>
    </w:p>
    <w:p w14:paraId="6FA18198" w14:textId="77777777" w:rsidR="00797A84" w:rsidRDefault="00797A84" w:rsidP="00EB1487">
      <w:pPr>
        <w:spacing w:after="0" w:line="240" w:lineRule="auto"/>
        <w:jc w:val="both"/>
      </w:pPr>
      <w:proofErr w:type="spellStart"/>
      <w:r w:rsidRPr="003C06D0">
        <w:rPr>
          <w:highlight w:val="lightGray"/>
        </w:rPr>
        <w:t>wsl</w:t>
      </w:r>
      <w:proofErr w:type="spellEnd"/>
      <w:r w:rsidRPr="003C06D0">
        <w:rPr>
          <w:highlight w:val="lightGray"/>
        </w:rPr>
        <w:t xml:space="preserve"> --</w:t>
      </w:r>
      <w:proofErr w:type="spellStart"/>
      <w:r w:rsidRPr="003C06D0">
        <w:rPr>
          <w:highlight w:val="lightGray"/>
        </w:rPr>
        <w:t>install</w:t>
      </w:r>
      <w:proofErr w:type="spellEnd"/>
      <w:r w:rsidRPr="003C06D0">
        <w:rPr>
          <w:highlight w:val="lightGray"/>
        </w:rPr>
        <w:t xml:space="preserve"> -d Ubuntu-20.04</w:t>
      </w:r>
    </w:p>
    <w:p w14:paraId="21F5A626" w14:textId="7DF97DC6" w:rsidR="00797A84" w:rsidRDefault="00797A84" w:rsidP="00EB1487">
      <w:pPr>
        <w:spacing w:after="0" w:line="240" w:lineRule="auto"/>
        <w:jc w:val="both"/>
      </w:pPr>
    </w:p>
    <w:p w14:paraId="675B09AA" w14:textId="7A4CC4F2" w:rsidR="00B71D9B" w:rsidRDefault="00B71D9B" w:rsidP="00EB1487">
      <w:pPr>
        <w:spacing w:after="0" w:line="240" w:lineRule="auto"/>
        <w:jc w:val="both"/>
      </w:pPr>
      <w:r>
        <w:t xml:space="preserve">Após </w:t>
      </w:r>
      <w:r w:rsidR="00075E8E">
        <w:t>executar o comando acima</w:t>
      </w:r>
      <w:r w:rsidR="009D6916">
        <w:t xml:space="preserve">, irá exibir </w:t>
      </w:r>
      <w:r w:rsidR="008F0787">
        <w:t>uma janela do terminal do Linux Ubuntu</w:t>
      </w:r>
      <w:r w:rsidR="00C57B74">
        <w:t>, conforme imagem abaixo:</w:t>
      </w:r>
    </w:p>
    <w:p w14:paraId="7D98D25D" w14:textId="6ACB4706" w:rsidR="003C06D0" w:rsidRDefault="003C06D0" w:rsidP="00EB1487">
      <w:pPr>
        <w:spacing w:after="0" w:line="240" w:lineRule="auto"/>
        <w:jc w:val="both"/>
      </w:pPr>
    </w:p>
    <w:p w14:paraId="13709A28" w14:textId="3E44B8A0" w:rsidR="003C06D0" w:rsidRDefault="00B71D9B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F616114" wp14:editId="4EBE8425">
            <wp:extent cx="1958340" cy="1010210"/>
            <wp:effectExtent l="0" t="0" r="381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739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A8AA" w14:textId="56327A17" w:rsidR="0003571A" w:rsidRDefault="0003571A" w:rsidP="00EB1487">
      <w:pPr>
        <w:spacing w:after="0" w:line="240" w:lineRule="auto"/>
        <w:jc w:val="both"/>
      </w:pPr>
    </w:p>
    <w:p w14:paraId="6982B9C4" w14:textId="72F9FDA9" w:rsidR="0003571A" w:rsidRDefault="0003571A" w:rsidP="00EB1487">
      <w:pPr>
        <w:spacing w:after="0" w:line="240" w:lineRule="auto"/>
        <w:jc w:val="both"/>
      </w:pPr>
      <w:r>
        <w:t xml:space="preserve">Caso exiba a mensagem abaixo, favor </w:t>
      </w:r>
      <w:r w:rsidR="001C2AD8">
        <w:t>acessar o site da Microsoft (</w:t>
      </w:r>
      <w:hyperlink r:id="rId18" w:history="1">
        <w:r w:rsidR="001C2AD8" w:rsidRPr="000A1742">
          <w:rPr>
            <w:rStyle w:val="Hyperlink"/>
          </w:rPr>
          <w:t>https://aka.ms/wsl2kernel</w:t>
        </w:r>
      </w:hyperlink>
      <w:r w:rsidR="001C2AD8">
        <w:t xml:space="preserve">) para </w:t>
      </w:r>
      <w:r>
        <w:t>baixar</w:t>
      </w:r>
      <w:r w:rsidR="00E06569">
        <w:t xml:space="preserve"> e instalar</w:t>
      </w:r>
      <w:r w:rsidR="00A51CC6">
        <w:t xml:space="preserve"> </w:t>
      </w:r>
      <w:r w:rsidR="00D866B2">
        <w:t>o Kernel</w:t>
      </w:r>
      <w:r w:rsidR="003D22FB">
        <w:t xml:space="preserve"> do </w:t>
      </w:r>
      <w:r w:rsidR="007C0E6C">
        <w:t>Linux</w:t>
      </w:r>
      <w:r w:rsidR="001C2AD8">
        <w:t>.</w:t>
      </w:r>
    </w:p>
    <w:p w14:paraId="3831B06F" w14:textId="654A5D2D" w:rsidR="00013E6F" w:rsidRDefault="00013E6F" w:rsidP="00EB1487">
      <w:pPr>
        <w:spacing w:after="0" w:line="240" w:lineRule="auto"/>
        <w:jc w:val="both"/>
      </w:pPr>
    </w:p>
    <w:p w14:paraId="70E572CB" w14:textId="3A90C2DA" w:rsidR="00013E6F" w:rsidRDefault="00013E6F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2586131" wp14:editId="5FE5FE19">
            <wp:extent cx="6490952" cy="685800"/>
            <wp:effectExtent l="0" t="0" r="5715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54" b="39873"/>
                    <a:stretch/>
                  </pic:blipFill>
                  <pic:spPr bwMode="auto">
                    <a:xfrm>
                      <a:off x="0" y="0"/>
                      <a:ext cx="6497971" cy="6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D297" w14:textId="6E2C703F" w:rsidR="003C06D0" w:rsidRDefault="003C06D0" w:rsidP="00EB1487">
      <w:pPr>
        <w:spacing w:after="0" w:line="240" w:lineRule="auto"/>
        <w:jc w:val="both"/>
      </w:pPr>
    </w:p>
    <w:p w14:paraId="67F3B214" w14:textId="195455CD" w:rsidR="00797A84" w:rsidRDefault="00797A84" w:rsidP="00EB1487">
      <w:pPr>
        <w:spacing w:after="0" w:line="240" w:lineRule="auto"/>
        <w:jc w:val="both"/>
      </w:pPr>
      <w:r>
        <w:t xml:space="preserve">A partir </w:t>
      </w:r>
      <w:r w:rsidR="003C06D0">
        <w:t>daqui os</w:t>
      </w:r>
      <w:r>
        <w:t xml:space="preserve"> comandos </w:t>
      </w:r>
      <w:r w:rsidR="00F9113E">
        <w:t>serão n</w:t>
      </w:r>
      <w:r>
        <w:t>o terminal do Linux.</w:t>
      </w:r>
    </w:p>
    <w:p w14:paraId="159925BE" w14:textId="77777777" w:rsidR="00C57B74" w:rsidRDefault="00C57B74" w:rsidP="00EB1487">
      <w:pPr>
        <w:spacing w:after="0" w:line="240" w:lineRule="auto"/>
        <w:jc w:val="both"/>
      </w:pPr>
    </w:p>
    <w:p w14:paraId="0B03A4E7" w14:textId="2204C2CE" w:rsidR="00797A84" w:rsidRDefault="00F34D79" w:rsidP="00EB1487">
      <w:pPr>
        <w:spacing w:after="0" w:line="240" w:lineRule="auto"/>
        <w:jc w:val="both"/>
      </w:pPr>
      <w:r>
        <w:t>4</w:t>
      </w:r>
      <w:r w:rsidR="00D043E9">
        <w:t xml:space="preserve">. </w:t>
      </w:r>
      <w:r w:rsidR="00797A84">
        <w:t>Após a instalação, buscar a lista de atualizações para o SO</w:t>
      </w:r>
      <w:r w:rsidR="00FE5B0D">
        <w:t>.</w:t>
      </w:r>
    </w:p>
    <w:p w14:paraId="25D9DA28" w14:textId="77777777" w:rsidR="00797A84" w:rsidRDefault="00797A84" w:rsidP="00EB1487">
      <w:pPr>
        <w:spacing w:after="0" w:line="240" w:lineRule="auto"/>
        <w:jc w:val="both"/>
      </w:pPr>
      <w:proofErr w:type="spellStart"/>
      <w:r w:rsidRPr="00FE5B0D">
        <w:rPr>
          <w:highlight w:val="lightGray"/>
        </w:rPr>
        <w:t>sudo</w:t>
      </w:r>
      <w:proofErr w:type="spellEnd"/>
      <w:r w:rsidRPr="00FE5B0D">
        <w:rPr>
          <w:highlight w:val="lightGray"/>
        </w:rPr>
        <w:t xml:space="preserve"> </w:t>
      </w:r>
      <w:proofErr w:type="spellStart"/>
      <w:r w:rsidRPr="00FE5B0D">
        <w:rPr>
          <w:highlight w:val="lightGray"/>
        </w:rPr>
        <w:t>apt</w:t>
      </w:r>
      <w:proofErr w:type="spellEnd"/>
      <w:r w:rsidRPr="00FE5B0D">
        <w:rPr>
          <w:highlight w:val="lightGray"/>
        </w:rPr>
        <w:t xml:space="preserve"> update</w:t>
      </w:r>
    </w:p>
    <w:p w14:paraId="3192F8C3" w14:textId="77777777" w:rsidR="00797A84" w:rsidRDefault="00797A84" w:rsidP="00EB1487">
      <w:pPr>
        <w:spacing w:after="0" w:line="240" w:lineRule="auto"/>
        <w:jc w:val="both"/>
      </w:pPr>
    </w:p>
    <w:p w14:paraId="6E5E2E93" w14:textId="696C80C6" w:rsidR="00797A84" w:rsidRDefault="00F34D79" w:rsidP="00EB1487">
      <w:pPr>
        <w:spacing w:after="0" w:line="240" w:lineRule="auto"/>
        <w:jc w:val="both"/>
      </w:pPr>
      <w:r>
        <w:t>5</w:t>
      </w:r>
      <w:r w:rsidR="00FE5B0D">
        <w:t xml:space="preserve">. </w:t>
      </w:r>
      <w:r w:rsidR="00797A84">
        <w:t>Fazer a atualização do SO</w:t>
      </w:r>
      <w:r w:rsidR="00FE5B0D">
        <w:t>.</w:t>
      </w:r>
    </w:p>
    <w:p w14:paraId="2E2DA029" w14:textId="77777777" w:rsidR="00797A84" w:rsidRDefault="00797A84" w:rsidP="00EB1487">
      <w:pPr>
        <w:spacing w:after="0" w:line="240" w:lineRule="auto"/>
        <w:jc w:val="both"/>
      </w:pPr>
      <w:proofErr w:type="spellStart"/>
      <w:r w:rsidRPr="00FE5B0D">
        <w:rPr>
          <w:highlight w:val="lightGray"/>
        </w:rPr>
        <w:t>sudo</w:t>
      </w:r>
      <w:proofErr w:type="spellEnd"/>
      <w:r w:rsidRPr="00FE5B0D">
        <w:rPr>
          <w:highlight w:val="lightGray"/>
        </w:rPr>
        <w:t xml:space="preserve"> </w:t>
      </w:r>
      <w:proofErr w:type="spellStart"/>
      <w:r w:rsidRPr="00FE5B0D">
        <w:rPr>
          <w:highlight w:val="lightGray"/>
        </w:rPr>
        <w:t>apt</w:t>
      </w:r>
      <w:proofErr w:type="spellEnd"/>
      <w:r w:rsidRPr="00FE5B0D">
        <w:rPr>
          <w:highlight w:val="lightGray"/>
        </w:rPr>
        <w:t xml:space="preserve"> upgrade</w:t>
      </w:r>
    </w:p>
    <w:p w14:paraId="276607F5" w14:textId="77777777" w:rsidR="00797A84" w:rsidRDefault="00797A84" w:rsidP="00EB1487">
      <w:pPr>
        <w:spacing w:after="0" w:line="240" w:lineRule="auto"/>
        <w:jc w:val="both"/>
      </w:pPr>
    </w:p>
    <w:p w14:paraId="104C0B49" w14:textId="151C47F9" w:rsidR="00797A84" w:rsidRDefault="00797A84" w:rsidP="00EB1487">
      <w:pPr>
        <w:spacing w:after="0" w:line="240" w:lineRule="auto"/>
        <w:jc w:val="both"/>
      </w:pPr>
      <w:r>
        <w:t>Ao final da atualização, fechar a janela do terminal Linux</w:t>
      </w:r>
      <w:r w:rsidR="006C7A82">
        <w:t>.</w:t>
      </w:r>
    </w:p>
    <w:p w14:paraId="5059BBB9" w14:textId="76EB810B" w:rsidR="00797A84" w:rsidRDefault="00797A84" w:rsidP="00EB1487">
      <w:pPr>
        <w:spacing w:after="0" w:line="240" w:lineRule="auto"/>
        <w:jc w:val="both"/>
      </w:pPr>
      <w:r>
        <w:t xml:space="preserve">Para forçar o </w:t>
      </w:r>
      <w:proofErr w:type="spellStart"/>
      <w:r>
        <w:t>restart</w:t>
      </w:r>
      <w:proofErr w:type="spellEnd"/>
      <w:r>
        <w:t xml:space="preserve"> do kernel Linux, na janela de terminal do </w:t>
      </w:r>
      <w:r w:rsidR="006C7A82">
        <w:t>Windows</w:t>
      </w:r>
      <w:r w:rsidR="0032550C">
        <w:t xml:space="preserve"> (</w:t>
      </w:r>
      <w:proofErr w:type="spellStart"/>
      <w:r w:rsidR="0032550C">
        <w:t>cmd</w:t>
      </w:r>
      <w:proofErr w:type="spellEnd"/>
      <w:r w:rsidR="0032550C">
        <w:t>)</w:t>
      </w:r>
      <w:r>
        <w:t xml:space="preserve"> </w:t>
      </w:r>
      <w:r w:rsidR="00C14482">
        <w:t>executar o comando</w:t>
      </w:r>
      <w:r w:rsidR="0032550C">
        <w:t>:</w:t>
      </w:r>
    </w:p>
    <w:p w14:paraId="1D8377A2" w14:textId="77777777" w:rsidR="00797A84" w:rsidRDefault="00797A84" w:rsidP="00EB1487">
      <w:pPr>
        <w:spacing w:after="0" w:line="240" w:lineRule="auto"/>
        <w:jc w:val="both"/>
      </w:pPr>
      <w:proofErr w:type="spellStart"/>
      <w:r w:rsidRPr="00C14482">
        <w:rPr>
          <w:highlight w:val="lightGray"/>
        </w:rPr>
        <w:t>wsl</w:t>
      </w:r>
      <w:proofErr w:type="spellEnd"/>
      <w:r w:rsidRPr="00C14482">
        <w:rPr>
          <w:highlight w:val="lightGray"/>
        </w:rPr>
        <w:t xml:space="preserve"> --shutdown</w:t>
      </w:r>
    </w:p>
    <w:p w14:paraId="279C021F" w14:textId="77777777" w:rsidR="000032CD" w:rsidRDefault="000032C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5BE9C31" w14:textId="2EC3C652" w:rsidR="006F7031" w:rsidRPr="0031276F" w:rsidRDefault="00D05509" w:rsidP="00FF2D3E">
      <w:pPr>
        <w:pStyle w:val="Ttulo1"/>
      </w:pPr>
      <w:bookmarkStart w:id="7" w:name="_Toc128558005"/>
      <w:r w:rsidRPr="0031276F">
        <w:lastRenderedPageBreak/>
        <w:t xml:space="preserve">Instalação </w:t>
      </w:r>
      <w:r w:rsidR="009517A8" w:rsidRPr="0031276F">
        <w:t>Docker</w:t>
      </w:r>
      <w:bookmarkEnd w:id="7"/>
    </w:p>
    <w:p w14:paraId="554534AF" w14:textId="04084B32" w:rsidR="009517A8" w:rsidRDefault="009517A8" w:rsidP="00EB1487">
      <w:pPr>
        <w:spacing w:after="0" w:line="240" w:lineRule="auto"/>
        <w:jc w:val="both"/>
      </w:pPr>
    </w:p>
    <w:p w14:paraId="57BC69EC" w14:textId="053A3A27" w:rsidR="006D57CC" w:rsidRDefault="002F7F0D" w:rsidP="00EB1487">
      <w:pPr>
        <w:spacing w:after="0" w:line="240" w:lineRule="auto"/>
        <w:jc w:val="both"/>
      </w:pPr>
      <w:r>
        <w:t xml:space="preserve">1. </w:t>
      </w:r>
      <w:r w:rsidR="006D57CC">
        <w:t xml:space="preserve">No menu iniciar, procurar por "Ubuntu" e </w:t>
      </w:r>
      <w:r w:rsidR="00906AFC">
        <w:t>abra</w:t>
      </w:r>
      <w:r w:rsidR="006D57CC">
        <w:t xml:space="preserve"> o Ubuntu 20.04 que aparecerá.</w:t>
      </w:r>
    </w:p>
    <w:p w14:paraId="72385AC6" w14:textId="7305CFE7" w:rsidR="006D57CC" w:rsidRDefault="006D57CC" w:rsidP="00EB1487">
      <w:pPr>
        <w:spacing w:after="0" w:line="240" w:lineRule="auto"/>
        <w:jc w:val="both"/>
      </w:pPr>
      <w:r>
        <w:t>Abrirá terminal do Linux</w:t>
      </w:r>
      <w:r w:rsidR="002F7F0D">
        <w:t>.</w:t>
      </w:r>
    </w:p>
    <w:p w14:paraId="76FF482D" w14:textId="34BF609B" w:rsidR="006D57CC" w:rsidRDefault="006D57CC" w:rsidP="00EB1487">
      <w:pPr>
        <w:spacing w:after="0" w:line="240" w:lineRule="auto"/>
        <w:jc w:val="both"/>
      </w:pPr>
    </w:p>
    <w:p w14:paraId="2CE9FD11" w14:textId="279E3817" w:rsidR="008E3F7A" w:rsidRDefault="008E3F7A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BDA85B2" wp14:editId="7DE05215">
            <wp:extent cx="1958340" cy="1010210"/>
            <wp:effectExtent l="0" t="0" r="3810" b="0"/>
            <wp:docPr id="2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739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D611" w14:textId="77777777" w:rsidR="006D57CC" w:rsidRDefault="006D57CC" w:rsidP="00EB1487">
      <w:pPr>
        <w:spacing w:after="0" w:line="240" w:lineRule="auto"/>
        <w:jc w:val="both"/>
      </w:pPr>
    </w:p>
    <w:p w14:paraId="7BA11D6B" w14:textId="214B2166" w:rsidR="006D57CC" w:rsidRDefault="00B76F0E" w:rsidP="00EB1487">
      <w:pPr>
        <w:spacing w:after="0" w:line="240" w:lineRule="auto"/>
        <w:jc w:val="both"/>
      </w:pPr>
      <w:r>
        <w:t>2.</w:t>
      </w:r>
      <w:r w:rsidR="006D57CC">
        <w:t xml:space="preserve"> Instalando algumas ferramentas que serão utilizadas no processo de instalação.</w:t>
      </w:r>
    </w:p>
    <w:p w14:paraId="6EF28A81" w14:textId="77777777" w:rsidR="006D57CC" w:rsidRPr="0005279C" w:rsidRDefault="006D57CC" w:rsidP="00EB1487">
      <w:pPr>
        <w:spacing w:after="0" w:line="240" w:lineRule="auto"/>
        <w:jc w:val="both"/>
        <w:rPr>
          <w:lang w:val="en-US"/>
        </w:rPr>
      </w:pPr>
      <w:proofErr w:type="spellStart"/>
      <w:r w:rsidRPr="0005279C">
        <w:rPr>
          <w:highlight w:val="lightGray"/>
          <w:lang w:val="en-US"/>
        </w:rPr>
        <w:t>sudo</w:t>
      </w:r>
      <w:proofErr w:type="spellEnd"/>
      <w:r w:rsidRPr="0005279C">
        <w:rPr>
          <w:highlight w:val="lightGray"/>
          <w:lang w:val="en-US"/>
        </w:rPr>
        <w:t xml:space="preserve"> apt install --no-install-recommends apt-transport-https ca-certificates curl </w:t>
      </w:r>
      <w:proofErr w:type="gramStart"/>
      <w:r w:rsidRPr="0005279C">
        <w:rPr>
          <w:highlight w:val="lightGray"/>
          <w:lang w:val="en-US"/>
        </w:rPr>
        <w:t>gnupg2</w:t>
      </w:r>
      <w:proofErr w:type="gramEnd"/>
    </w:p>
    <w:p w14:paraId="69B861C9" w14:textId="77777777" w:rsidR="006D57CC" w:rsidRPr="0005279C" w:rsidRDefault="006D57CC" w:rsidP="00EB1487">
      <w:pPr>
        <w:spacing w:after="0" w:line="240" w:lineRule="auto"/>
        <w:jc w:val="both"/>
        <w:rPr>
          <w:lang w:val="en-US"/>
        </w:rPr>
      </w:pPr>
    </w:p>
    <w:p w14:paraId="618C3DA6" w14:textId="3CA23639" w:rsidR="006D57CC" w:rsidRDefault="00B76F0E" w:rsidP="00EB1487">
      <w:pPr>
        <w:spacing w:after="0" w:line="240" w:lineRule="auto"/>
        <w:jc w:val="both"/>
      </w:pPr>
      <w:r>
        <w:t>3.</w:t>
      </w:r>
      <w:r w:rsidR="006D57CC">
        <w:t xml:space="preserve"> Carregando em variáveis de ambiente definições da distribuição e versão</w:t>
      </w:r>
      <w:r w:rsidR="007F30A4">
        <w:t>.</w:t>
      </w:r>
    </w:p>
    <w:p w14:paraId="5C25FD24" w14:textId="77777777" w:rsidR="006D57CC" w:rsidRDefault="006D57CC" w:rsidP="00EB1487">
      <w:pPr>
        <w:spacing w:after="0" w:line="240" w:lineRule="auto"/>
        <w:jc w:val="both"/>
      </w:pPr>
      <w:proofErr w:type="spellStart"/>
      <w:r w:rsidRPr="00B76F0E">
        <w:rPr>
          <w:highlight w:val="lightGray"/>
        </w:rPr>
        <w:t>source</w:t>
      </w:r>
      <w:proofErr w:type="spellEnd"/>
      <w:r w:rsidRPr="00B76F0E">
        <w:rPr>
          <w:highlight w:val="lightGray"/>
        </w:rPr>
        <w:t xml:space="preserve"> /</w:t>
      </w:r>
      <w:proofErr w:type="spellStart"/>
      <w:r w:rsidRPr="00B76F0E">
        <w:rPr>
          <w:highlight w:val="lightGray"/>
        </w:rPr>
        <w:t>etc</w:t>
      </w:r>
      <w:proofErr w:type="spellEnd"/>
      <w:r w:rsidRPr="00B76F0E">
        <w:rPr>
          <w:highlight w:val="lightGray"/>
        </w:rPr>
        <w:t>/os-release</w:t>
      </w:r>
    </w:p>
    <w:p w14:paraId="386D473D" w14:textId="77777777" w:rsidR="006D57CC" w:rsidRDefault="006D57CC" w:rsidP="00EB1487">
      <w:pPr>
        <w:spacing w:after="0" w:line="240" w:lineRule="auto"/>
        <w:jc w:val="both"/>
      </w:pPr>
    </w:p>
    <w:p w14:paraId="5352BDFC" w14:textId="44F66C36" w:rsidR="006D57CC" w:rsidRDefault="00B76F0E" w:rsidP="00EB1487">
      <w:pPr>
        <w:spacing w:after="0" w:line="240" w:lineRule="auto"/>
        <w:jc w:val="both"/>
      </w:pPr>
      <w:r>
        <w:t>4.</w:t>
      </w:r>
      <w:r w:rsidR="006D57CC">
        <w:t xml:space="preserve"> Adicionando a chave GPG de um repositório de pacotes que usaremos como origem de instalação</w:t>
      </w:r>
      <w:r w:rsidR="007F30A4">
        <w:t>.</w:t>
      </w:r>
    </w:p>
    <w:p w14:paraId="284F49AF" w14:textId="77777777" w:rsidR="006D57CC" w:rsidRPr="0005279C" w:rsidRDefault="006D57CC" w:rsidP="00EB1487">
      <w:pPr>
        <w:spacing w:after="0" w:line="240" w:lineRule="auto"/>
        <w:jc w:val="both"/>
        <w:rPr>
          <w:lang w:val="en-US"/>
        </w:rPr>
      </w:pPr>
      <w:r w:rsidRPr="0005279C">
        <w:rPr>
          <w:highlight w:val="lightGray"/>
          <w:lang w:val="en-US"/>
        </w:rPr>
        <w:t>curl -</w:t>
      </w:r>
      <w:proofErr w:type="spellStart"/>
      <w:r w:rsidRPr="0005279C">
        <w:rPr>
          <w:highlight w:val="lightGray"/>
          <w:lang w:val="en-US"/>
        </w:rPr>
        <w:t>fsSL</w:t>
      </w:r>
      <w:proofErr w:type="spellEnd"/>
      <w:r w:rsidRPr="0005279C">
        <w:rPr>
          <w:highlight w:val="lightGray"/>
          <w:lang w:val="en-US"/>
        </w:rPr>
        <w:t xml:space="preserve"> </w:t>
      </w:r>
      <w:proofErr w:type="gramStart"/>
      <w:r w:rsidRPr="0005279C">
        <w:rPr>
          <w:highlight w:val="lightGray"/>
          <w:lang w:val="en-US"/>
        </w:rPr>
        <w:t>https://download.docker.com/linux/${</w:t>
      </w:r>
      <w:proofErr w:type="gramEnd"/>
      <w:r w:rsidRPr="0005279C">
        <w:rPr>
          <w:highlight w:val="lightGray"/>
          <w:lang w:val="en-US"/>
        </w:rPr>
        <w:t xml:space="preserve">ID}/gpg | </w:t>
      </w:r>
      <w:proofErr w:type="spellStart"/>
      <w:r w:rsidRPr="0005279C">
        <w:rPr>
          <w:highlight w:val="lightGray"/>
          <w:lang w:val="en-US"/>
        </w:rPr>
        <w:t>sudo</w:t>
      </w:r>
      <w:proofErr w:type="spellEnd"/>
      <w:r w:rsidRPr="0005279C">
        <w:rPr>
          <w:highlight w:val="lightGray"/>
          <w:lang w:val="en-US"/>
        </w:rPr>
        <w:t xml:space="preserve"> apt-key add -</w:t>
      </w:r>
    </w:p>
    <w:p w14:paraId="04CA8FF3" w14:textId="7C4C74B3" w:rsidR="006D57CC" w:rsidRPr="00BA2995" w:rsidRDefault="00BA2995" w:rsidP="00EB1487">
      <w:pPr>
        <w:spacing w:after="0" w:line="240" w:lineRule="auto"/>
        <w:jc w:val="both"/>
      </w:pPr>
      <w:r w:rsidRPr="00BA2995">
        <w:t>Obs.: No meu caso f</w:t>
      </w:r>
      <w:r>
        <w:t>uncionou ao desabilitar o ZSCALER.</w:t>
      </w:r>
    </w:p>
    <w:p w14:paraId="7CBEE44D" w14:textId="77777777" w:rsidR="00BA2995" w:rsidRPr="00BA2995" w:rsidRDefault="00BA2995" w:rsidP="00EB1487">
      <w:pPr>
        <w:spacing w:after="0" w:line="240" w:lineRule="auto"/>
        <w:jc w:val="both"/>
      </w:pPr>
    </w:p>
    <w:p w14:paraId="6A011ACB" w14:textId="3D6ACAE4" w:rsidR="006D57CC" w:rsidRDefault="00871B17" w:rsidP="00EB1487">
      <w:pPr>
        <w:spacing w:after="0" w:line="240" w:lineRule="auto"/>
        <w:jc w:val="both"/>
      </w:pPr>
      <w:r>
        <w:t>5.</w:t>
      </w:r>
      <w:r w:rsidR="006D57CC">
        <w:t xml:space="preserve"> Adicionando o repositório em si à lista de origens de pacotes</w:t>
      </w:r>
      <w:r w:rsidR="007F30A4">
        <w:t>.</w:t>
      </w:r>
    </w:p>
    <w:p w14:paraId="476DBC75" w14:textId="77777777" w:rsidR="006D57CC" w:rsidRPr="00CD3724" w:rsidRDefault="006D57CC" w:rsidP="00EB1487">
      <w:pPr>
        <w:spacing w:after="0" w:line="240" w:lineRule="auto"/>
        <w:jc w:val="both"/>
      </w:pPr>
      <w:proofErr w:type="spellStart"/>
      <w:r w:rsidRPr="00CD3724">
        <w:rPr>
          <w:highlight w:val="lightGray"/>
        </w:rPr>
        <w:t>echo</w:t>
      </w:r>
      <w:proofErr w:type="spellEnd"/>
      <w:r w:rsidRPr="00CD3724">
        <w:rPr>
          <w:highlight w:val="lightGray"/>
        </w:rPr>
        <w:t xml:space="preserve"> "</w:t>
      </w:r>
      <w:proofErr w:type="spellStart"/>
      <w:r w:rsidRPr="00CD3724">
        <w:rPr>
          <w:highlight w:val="lightGray"/>
        </w:rPr>
        <w:t>deb</w:t>
      </w:r>
      <w:proofErr w:type="spellEnd"/>
      <w:r w:rsidRPr="00CD3724">
        <w:rPr>
          <w:highlight w:val="lightGray"/>
        </w:rPr>
        <w:t xml:space="preserve"> [</w:t>
      </w:r>
      <w:proofErr w:type="spellStart"/>
      <w:r w:rsidRPr="00CD3724">
        <w:rPr>
          <w:highlight w:val="lightGray"/>
        </w:rPr>
        <w:t>arch</w:t>
      </w:r>
      <w:proofErr w:type="spellEnd"/>
      <w:r w:rsidRPr="00CD3724">
        <w:rPr>
          <w:highlight w:val="lightGray"/>
        </w:rPr>
        <w:t xml:space="preserve">=amd64] https://download.docker.com/linux/${ID} ${VERSION_CODENAME} </w:t>
      </w:r>
      <w:proofErr w:type="spellStart"/>
      <w:r w:rsidRPr="00CD3724">
        <w:rPr>
          <w:highlight w:val="lightGray"/>
        </w:rPr>
        <w:t>stable</w:t>
      </w:r>
      <w:proofErr w:type="spellEnd"/>
      <w:r w:rsidRPr="00CD3724">
        <w:rPr>
          <w:highlight w:val="lightGray"/>
        </w:rPr>
        <w:t xml:space="preserve">" | </w:t>
      </w:r>
      <w:proofErr w:type="spellStart"/>
      <w:r w:rsidRPr="00CD3724">
        <w:rPr>
          <w:highlight w:val="lightGray"/>
        </w:rPr>
        <w:t>sudo</w:t>
      </w:r>
      <w:proofErr w:type="spellEnd"/>
      <w:r w:rsidRPr="00CD3724">
        <w:rPr>
          <w:highlight w:val="lightGray"/>
        </w:rPr>
        <w:t xml:space="preserve"> </w:t>
      </w:r>
      <w:proofErr w:type="spellStart"/>
      <w:r w:rsidRPr="00CD3724">
        <w:rPr>
          <w:highlight w:val="lightGray"/>
        </w:rPr>
        <w:t>tee</w:t>
      </w:r>
      <w:proofErr w:type="spellEnd"/>
      <w:r w:rsidRPr="00CD3724">
        <w:rPr>
          <w:highlight w:val="lightGray"/>
        </w:rPr>
        <w:t xml:space="preserve"> /</w:t>
      </w:r>
      <w:proofErr w:type="spellStart"/>
      <w:r w:rsidRPr="00CD3724">
        <w:rPr>
          <w:highlight w:val="lightGray"/>
        </w:rPr>
        <w:t>etc</w:t>
      </w:r>
      <w:proofErr w:type="spellEnd"/>
      <w:r w:rsidRPr="00CD3724">
        <w:rPr>
          <w:highlight w:val="lightGray"/>
        </w:rPr>
        <w:t>/</w:t>
      </w:r>
      <w:proofErr w:type="spellStart"/>
      <w:r w:rsidRPr="00CD3724">
        <w:rPr>
          <w:highlight w:val="lightGray"/>
        </w:rPr>
        <w:t>apt</w:t>
      </w:r>
      <w:proofErr w:type="spellEnd"/>
      <w:r w:rsidRPr="00CD3724">
        <w:rPr>
          <w:highlight w:val="lightGray"/>
        </w:rPr>
        <w:t>/</w:t>
      </w:r>
      <w:proofErr w:type="spellStart"/>
      <w:r w:rsidRPr="00CD3724">
        <w:rPr>
          <w:highlight w:val="lightGray"/>
        </w:rPr>
        <w:t>sources.list.d</w:t>
      </w:r>
      <w:proofErr w:type="spellEnd"/>
      <w:r w:rsidRPr="00CD3724">
        <w:rPr>
          <w:highlight w:val="lightGray"/>
        </w:rPr>
        <w:t>/</w:t>
      </w:r>
      <w:proofErr w:type="spellStart"/>
      <w:r w:rsidRPr="00CD3724">
        <w:rPr>
          <w:highlight w:val="lightGray"/>
        </w:rPr>
        <w:t>docker.list</w:t>
      </w:r>
      <w:proofErr w:type="spellEnd"/>
    </w:p>
    <w:p w14:paraId="57E39EC2" w14:textId="77777777" w:rsidR="006D57CC" w:rsidRDefault="006D57CC" w:rsidP="00EB1487">
      <w:pPr>
        <w:spacing w:after="0" w:line="240" w:lineRule="auto"/>
        <w:jc w:val="both"/>
      </w:pPr>
    </w:p>
    <w:p w14:paraId="524E528A" w14:textId="76DD5ABD" w:rsidR="006D57CC" w:rsidRDefault="007F30A4" w:rsidP="00EB1487">
      <w:pPr>
        <w:spacing w:after="0" w:line="240" w:lineRule="auto"/>
        <w:jc w:val="both"/>
      </w:pPr>
      <w:r>
        <w:t xml:space="preserve">6. </w:t>
      </w:r>
      <w:r w:rsidR="006D57CC">
        <w:t>Buscando a lista de pacotes deste novo repositório adicionado</w:t>
      </w:r>
    </w:p>
    <w:p w14:paraId="21C15EB6" w14:textId="77777777" w:rsidR="006D57CC" w:rsidRDefault="006D57CC" w:rsidP="00EB1487">
      <w:pPr>
        <w:spacing w:after="0" w:line="240" w:lineRule="auto"/>
        <w:jc w:val="both"/>
      </w:pPr>
      <w:proofErr w:type="spellStart"/>
      <w:r w:rsidRPr="007F30A4">
        <w:rPr>
          <w:highlight w:val="lightGray"/>
        </w:rPr>
        <w:t>sudo</w:t>
      </w:r>
      <w:proofErr w:type="spellEnd"/>
      <w:r w:rsidRPr="007F30A4">
        <w:rPr>
          <w:highlight w:val="lightGray"/>
        </w:rPr>
        <w:t xml:space="preserve"> </w:t>
      </w:r>
      <w:proofErr w:type="spellStart"/>
      <w:r w:rsidRPr="007F30A4">
        <w:rPr>
          <w:highlight w:val="lightGray"/>
        </w:rPr>
        <w:t>apt</w:t>
      </w:r>
      <w:proofErr w:type="spellEnd"/>
      <w:r w:rsidRPr="007F30A4">
        <w:rPr>
          <w:highlight w:val="lightGray"/>
        </w:rPr>
        <w:t xml:space="preserve"> update</w:t>
      </w:r>
    </w:p>
    <w:p w14:paraId="125B3926" w14:textId="77777777" w:rsidR="006D57CC" w:rsidRDefault="006D57CC" w:rsidP="00EB1487">
      <w:pPr>
        <w:spacing w:after="0" w:line="240" w:lineRule="auto"/>
        <w:jc w:val="both"/>
      </w:pPr>
    </w:p>
    <w:p w14:paraId="50AC0FCA" w14:textId="38035615" w:rsidR="006D57CC" w:rsidRDefault="00C1108F" w:rsidP="00EB1487">
      <w:pPr>
        <w:spacing w:after="0" w:line="240" w:lineRule="auto"/>
        <w:jc w:val="both"/>
      </w:pPr>
      <w:r>
        <w:t>7.</w:t>
      </w:r>
      <w:r w:rsidR="006D57CC">
        <w:t xml:space="preserve"> Instalando os pacotes do Docker </w:t>
      </w:r>
      <w:proofErr w:type="spellStart"/>
      <w:r w:rsidR="006D57CC">
        <w:t>Engine</w:t>
      </w:r>
      <w:proofErr w:type="spellEnd"/>
    </w:p>
    <w:p w14:paraId="73E69FEE" w14:textId="77777777" w:rsidR="006D57CC" w:rsidRPr="0005279C" w:rsidRDefault="006D57CC" w:rsidP="00EB1487">
      <w:pPr>
        <w:spacing w:after="0" w:line="240" w:lineRule="auto"/>
        <w:jc w:val="both"/>
        <w:rPr>
          <w:lang w:val="en-US"/>
        </w:rPr>
      </w:pPr>
      <w:proofErr w:type="spellStart"/>
      <w:r w:rsidRPr="0005279C">
        <w:rPr>
          <w:highlight w:val="lightGray"/>
          <w:lang w:val="en-US"/>
        </w:rPr>
        <w:t>sudo</w:t>
      </w:r>
      <w:proofErr w:type="spellEnd"/>
      <w:r w:rsidRPr="0005279C">
        <w:rPr>
          <w:highlight w:val="lightGray"/>
          <w:lang w:val="en-US"/>
        </w:rPr>
        <w:t xml:space="preserve"> apt install docker-</w:t>
      </w:r>
      <w:proofErr w:type="spellStart"/>
      <w:r w:rsidRPr="0005279C">
        <w:rPr>
          <w:highlight w:val="lightGray"/>
          <w:lang w:val="en-US"/>
        </w:rPr>
        <w:t>ce</w:t>
      </w:r>
      <w:proofErr w:type="spellEnd"/>
      <w:r w:rsidRPr="0005279C">
        <w:rPr>
          <w:highlight w:val="lightGray"/>
          <w:lang w:val="en-US"/>
        </w:rPr>
        <w:t xml:space="preserve"> docker-</w:t>
      </w:r>
      <w:proofErr w:type="spellStart"/>
      <w:r w:rsidRPr="0005279C">
        <w:rPr>
          <w:highlight w:val="lightGray"/>
          <w:lang w:val="en-US"/>
        </w:rPr>
        <w:t>ce</w:t>
      </w:r>
      <w:proofErr w:type="spellEnd"/>
      <w:r w:rsidRPr="0005279C">
        <w:rPr>
          <w:highlight w:val="lightGray"/>
          <w:lang w:val="en-US"/>
        </w:rPr>
        <w:t>-cli containerd.io</w:t>
      </w:r>
    </w:p>
    <w:p w14:paraId="1601BD07" w14:textId="77777777" w:rsidR="00ED7A73" w:rsidRPr="0005279C" w:rsidRDefault="00ED7A73" w:rsidP="00EB1487">
      <w:pPr>
        <w:spacing w:after="0" w:line="240" w:lineRule="auto"/>
        <w:jc w:val="both"/>
        <w:rPr>
          <w:lang w:val="en-US"/>
        </w:rPr>
      </w:pPr>
    </w:p>
    <w:p w14:paraId="19AE22B2" w14:textId="3141EA2D" w:rsidR="006D57CC" w:rsidRDefault="00ED7A73" w:rsidP="00EB1487">
      <w:pPr>
        <w:spacing w:after="0" w:line="240" w:lineRule="auto"/>
        <w:jc w:val="both"/>
      </w:pPr>
      <w:r>
        <w:t xml:space="preserve">8. </w:t>
      </w:r>
      <w:r w:rsidR="006D57CC">
        <w:t xml:space="preserve">Baixando o binário do Docker </w:t>
      </w:r>
      <w:proofErr w:type="spellStart"/>
      <w:r w:rsidR="006D57CC">
        <w:t>Compose</w:t>
      </w:r>
      <w:proofErr w:type="spellEnd"/>
      <w:r w:rsidR="006D57CC">
        <w:t xml:space="preserve"> diretamente do GitHub</w:t>
      </w:r>
      <w:r w:rsidR="00CD3724">
        <w:t>.</w:t>
      </w:r>
    </w:p>
    <w:p w14:paraId="4875D3C4" w14:textId="77777777" w:rsidR="006D57CC" w:rsidRDefault="006D57CC" w:rsidP="00EB1487">
      <w:pPr>
        <w:spacing w:after="0" w:line="240" w:lineRule="auto"/>
        <w:jc w:val="both"/>
      </w:pPr>
      <w:proofErr w:type="spellStart"/>
      <w:r w:rsidRPr="00CD3724">
        <w:rPr>
          <w:highlight w:val="lightGray"/>
        </w:rPr>
        <w:t>sudo</w:t>
      </w:r>
      <w:proofErr w:type="spellEnd"/>
      <w:r w:rsidRPr="00CD3724">
        <w:rPr>
          <w:highlight w:val="lightGray"/>
        </w:rPr>
        <w:t xml:space="preserve"> </w:t>
      </w:r>
      <w:proofErr w:type="spellStart"/>
      <w:r w:rsidRPr="00CD3724">
        <w:rPr>
          <w:highlight w:val="lightGray"/>
        </w:rPr>
        <w:t>curl</w:t>
      </w:r>
      <w:proofErr w:type="spellEnd"/>
      <w:r w:rsidRPr="00CD3724">
        <w:rPr>
          <w:highlight w:val="lightGray"/>
        </w:rPr>
        <w:t xml:space="preserve"> -L "https://github.com/docker/compose/releases/download/1.29.2/docker-compose-$(uname -</w:t>
      </w:r>
      <w:proofErr w:type="gramStart"/>
      <w:r w:rsidRPr="00CD3724">
        <w:rPr>
          <w:highlight w:val="lightGray"/>
        </w:rPr>
        <w:t>s)-</w:t>
      </w:r>
      <w:proofErr w:type="gramEnd"/>
      <w:r w:rsidRPr="00CD3724">
        <w:rPr>
          <w:highlight w:val="lightGray"/>
        </w:rPr>
        <w:t>$(</w:t>
      </w:r>
      <w:proofErr w:type="spellStart"/>
      <w:r w:rsidRPr="00CD3724">
        <w:rPr>
          <w:highlight w:val="lightGray"/>
        </w:rPr>
        <w:t>uname</w:t>
      </w:r>
      <w:proofErr w:type="spellEnd"/>
      <w:r w:rsidRPr="00CD3724">
        <w:rPr>
          <w:highlight w:val="lightGray"/>
        </w:rPr>
        <w:t xml:space="preserve"> -m)" -o /</w:t>
      </w:r>
      <w:proofErr w:type="spellStart"/>
      <w:r w:rsidRPr="00CD3724">
        <w:rPr>
          <w:highlight w:val="lightGray"/>
        </w:rPr>
        <w:t>usr</w:t>
      </w:r>
      <w:proofErr w:type="spellEnd"/>
      <w:r w:rsidRPr="00CD3724">
        <w:rPr>
          <w:highlight w:val="lightGray"/>
        </w:rPr>
        <w:t>/local/bin/</w:t>
      </w:r>
      <w:proofErr w:type="spellStart"/>
      <w:r w:rsidRPr="00CD3724">
        <w:rPr>
          <w:highlight w:val="lightGray"/>
        </w:rPr>
        <w:t>docker-compose</w:t>
      </w:r>
      <w:proofErr w:type="spellEnd"/>
    </w:p>
    <w:p w14:paraId="6B49DC85" w14:textId="77777777" w:rsidR="006D57CC" w:rsidRDefault="006D57CC" w:rsidP="00EB1487">
      <w:pPr>
        <w:spacing w:after="0" w:line="240" w:lineRule="auto"/>
        <w:jc w:val="both"/>
      </w:pPr>
    </w:p>
    <w:p w14:paraId="0B9DBDC0" w14:textId="3D69AB14" w:rsidR="006D57CC" w:rsidRDefault="00CD3724" w:rsidP="00EB1487">
      <w:pPr>
        <w:spacing w:after="0" w:line="240" w:lineRule="auto"/>
        <w:jc w:val="both"/>
      </w:pPr>
      <w:r>
        <w:t>9.</w:t>
      </w:r>
      <w:r w:rsidR="006D57CC">
        <w:t xml:space="preserve"> Tornando o binário do Docker </w:t>
      </w:r>
      <w:proofErr w:type="spellStart"/>
      <w:r w:rsidR="006D57CC">
        <w:t>Compose</w:t>
      </w:r>
      <w:proofErr w:type="spellEnd"/>
      <w:r w:rsidR="006D57CC">
        <w:t xml:space="preserve"> executável</w:t>
      </w:r>
      <w:r w:rsidR="00625597">
        <w:t>.</w:t>
      </w:r>
    </w:p>
    <w:p w14:paraId="3D8523BA" w14:textId="77777777" w:rsidR="006D57CC" w:rsidRPr="0005279C" w:rsidRDefault="006D57CC" w:rsidP="00EB1487">
      <w:pPr>
        <w:spacing w:after="0" w:line="240" w:lineRule="auto"/>
        <w:jc w:val="both"/>
        <w:rPr>
          <w:lang w:val="en-US"/>
        </w:rPr>
      </w:pPr>
      <w:proofErr w:type="spellStart"/>
      <w:r w:rsidRPr="0005279C">
        <w:rPr>
          <w:highlight w:val="lightGray"/>
          <w:lang w:val="en-US"/>
        </w:rPr>
        <w:t>sudo</w:t>
      </w:r>
      <w:proofErr w:type="spellEnd"/>
      <w:r w:rsidRPr="0005279C">
        <w:rPr>
          <w:highlight w:val="lightGray"/>
          <w:lang w:val="en-US"/>
        </w:rPr>
        <w:t xml:space="preserve"> </w:t>
      </w:r>
      <w:proofErr w:type="spellStart"/>
      <w:r w:rsidRPr="0005279C">
        <w:rPr>
          <w:highlight w:val="lightGray"/>
          <w:lang w:val="en-US"/>
        </w:rPr>
        <w:t>chmod</w:t>
      </w:r>
      <w:proofErr w:type="spellEnd"/>
      <w:r w:rsidRPr="0005279C">
        <w:rPr>
          <w:highlight w:val="lightGray"/>
          <w:lang w:val="en-US"/>
        </w:rPr>
        <w:t xml:space="preserve"> +x /</w:t>
      </w:r>
      <w:proofErr w:type="spellStart"/>
      <w:r w:rsidRPr="0005279C">
        <w:rPr>
          <w:highlight w:val="lightGray"/>
          <w:lang w:val="en-US"/>
        </w:rPr>
        <w:t>usr</w:t>
      </w:r>
      <w:proofErr w:type="spellEnd"/>
      <w:r w:rsidRPr="0005279C">
        <w:rPr>
          <w:highlight w:val="lightGray"/>
          <w:lang w:val="en-US"/>
        </w:rPr>
        <w:t>/local/bin/docker-</w:t>
      </w:r>
      <w:proofErr w:type="gramStart"/>
      <w:r w:rsidRPr="0005279C">
        <w:rPr>
          <w:highlight w:val="lightGray"/>
          <w:lang w:val="en-US"/>
        </w:rPr>
        <w:t>compose</w:t>
      </w:r>
      <w:proofErr w:type="gramEnd"/>
    </w:p>
    <w:p w14:paraId="37B85A28" w14:textId="77777777" w:rsidR="006D57CC" w:rsidRPr="0005279C" w:rsidRDefault="006D57CC" w:rsidP="00EB1487">
      <w:pPr>
        <w:spacing w:after="0" w:line="240" w:lineRule="auto"/>
        <w:jc w:val="both"/>
        <w:rPr>
          <w:lang w:val="en-US"/>
        </w:rPr>
      </w:pPr>
    </w:p>
    <w:p w14:paraId="43036F33" w14:textId="5670C0F3" w:rsidR="004A5726" w:rsidRDefault="004A5726" w:rsidP="00EB1487">
      <w:pPr>
        <w:spacing w:after="0" w:line="240" w:lineRule="auto"/>
        <w:jc w:val="both"/>
      </w:pPr>
      <w:r>
        <w:t>Dica</w:t>
      </w:r>
      <w:r w:rsidR="00270C49">
        <w:t>:</w:t>
      </w:r>
    </w:p>
    <w:p w14:paraId="3667843A" w14:textId="3EFDA6A4" w:rsidR="006D57CC" w:rsidRDefault="00270C49" w:rsidP="00EB1487">
      <w:pPr>
        <w:spacing w:after="0" w:line="240" w:lineRule="auto"/>
        <w:jc w:val="both"/>
      </w:pPr>
      <w:r>
        <w:t xml:space="preserve">Para trabalhar com o </w:t>
      </w:r>
      <w:r w:rsidR="009A1773">
        <w:t xml:space="preserve">Docker é necessário </w:t>
      </w:r>
      <w:r w:rsidR="000361DC">
        <w:t>executar o seguinte comando:</w:t>
      </w:r>
    </w:p>
    <w:p w14:paraId="3C487ACA" w14:textId="77777777" w:rsidR="006D57CC" w:rsidRDefault="006D57CC" w:rsidP="00EB1487">
      <w:pPr>
        <w:spacing w:after="0" w:line="240" w:lineRule="auto"/>
        <w:jc w:val="both"/>
      </w:pPr>
      <w:proofErr w:type="spellStart"/>
      <w:r w:rsidRPr="00CD3724">
        <w:rPr>
          <w:highlight w:val="lightGray"/>
        </w:rPr>
        <w:t>sudo</w:t>
      </w:r>
      <w:proofErr w:type="spellEnd"/>
      <w:r w:rsidRPr="00CD3724">
        <w:rPr>
          <w:highlight w:val="lightGray"/>
        </w:rPr>
        <w:t xml:space="preserve"> </w:t>
      </w:r>
      <w:proofErr w:type="spellStart"/>
      <w:r w:rsidRPr="00CD3724">
        <w:rPr>
          <w:highlight w:val="lightGray"/>
        </w:rPr>
        <w:t>dockerd</w:t>
      </w:r>
      <w:proofErr w:type="spellEnd"/>
    </w:p>
    <w:p w14:paraId="439B696E" w14:textId="456C4461" w:rsidR="006D57CC" w:rsidRDefault="006D57CC" w:rsidP="00EB1487">
      <w:pPr>
        <w:spacing w:after="0" w:line="240" w:lineRule="auto"/>
        <w:jc w:val="both"/>
      </w:pPr>
    </w:p>
    <w:p w14:paraId="4D397CED" w14:textId="4ED1BB53" w:rsidR="006D57CC" w:rsidRDefault="0091362C" w:rsidP="00EB1487">
      <w:pPr>
        <w:spacing w:after="0" w:line="240" w:lineRule="auto"/>
        <w:jc w:val="both"/>
      </w:pPr>
      <w:r>
        <w:t>Sempre u</w:t>
      </w:r>
      <w:r w:rsidR="000346EE">
        <w:t xml:space="preserve">sar </w:t>
      </w:r>
      <w:proofErr w:type="spellStart"/>
      <w:r w:rsidR="000346EE">
        <w:t>Ctrl+C</w:t>
      </w:r>
      <w:proofErr w:type="spellEnd"/>
      <w:r w:rsidR="000346EE">
        <w:t xml:space="preserve"> </w:t>
      </w:r>
      <w:r>
        <w:t>p</w:t>
      </w:r>
      <w:r w:rsidR="00963CAC">
        <w:t>ara finalizar o serviço do Docker</w:t>
      </w:r>
      <w:r>
        <w:t>.</w:t>
      </w:r>
    </w:p>
    <w:p w14:paraId="526CC266" w14:textId="316A9208" w:rsidR="00DE42C7" w:rsidRDefault="00DE42C7" w:rsidP="00EB1487">
      <w:pPr>
        <w:spacing w:after="0" w:line="240" w:lineRule="auto"/>
        <w:jc w:val="both"/>
      </w:pPr>
    </w:p>
    <w:p w14:paraId="6071019D" w14:textId="77777777" w:rsidR="00DE42C7" w:rsidRDefault="00DE42C7" w:rsidP="00EB1487">
      <w:pPr>
        <w:spacing w:after="0" w:line="240" w:lineRule="auto"/>
        <w:jc w:val="both"/>
      </w:pPr>
    </w:p>
    <w:p w14:paraId="56A5657D" w14:textId="77777777" w:rsidR="004A5726" w:rsidRDefault="004A5726" w:rsidP="00EB14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E87784" w14:textId="43EC2DCA" w:rsidR="009517A8" w:rsidRPr="0031276F" w:rsidRDefault="009517A8" w:rsidP="00FF2D3E">
      <w:pPr>
        <w:pStyle w:val="Ttulo1"/>
      </w:pPr>
      <w:bookmarkStart w:id="8" w:name="_Toc128558006"/>
      <w:r w:rsidRPr="0031276F">
        <w:lastRenderedPageBreak/>
        <w:t xml:space="preserve">Instalação </w:t>
      </w:r>
      <w:proofErr w:type="spellStart"/>
      <w:r w:rsidRPr="0031276F">
        <w:t>InfluxDB</w:t>
      </w:r>
      <w:proofErr w:type="spellEnd"/>
      <w:r w:rsidRPr="0031276F">
        <w:t xml:space="preserve"> via Docker</w:t>
      </w:r>
      <w:bookmarkEnd w:id="8"/>
    </w:p>
    <w:p w14:paraId="04896982" w14:textId="6A57D387" w:rsidR="009517A8" w:rsidRDefault="009517A8" w:rsidP="00EB1487">
      <w:pPr>
        <w:spacing w:after="0" w:line="240" w:lineRule="auto"/>
        <w:jc w:val="both"/>
      </w:pPr>
    </w:p>
    <w:p w14:paraId="1E00828B" w14:textId="19A8952D" w:rsidR="00FF03AF" w:rsidRDefault="00FF03AF" w:rsidP="00EB1487">
      <w:pPr>
        <w:spacing w:after="0" w:line="240" w:lineRule="auto"/>
        <w:jc w:val="both"/>
      </w:pPr>
      <w:r>
        <w:t xml:space="preserve">1. </w:t>
      </w:r>
      <w:r w:rsidR="00090225">
        <w:t>I</w:t>
      </w:r>
      <w:r>
        <w:t>niciar o Ubuntu 20.04.</w:t>
      </w:r>
    </w:p>
    <w:p w14:paraId="4D0CE5EA" w14:textId="3A379B6A" w:rsidR="00AD6971" w:rsidRDefault="00A831E3" w:rsidP="00EB1487">
      <w:pPr>
        <w:spacing w:after="0" w:line="240" w:lineRule="auto"/>
        <w:jc w:val="both"/>
      </w:pPr>
      <w:r>
        <w:t>N</w:t>
      </w:r>
      <w:r w:rsidR="00FF03AF">
        <w:t xml:space="preserve">o </w:t>
      </w:r>
      <w:r>
        <w:t xml:space="preserve">terminal do </w:t>
      </w:r>
      <w:r w:rsidR="00FF03AF">
        <w:t>Linux</w:t>
      </w:r>
      <w:r>
        <w:t>, executar o comando</w:t>
      </w:r>
      <w:r w:rsidR="00AD6971">
        <w:t xml:space="preserve"> </w:t>
      </w:r>
      <w:proofErr w:type="spellStart"/>
      <w:r w:rsidR="00AD6971" w:rsidRPr="00CD3724">
        <w:rPr>
          <w:highlight w:val="lightGray"/>
        </w:rPr>
        <w:t>sudo</w:t>
      </w:r>
      <w:proofErr w:type="spellEnd"/>
      <w:r w:rsidR="00AD6971" w:rsidRPr="00CD3724">
        <w:rPr>
          <w:highlight w:val="lightGray"/>
        </w:rPr>
        <w:t xml:space="preserve"> </w:t>
      </w:r>
      <w:proofErr w:type="spellStart"/>
      <w:r w:rsidR="00AD6971" w:rsidRPr="00CD3724">
        <w:rPr>
          <w:highlight w:val="lightGray"/>
        </w:rPr>
        <w:t>dockerd</w:t>
      </w:r>
      <w:proofErr w:type="spellEnd"/>
      <w:r w:rsidR="00AD6971">
        <w:t xml:space="preserve"> para inicializar o Docker.</w:t>
      </w:r>
    </w:p>
    <w:p w14:paraId="1860BFCD" w14:textId="52AADDC9" w:rsidR="00155C46" w:rsidRDefault="00155C46" w:rsidP="00EB1487">
      <w:pPr>
        <w:spacing w:after="0" w:line="240" w:lineRule="auto"/>
        <w:jc w:val="both"/>
      </w:pPr>
    </w:p>
    <w:p w14:paraId="000B3859" w14:textId="45A11822" w:rsidR="00155C46" w:rsidRDefault="00155C46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0CA606E" wp14:editId="21B9FD3F">
            <wp:extent cx="2471306" cy="1097280"/>
            <wp:effectExtent l="0" t="0" r="5715" b="762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255" cy="11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1497" w14:textId="3D8424F5" w:rsidR="00AD6971" w:rsidRDefault="00AD6971" w:rsidP="00EB1487">
      <w:pPr>
        <w:spacing w:after="0" w:line="240" w:lineRule="auto"/>
        <w:jc w:val="both"/>
      </w:pPr>
    </w:p>
    <w:p w14:paraId="118A95A3" w14:textId="03146EE8" w:rsidR="00AD6971" w:rsidRDefault="00AD6971" w:rsidP="00EB1487">
      <w:pPr>
        <w:spacing w:after="0" w:line="240" w:lineRule="auto"/>
        <w:jc w:val="both"/>
      </w:pPr>
      <w:r>
        <w:t>2. Abra um novo terminal do Linux para executar os comandos abaixo.</w:t>
      </w:r>
    </w:p>
    <w:p w14:paraId="60EC0F89" w14:textId="77777777" w:rsidR="00FF03AF" w:rsidRDefault="00FF03AF" w:rsidP="00EB1487">
      <w:pPr>
        <w:spacing w:after="0" w:line="240" w:lineRule="auto"/>
        <w:jc w:val="both"/>
      </w:pPr>
    </w:p>
    <w:p w14:paraId="5B1CE624" w14:textId="77777777" w:rsidR="00FF03AF" w:rsidRDefault="00FF03AF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12F71C7" wp14:editId="7735190C">
            <wp:extent cx="1958340" cy="1010210"/>
            <wp:effectExtent l="0" t="0" r="3810" b="0"/>
            <wp:docPr id="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739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D814" w14:textId="77777777" w:rsidR="00FF03AF" w:rsidRDefault="00FF03AF" w:rsidP="00EB1487">
      <w:pPr>
        <w:spacing w:after="0" w:line="240" w:lineRule="auto"/>
        <w:jc w:val="both"/>
      </w:pPr>
    </w:p>
    <w:p w14:paraId="0A050F3D" w14:textId="68408BFD" w:rsidR="00A831E3" w:rsidRDefault="00AD6971" w:rsidP="00EB1487">
      <w:pPr>
        <w:spacing w:after="0" w:line="240" w:lineRule="auto"/>
        <w:jc w:val="both"/>
      </w:pPr>
      <w:r>
        <w:t>3</w:t>
      </w:r>
      <w:r w:rsidR="00155C46">
        <w:t xml:space="preserve">. </w:t>
      </w:r>
      <w:r>
        <w:t>Baixa</w:t>
      </w:r>
      <w:r w:rsidR="00395A49">
        <w:t>r</w:t>
      </w:r>
      <w:r>
        <w:t>, criar container e executar</w:t>
      </w:r>
      <w:r w:rsidR="00CD0DA2">
        <w:t xml:space="preserve"> o </w:t>
      </w:r>
      <w:proofErr w:type="spellStart"/>
      <w:r w:rsidR="00CD0DA2">
        <w:t>Influxdb</w:t>
      </w:r>
      <w:proofErr w:type="spellEnd"/>
      <w:r>
        <w:t>.</w:t>
      </w:r>
    </w:p>
    <w:p w14:paraId="7B12C07F" w14:textId="62C616BE" w:rsidR="00A831E3" w:rsidRDefault="007A5A5C" w:rsidP="00EB1487">
      <w:pPr>
        <w:spacing w:after="0" w:line="240" w:lineRule="auto"/>
        <w:jc w:val="both"/>
      </w:pPr>
      <w:proofErr w:type="spellStart"/>
      <w:r>
        <w:rPr>
          <w:highlight w:val="lightGray"/>
        </w:rPr>
        <w:t>s</w:t>
      </w:r>
      <w:r w:rsidR="00A831E3" w:rsidRPr="00CD0DA2">
        <w:rPr>
          <w:highlight w:val="lightGray"/>
        </w:rPr>
        <w:t>udo</w:t>
      </w:r>
      <w:proofErr w:type="spellEnd"/>
      <w:r w:rsidR="00A831E3" w:rsidRPr="00CD0DA2">
        <w:rPr>
          <w:highlight w:val="lightGray"/>
        </w:rPr>
        <w:t xml:space="preserve"> </w:t>
      </w:r>
      <w:proofErr w:type="spellStart"/>
      <w:r w:rsidR="00A831E3" w:rsidRPr="00CD0DA2">
        <w:rPr>
          <w:highlight w:val="lightGray"/>
        </w:rPr>
        <w:t>docker</w:t>
      </w:r>
      <w:proofErr w:type="spellEnd"/>
      <w:r w:rsidR="00A831E3" w:rsidRPr="00CD0DA2">
        <w:rPr>
          <w:highlight w:val="lightGray"/>
        </w:rPr>
        <w:t xml:space="preserve"> </w:t>
      </w:r>
      <w:proofErr w:type="spellStart"/>
      <w:r w:rsidR="00A831E3" w:rsidRPr="00CD0DA2">
        <w:rPr>
          <w:highlight w:val="lightGray"/>
        </w:rPr>
        <w:t>run</w:t>
      </w:r>
      <w:proofErr w:type="spellEnd"/>
      <w:r w:rsidR="00A831E3" w:rsidRPr="00CD0DA2">
        <w:rPr>
          <w:highlight w:val="lightGray"/>
        </w:rPr>
        <w:t xml:space="preserve"> -d -p 8086:8086 -v </w:t>
      </w:r>
      <w:proofErr w:type="spellStart"/>
      <w:r w:rsidR="00A831E3" w:rsidRPr="00CD0DA2">
        <w:rPr>
          <w:highlight w:val="lightGray"/>
        </w:rPr>
        <w:t>influxdb</w:t>
      </w:r>
      <w:proofErr w:type="spellEnd"/>
      <w:r w:rsidR="00A831E3" w:rsidRPr="00CD0DA2">
        <w:rPr>
          <w:highlight w:val="lightGray"/>
        </w:rPr>
        <w:t>:/var/</w:t>
      </w:r>
      <w:proofErr w:type="spellStart"/>
      <w:r w:rsidR="00A831E3" w:rsidRPr="00CD0DA2">
        <w:rPr>
          <w:highlight w:val="lightGray"/>
        </w:rPr>
        <w:t>lib</w:t>
      </w:r>
      <w:proofErr w:type="spellEnd"/>
      <w:r w:rsidR="00A831E3" w:rsidRPr="00CD0DA2">
        <w:rPr>
          <w:highlight w:val="lightGray"/>
        </w:rPr>
        <w:t>/</w:t>
      </w:r>
      <w:proofErr w:type="spellStart"/>
      <w:r w:rsidR="00A831E3" w:rsidRPr="00CD0DA2">
        <w:rPr>
          <w:highlight w:val="lightGray"/>
        </w:rPr>
        <w:t>influxdb</w:t>
      </w:r>
      <w:proofErr w:type="spellEnd"/>
      <w:r w:rsidR="00A831E3" w:rsidRPr="00CD0DA2">
        <w:rPr>
          <w:highlight w:val="lightGray"/>
        </w:rPr>
        <w:t xml:space="preserve"> --</w:t>
      </w:r>
      <w:proofErr w:type="spellStart"/>
      <w:r w:rsidR="00A831E3" w:rsidRPr="00CD0DA2">
        <w:rPr>
          <w:highlight w:val="lightGray"/>
        </w:rPr>
        <w:t>name</w:t>
      </w:r>
      <w:proofErr w:type="spellEnd"/>
      <w:r w:rsidR="00A831E3" w:rsidRPr="00CD0DA2">
        <w:rPr>
          <w:highlight w:val="lightGray"/>
        </w:rPr>
        <w:t xml:space="preserve"> </w:t>
      </w:r>
      <w:proofErr w:type="spellStart"/>
      <w:r w:rsidR="00A831E3" w:rsidRPr="00CD0DA2">
        <w:rPr>
          <w:highlight w:val="lightGray"/>
        </w:rPr>
        <w:t>influxdb</w:t>
      </w:r>
      <w:proofErr w:type="spellEnd"/>
      <w:r w:rsidR="00A831E3" w:rsidRPr="00CD0DA2">
        <w:rPr>
          <w:highlight w:val="lightGray"/>
        </w:rPr>
        <w:t xml:space="preserve"> influxdb:</w:t>
      </w:r>
      <w:r w:rsidR="00C50DC7">
        <w:rPr>
          <w:highlight w:val="lightGray"/>
        </w:rPr>
        <w:t>2</w:t>
      </w:r>
      <w:r w:rsidR="00A831E3" w:rsidRPr="00CD0DA2">
        <w:rPr>
          <w:highlight w:val="lightGray"/>
        </w:rPr>
        <w:t>.</w:t>
      </w:r>
      <w:r w:rsidR="00CF1CD6">
        <w:rPr>
          <w:highlight w:val="lightGray"/>
        </w:rPr>
        <w:t>6</w:t>
      </w:r>
      <w:r w:rsidR="00A831E3" w:rsidRPr="00CD0DA2">
        <w:rPr>
          <w:highlight w:val="lightGray"/>
        </w:rPr>
        <w:t>.1</w:t>
      </w:r>
    </w:p>
    <w:p w14:paraId="6A6AE395" w14:textId="21A9B4EE" w:rsidR="00F26A3A" w:rsidRDefault="00F26A3A" w:rsidP="00EB1487">
      <w:pPr>
        <w:spacing w:after="0" w:line="240" w:lineRule="auto"/>
        <w:jc w:val="both"/>
      </w:pPr>
    </w:p>
    <w:p w14:paraId="068ED439" w14:textId="73A695F1" w:rsidR="00F26A3A" w:rsidRDefault="00F26A3A" w:rsidP="00EB1487">
      <w:pPr>
        <w:spacing w:after="0" w:line="240" w:lineRule="auto"/>
        <w:jc w:val="both"/>
      </w:pPr>
      <w:r>
        <w:t xml:space="preserve">4. </w:t>
      </w:r>
      <w:r w:rsidR="000B6C78">
        <w:t xml:space="preserve">Iniciar o container do </w:t>
      </w:r>
      <w:proofErr w:type="spellStart"/>
      <w:r w:rsidR="000B6C78">
        <w:t>Influxdb</w:t>
      </w:r>
      <w:proofErr w:type="spellEnd"/>
      <w:r w:rsidR="000B6C78">
        <w:t>.</w:t>
      </w:r>
    </w:p>
    <w:p w14:paraId="0889855E" w14:textId="1ECE1E86" w:rsidR="00F26A3A" w:rsidRDefault="00F26A3A" w:rsidP="00EB1487">
      <w:pPr>
        <w:spacing w:after="0" w:line="240" w:lineRule="auto"/>
        <w:jc w:val="both"/>
      </w:pPr>
      <w:proofErr w:type="spellStart"/>
      <w:r w:rsidRPr="005D3F66">
        <w:rPr>
          <w:highlight w:val="lightGray"/>
        </w:rPr>
        <w:t>sudo</w:t>
      </w:r>
      <w:proofErr w:type="spellEnd"/>
      <w:r w:rsidRPr="005D3F66">
        <w:rPr>
          <w:highlight w:val="lightGray"/>
        </w:rPr>
        <w:t xml:space="preserve"> </w:t>
      </w:r>
      <w:proofErr w:type="spellStart"/>
      <w:r w:rsidRPr="005D3F66">
        <w:rPr>
          <w:highlight w:val="lightGray"/>
        </w:rPr>
        <w:t>docker</w:t>
      </w:r>
      <w:proofErr w:type="spellEnd"/>
      <w:r w:rsidRPr="005D3F66">
        <w:rPr>
          <w:highlight w:val="lightGray"/>
        </w:rPr>
        <w:t xml:space="preserve"> start </w:t>
      </w:r>
      <w:proofErr w:type="spellStart"/>
      <w:r w:rsidRPr="005D3F66">
        <w:rPr>
          <w:highlight w:val="lightGray"/>
        </w:rPr>
        <w:t>influxdb</w:t>
      </w:r>
      <w:proofErr w:type="spellEnd"/>
    </w:p>
    <w:p w14:paraId="2FDA81EA" w14:textId="09BEA987" w:rsidR="00985CA6" w:rsidRDefault="00985CA6" w:rsidP="00C170D5">
      <w:pPr>
        <w:spacing w:after="0" w:line="240" w:lineRule="auto"/>
        <w:jc w:val="both"/>
      </w:pPr>
    </w:p>
    <w:p w14:paraId="1188A4C7" w14:textId="2457E542" w:rsidR="00CD0DA2" w:rsidRDefault="00CD0DA2" w:rsidP="00EB1487">
      <w:pPr>
        <w:spacing w:after="0" w:line="240" w:lineRule="auto"/>
      </w:pPr>
      <w:r>
        <w:t xml:space="preserve">Obs.: Sempre ao inicializar o Docker, precisa iniciar o container do </w:t>
      </w:r>
      <w:proofErr w:type="spellStart"/>
      <w:r>
        <w:t>Influxdb</w:t>
      </w:r>
      <w:proofErr w:type="spellEnd"/>
      <w:r>
        <w:t>.</w:t>
      </w:r>
    </w:p>
    <w:p w14:paraId="5B02E85F" w14:textId="4BABB96D" w:rsidR="00CD0DA2" w:rsidRDefault="00CD0DA2" w:rsidP="00EB1487">
      <w:pPr>
        <w:spacing w:after="0" w:line="240" w:lineRule="auto"/>
      </w:pPr>
      <w:proofErr w:type="spellStart"/>
      <w:r w:rsidRPr="005D3F66">
        <w:rPr>
          <w:highlight w:val="lightGray"/>
        </w:rPr>
        <w:t>sudo</w:t>
      </w:r>
      <w:proofErr w:type="spellEnd"/>
      <w:r w:rsidRPr="005D3F66">
        <w:rPr>
          <w:highlight w:val="lightGray"/>
        </w:rPr>
        <w:t xml:space="preserve"> </w:t>
      </w:r>
      <w:proofErr w:type="spellStart"/>
      <w:r w:rsidRPr="005D3F66">
        <w:rPr>
          <w:highlight w:val="lightGray"/>
        </w:rPr>
        <w:t>docker</w:t>
      </w:r>
      <w:proofErr w:type="spellEnd"/>
      <w:r w:rsidRPr="005D3F66">
        <w:rPr>
          <w:highlight w:val="lightGray"/>
        </w:rPr>
        <w:t xml:space="preserve"> start </w:t>
      </w:r>
      <w:proofErr w:type="spellStart"/>
      <w:r w:rsidRPr="005D3F66">
        <w:rPr>
          <w:highlight w:val="lightGray"/>
        </w:rPr>
        <w:t>influxdb</w:t>
      </w:r>
      <w:proofErr w:type="spellEnd"/>
    </w:p>
    <w:p w14:paraId="2CB9C960" w14:textId="77777777" w:rsidR="00CD0DA2" w:rsidRDefault="00CD0DA2" w:rsidP="00EB1487">
      <w:pPr>
        <w:spacing w:after="0" w:line="240" w:lineRule="auto"/>
      </w:pPr>
    </w:p>
    <w:p w14:paraId="541F9CA6" w14:textId="77777777" w:rsidR="00CD0DA2" w:rsidRDefault="00CD0DA2" w:rsidP="00EB1487">
      <w:pPr>
        <w:spacing w:after="0" w:line="240" w:lineRule="auto"/>
        <w:rPr>
          <w:b/>
          <w:bCs/>
          <w:sz w:val="24"/>
          <w:szCs w:val="24"/>
        </w:rPr>
      </w:pPr>
    </w:p>
    <w:p w14:paraId="5965FF58" w14:textId="77777777" w:rsidR="00CD0DA2" w:rsidRDefault="00CD0DA2" w:rsidP="00EB14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1D3DAE" w14:textId="655148E3" w:rsidR="00A52AD2" w:rsidRPr="0031276F" w:rsidRDefault="00694056" w:rsidP="00A52AD2">
      <w:pPr>
        <w:pStyle w:val="Ttulo1"/>
      </w:pPr>
      <w:bookmarkStart w:id="9" w:name="_Toc128558007"/>
      <w:r>
        <w:lastRenderedPageBreak/>
        <w:t xml:space="preserve">Primeiro acesso ao </w:t>
      </w:r>
      <w:proofErr w:type="spellStart"/>
      <w:r w:rsidR="00A52AD2" w:rsidRPr="0031276F">
        <w:t>InfluxDB</w:t>
      </w:r>
      <w:bookmarkEnd w:id="9"/>
      <w:proofErr w:type="spellEnd"/>
    </w:p>
    <w:p w14:paraId="33D4105B" w14:textId="77777777" w:rsidR="00A52AD2" w:rsidRDefault="00A52AD2" w:rsidP="00A52AD2">
      <w:pPr>
        <w:spacing w:after="0" w:line="240" w:lineRule="auto"/>
        <w:jc w:val="both"/>
      </w:pPr>
    </w:p>
    <w:p w14:paraId="69844C39" w14:textId="523EDCEC" w:rsidR="00A52AD2" w:rsidRDefault="00A52AD2" w:rsidP="00A52AD2">
      <w:pPr>
        <w:spacing w:after="0" w:line="240" w:lineRule="auto"/>
        <w:jc w:val="both"/>
      </w:pPr>
      <w:r>
        <w:t xml:space="preserve">1. </w:t>
      </w:r>
      <w:r w:rsidR="009C2344">
        <w:t xml:space="preserve">Acesse o </w:t>
      </w:r>
      <w:proofErr w:type="spellStart"/>
      <w:r w:rsidR="009C2344">
        <w:t>InfluxDB</w:t>
      </w:r>
      <w:proofErr w:type="spellEnd"/>
      <w:r w:rsidR="009C2344">
        <w:t xml:space="preserve"> </w:t>
      </w:r>
      <w:r w:rsidR="00B878AA">
        <w:t xml:space="preserve">através da </w:t>
      </w:r>
      <w:r w:rsidR="009C2344">
        <w:t xml:space="preserve">URL: </w:t>
      </w:r>
      <w:hyperlink r:id="rId21" w:history="1">
        <w:r w:rsidR="00B878AA" w:rsidRPr="00443B88">
          <w:rPr>
            <w:rStyle w:val="Hyperlink"/>
          </w:rPr>
          <w:t>http://localhost:8086/</w:t>
        </w:r>
      </w:hyperlink>
      <w:r w:rsidR="00B878AA">
        <w:t xml:space="preserve"> (a porta irá depender </w:t>
      </w:r>
      <w:r w:rsidR="00752EBC">
        <w:t>do que foi definido na instalação).</w:t>
      </w:r>
    </w:p>
    <w:p w14:paraId="136D0665" w14:textId="7383077A" w:rsidR="00A52AD2" w:rsidRDefault="00A52AD2" w:rsidP="00A52AD2">
      <w:pPr>
        <w:spacing w:after="0" w:line="240" w:lineRule="auto"/>
        <w:jc w:val="both"/>
      </w:pPr>
    </w:p>
    <w:p w14:paraId="04C2BC26" w14:textId="2BD5FB18" w:rsidR="0096421E" w:rsidRDefault="0096421E" w:rsidP="00A52AD2">
      <w:pPr>
        <w:spacing w:after="0" w:line="240" w:lineRule="auto"/>
        <w:jc w:val="both"/>
      </w:pPr>
      <w:r>
        <w:t xml:space="preserve">2. Preencha </w:t>
      </w:r>
      <w:r w:rsidR="00A044FE">
        <w:t xml:space="preserve">os dados </w:t>
      </w:r>
      <w:r w:rsidR="004C70B6">
        <w:t>para seguir</w:t>
      </w:r>
      <w:r w:rsidR="00954A14">
        <w:t>.</w:t>
      </w:r>
    </w:p>
    <w:p w14:paraId="3FB58AC4" w14:textId="597445AA" w:rsidR="008F5662" w:rsidRDefault="008F5662" w:rsidP="00A52AD2">
      <w:pPr>
        <w:spacing w:after="0" w:line="240" w:lineRule="auto"/>
        <w:jc w:val="both"/>
      </w:pPr>
    </w:p>
    <w:p w14:paraId="5CA16A4A" w14:textId="760437BB" w:rsidR="0096421E" w:rsidRDefault="0096421E" w:rsidP="00750A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F0EEA6" wp14:editId="7E7764ED">
            <wp:extent cx="5763491" cy="2601555"/>
            <wp:effectExtent l="0" t="0" r="0" b="8890"/>
            <wp:docPr id="13" name="Imagem 13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elular com publicação numa rede socia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6283" cy="26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081B" w14:textId="56D2D26F" w:rsidR="003A3A10" w:rsidRDefault="003A3A10" w:rsidP="00A52AD2">
      <w:pPr>
        <w:spacing w:after="0" w:line="240" w:lineRule="auto"/>
        <w:jc w:val="both"/>
      </w:pPr>
    </w:p>
    <w:p w14:paraId="70DFC543" w14:textId="1D00CB29" w:rsidR="00E12CED" w:rsidRDefault="00EB15D8" w:rsidP="00A52AD2">
      <w:pPr>
        <w:spacing w:after="0" w:line="240" w:lineRule="auto"/>
        <w:jc w:val="both"/>
      </w:pPr>
      <w:r>
        <w:t xml:space="preserve">3. </w:t>
      </w:r>
      <w:r w:rsidR="00696C75">
        <w:t>Acesse o menu</w:t>
      </w:r>
      <w:r w:rsidR="00870DF9">
        <w:t xml:space="preserve"> </w:t>
      </w:r>
      <w:proofErr w:type="spellStart"/>
      <w:r w:rsidR="0098022C" w:rsidRPr="005A0F2C">
        <w:rPr>
          <w:b/>
          <w:bCs/>
          <w:i/>
          <w:iCs/>
        </w:rPr>
        <w:t>Load</w:t>
      </w:r>
      <w:proofErr w:type="spellEnd"/>
      <w:r w:rsidR="0098022C" w:rsidRPr="005A0F2C">
        <w:rPr>
          <w:b/>
          <w:bCs/>
          <w:i/>
          <w:iCs/>
        </w:rPr>
        <w:t xml:space="preserve"> Data</w:t>
      </w:r>
      <w:r w:rsidR="0005779D">
        <w:t xml:space="preserve"> e em seguida </w:t>
      </w:r>
      <w:r w:rsidR="0005779D" w:rsidRPr="005A0F2C">
        <w:rPr>
          <w:b/>
          <w:bCs/>
          <w:i/>
          <w:iCs/>
        </w:rPr>
        <w:t>API Tokens</w:t>
      </w:r>
      <w:r w:rsidR="00AD0E3E">
        <w:t>, clique</w:t>
      </w:r>
      <w:r w:rsidR="006B68C5">
        <w:t xml:space="preserve"> no botão</w:t>
      </w:r>
      <w:r w:rsidR="00AD0E3E">
        <w:t xml:space="preserve"> </w:t>
      </w:r>
      <w:r w:rsidR="00AD0E3E" w:rsidRPr="00DC15DB">
        <w:rPr>
          <w:b/>
          <w:bCs/>
          <w:i/>
          <w:iCs/>
        </w:rPr>
        <w:t>GENER</w:t>
      </w:r>
      <w:r w:rsidR="006B68C5" w:rsidRPr="00DC15DB">
        <w:rPr>
          <w:b/>
          <w:bCs/>
          <w:i/>
          <w:iCs/>
        </w:rPr>
        <w:t>A</w:t>
      </w:r>
      <w:r w:rsidR="00AD0E3E" w:rsidRPr="00DC15DB">
        <w:rPr>
          <w:b/>
          <w:bCs/>
          <w:i/>
          <w:iCs/>
        </w:rPr>
        <w:t>TE</w:t>
      </w:r>
      <w:r w:rsidR="006B68C5" w:rsidRPr="00DC15DB">
        <w:rPr>
          <w:b/>
          <w:bCs/>
          <w:i/>
          <w:iCs/>
        </w:rPr>
        <w:t xml:space="preserve"> API TOKEN</w:t>
      </w:r>
      <w:r w:rsidR="00750AF9">
        <w:t xml:space="preserve"> e em </w:t>
      </w:r>
      <w:r w:rsidR="00750AF9" w:rsidRPr="005A0F2C">
        <w:rPr>
          <w:b/>
          <w:bCs/>
          <w:i/>
          <w:iCs/>
        </w:rPr>
        <w:t>Custom API Token</w:t>
      </w:r>
      <w:r w:rsidR="00750AF9">
        <w:t>.</w:t>
      </w:r>
    </w:p>
    <w:p w14:paraId="7FDFEDB1" w14:textId="77777777" w:rsidR="0096421E" w:rsidRDefault="0096421E" w:rsidP="00A52AD2">
      <w:pPr>
        <w:spacing w:after="0" w:line="240" w:lineRule="auto"/>
        <w:jc w:val="both"/>
      </w:pPr>
    </w:p>
    <w:p w14:paraId="65002134" w14:textId="24102508" w:rsidR="00421D0D" w:rsidRDefault="007D09D1" w:rsidP="00750AF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696C11" wp14:editId="1ACB82B2">
            <wp:extent cx="5800792" cy="2687782"/>
            <wp:effectExtent l="0" t="0" r="0" b="0"/>
            <wp:docPr id="26" name="Imagem 2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7417" cy="2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4988" w14:textId="62BF5EC8" w:rsidR="00421D0D" w:rsidRDefault="00421D0D" w:rsidP="00A52AD2">
      <w:pPr>
        <w:spacing w:after="0" w:line="240" w:lineRule="auto"/>
        <w:jc w:val="both"/>
      </w:pPr>
    </w:p>
    <w:p w14:paraId="62A3F785" w14:textId="475B937D" w:rsidR="00750AF9" w:rsidRDefault="00750AF9">
      <w:r>
        <w:br w:type="page"/>
      </w:r>
    </w:p>
    <w:p w14:paraId="1F360B03" w14:textId="0CC151DA" w:rsidR="00750AF9" w:rsidRDefault="00750AF9" w:rsidP="00A52AD2">
      <w:pPr>
        <w:spacing w:after="0" w:line="240" w:lineRule="auto"/>
        <w:jc w:val="both"/>
      </w:pPr>
      <w:r>
        <w:lastRenderedPageBreak/>
        <w:t xml:space="preserve">4. </w:t>
      </w:r>
      <w:r w:rsidR="00FD4EB9">
        <w:t>Localize</w:t>
      </w:r>
      <w:r w:rsidR="00102A92">
        <w:t xml:space="preserve"> o </w:t>
      </w:r>
      <w:proofErr w:type="spellStart"/>
      <w:r w:rsidR="00102A92">
        <w:t>Bucket</w:t>
      </w:r>
      <w:proofErr w:type="spellEnd"/>
      <w:r w:rsidR="00FD4EB9">
        <w:t xml:space="preserve"> criado no primeiro acesso e marque as opções </w:t>
      </w:r>
      <w:proofErr w:type="spellStart"/>
      <w:r w:rsidR="001707BF" w:rsidRPr="00DC15DB">
        <w:rPr>
          <w:b/>
          <w:bCs/>
          <w:i/>
          <w:iCs/>
        </w:rPr>
        <w:t>Read</w:t>
      </w:r>
      <w:proofErr w:type="spellEnd"/>
      <w:r w:rsidR="001707BF">
        <w:t xml:space="preserve"> e </w:t>
      </w:r>
      <w:r w:rsidR="001707BF" w:rsidRPr="00DC15DB">
        <w:rPr>
          <w:b/>
          <w:bCs/>
          <w:i/>
          <w:iCs/>
        </w:rPr>
        <w:t>Write</w:t>
      </w:r>
      <w:r w:rsidR="001707BF">
        <w:t xml:space="preserve">, </w:t>
      </w:r>
      <w:r w:rsidR="006154B3">
        <w:t xml:space="preserve">depois </w:t>
      </w:r>
      <w:r w:rsidR="00F1114C">
        <w:t xml:space="preserve">clique no botão </w:t>
      </w:r>
      <w:proofErr w:type="spellStart"/>
      <w:r w:rsidR="00F1114C" w:rsidRPr="00DC15DB">
        <w:rPr>
          <w:b/>
          <w:bCs/>
          <w:i/>
          <w:iCs/>
        </w:rPr>
        <w:t>Generate</w:t>
      </w:r>
      <w:proofErr w:type="spellEnd"/>
      <w:r w:rsidR="00120A92">
        <w:t xml:space="preserve"> para gerar o token que </w:t>
      </w:r>
      <w:r w:rsidR="007147F9">
        <w:t>deve ser informado na</w:t>
      </w:r>
      <w:r w:rsidR="00731701">
        <w:t xml:space="preserve"> configuração do </w:t>
      </w:r>
      <w:proofErr w:type="spellStart"/>
      <w:r w:rsidR="00731701">
        <w:t>JMeter</w:t>
      </w:r>
      <w:proofErr w:type="spellEnd"/>
      <w:r w:rsidR="00731701">
        <w:t xml:space="preserve"> e do </w:t>
      </w:r>
      <w:proofErr w:type="spellStart"/>
      <w:r w:rsidR="00731701">
        <w:t>Grafana</w:t>
      </w:r>
      <w:proofErr w:type="spellEnd"/>
      <w:r w:rsidR="00731701">
        <w:t>, que veremos a seguir.</w:t>
      </w:r>
    </w:p>
    <w:p w14:paraId="02625797" w14:textId="77777777" w:rsidR="00750AF9" w:rsidRDefault="00750AF9" w:rsidP="00A52AD2">
      <w:pPr>
        <w:spacing w:after="0" w:line="240" w:lineRule="auto"/>
        <w:jc w:val="both"/>
      </w:pPr>
    </w:p>
    <w:p w14:paraId="6859ED09" w14:textId="49525FCF" w:rsidR="00421D0D" w:rsidRDefault="002905CC" w:rsidP="00A52AD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E8E36EE" wp14:editId="18265C27">
            <wp:extent cx="4315460" cy="3838514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081" cy="38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6435" w14:textId="403B478E" w:rsidR="006154B3" w:rsidRDefault="006154B3" w:rsidP="00A52AD2">
      <w:pPr>
        <w:spacing w:after="0" w:line="240" w:lineRule="auto"/>
        <w:jc w:val="both"/>
      </w:pPr>
    </w:p>
    <w:p w14:paraId="3D34E7A1" w14:textId="32B17DD1" w:rsidR="006154B3" w:rsidRDefault="00737B3F" w:rsidP="00A52AD2">
      <w:pPr>
        <w:spacing w:after="0" w:line="240" w:lineRule="auto"/>
        <w:jc w:val="both"/>
      </w:pPr>
      <w:r>
        <w:t>5. Token gerado com sucesso.</w:t>
      </w:r>
    </w:p>
    <w:p w14:paraId="5E348853" w14:textId="342D31EF" w:rsidR="00737B3F" w:rsidRDefault="00737B3F" w:rsidP="00A52AD2">
      <w:pPr>
        <w:spacing w:after="0" w:line="240" w:lineRule="auto"/>
        <w:jc w:val="both"/>
      </w:pPr>
      <w:r>
        <w:t xml:space="preserve">Obs.: Esse token só é </w:t>
      </w:r>
      <w:r w:rsidR="001858EE">
        <w:t xml:space="preserve">gerado e </w:t>
      </w:r>
      <w:r w:rsidR="009B32DF">
        <w:t xml:space="preserve">exibido apenas uma vez, caso </w:t>
      </w:r>
      <w:r w:rsidR="001858EE">
        <w:t xml:space="preserve">não tenha </w:t>
      </w:r>
      <w:r w:rsidR="00992953">
        <w:t xml:space="preserve">anotado, precisará repetir o procedimento </w:t>
      </w:r>
      <w:r w:rsidR="00DE7D1E">
        <w:t>anterior.</w:t>
      </w:r>
    </w:p>
    <w:p w14:paraId="07C42828" w14:textId="6141CC9A" w:rsidR="005910B4" w:rsidRDefault="005910B4" w:rsidP="00A52AD2">
      <w:pPr>
        <w:spacing w:after="0" w:line="240" w:lineRule="auto"/>
        <w:jc w:val="both"/>
      </w:pPr>
    </w:p>
    <w:p w14:paraId="34531FF7" w14:textId="1ED75245" w:rsidR="005910B4" w:rsidRDefault="005910B4" w:rsidP="00A52AD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57BE39A" wp14:editId="18C29F1C">
            <wp:extent cx="4315691" cy="1514309"/>
            <wp:effectExtent l="0" t="0" r="0" b="0"/>
            <wp:docPr id="29" name="Imagem 29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adrão do plano de fundo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085" cy="15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275" w14:textId="77777777" w:rsidR="00E620BE" w:rsidRDefault="00E620BE" w:rsidP="00A52AD2">
      <w:pPr>
        <w:spacing w:after="0" w:line="240" w:lineRule="auto"/>
        <w:jc w:val="both"/>
      </w:pPr>
    </w:p>
    <w:p w14:paraId="2C288BBE" w14:textId="77777777" w:rsidR="0096421E" w:rsidRDefault="0096421E"/>
    <w:p w14:paraId="65C916E5" w14:textId="77777777" w:rsidR="0096421E" w:rsidRDefault="0096421E"/>
    <w:p w14:paraId="6039B6DA" w14:textId="4B42D102" w:rsidR="00A52AD2" w:rsidRDefault="00A52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13761B" w14:textId="5DB45611" w:rsidR="0058421E" w:rsidRPr="0031276F" w:rsidRDefault="00CD41CB" w:rsidP="00FF2D3E">
      <w:pPr>
        <w:pStyle w:val="Ttulo1"/>
      </w:pPr>
      <w:bookmarkStart w:id="10" w:name="_Toc128558008"/>
      <w:r>
        <w:lastRenderedPageBreak/>
        <w:t>Configuração</w:t>
      </w:r>
      <w:r w:rsidR="00DB5400" w:rsidRPr="0031276F">
        <w:t xml:space="preserve"> </w:t>
      </w:r>
      <w:r>
        <w:t xml:space="preserve">do </w:t>
      </w:r>
      <w:proofErr w:type="spellStart"/>
      <w:r>
        <w:t>InfluxDB</w:t>
      </w:r>
      <w:proofErr w:type="spellEnd"/>
      <w:r>
        <w:t xml:space="preserve"> </w:t>
      </w:r>
      <w:r w:rsidR="00920FB7">
        <w:t>n</w:t>
      </w:r>
      <w:r w:rsidR="0058421E" w:rsidRPr="0031276F">
        <w:t>o</w:t>
      </w:r>
      <w:r w:rsidR="004D298B" w:rsidRPr="0031276F">
        <w:t xml:space="preserve"> </w:t>
      </w:r>
      <w:proofErr w:type="spellStart"/>
      <w:r w:rsidR="004D298B" w:rsidRPr="0031276F">
        <w:t>JMeter</w:t>
      </w:r>
      <w:bookmarkEnd w:id="10"/>
      <w:proofErr w:type="spellEnd"/>
    </w:p>
    <w:p w14:paraId="7FEDE51A" w14:textId="17F0AF01" w:rsidR="0058421E" w:rsidRDefault="0058421E" w:rsidP="00EB1487">
      <w:pPr>
        <w:spacing w:after="0" w:line="240" w:lineRule="auto"/>
        <w:jc w:val="both"/>
      </w:pPr>
    </w:p>
    <w:p w14:paraId="50F74835" w14:textId="7CE8E235" w:rsidR="00AB751D" w:rsidRDefault="00A5257E" w:rsidP="00EB1487">
      <w:pPr>
        <w:spacing w:after="0" w:line="240" w:lineRule="auto"/>
        <w:jc w:val="both"/>
      </w:pPr>
      <w:r>
        <w:t xml:space="preserve">Para conseguir trabalhar com o </w:t>
      </w:r>
      <w:proofErr w:type="spellStart"/>
      <w:r>
        <w:t>InfluxDB</w:t>
      </w:r>
      <w:proofErr w:type="spellEnd"/>
      <w:r>
        <w:t xml:space="preserve"> 2</w:t>
      </w:r>
      <w:r w:rsidR="00777F98">
        <w:t>, precisará adicionar o plugin “</w:t>
      </w:r>
      <w:r w:rsidR="00777F98" w:rsidRPr="00777F98">
        <w:t>jmeter-plugins-influxdb2-listener</w:t>
      </w:r>
      <w:r w:rsidR="00777F98">
        <w:t xml:space="preserve">” </w:t>
      </w:r>
      <w:r w:rsidR="00B67A61">
        <w:t>em: “</w:t>
      </w:r>
      <w:r w:rsidR="00B67A61" w:rsidRPr="00B67A61">
        <w:t>apache-jmeter-5.5\</w:t>
      </w:r>
      <w:proofErr w:type="spellStart"/>
      <w:r w:rsidR="00B67A61" w:rsidRPr="00B67A61">
        <w:t>lib</w:t>
      </w:r>
      <w:proofErr w:type="spellEnd"/>
      <w:r w:rsidR="00B67A61" w:rsidRPr="00B67A61">
        <w:t>\</w:t>
      </w:r>
      <w:proofErr w:type="spellStart"/>
      <w:r w:rsidR="00B67A61" w:rsidRPr="00B67A61">
        <w:t>ext</w:t>
      </w:r>
      <w:proofErr w:type="spellEnd"/>
      <w:r w:rsidR="00B67A61">
        <w:t>”</w:t>
      </w:r>
      <w:r w:rsidR="001E1E42">
        <w:t>.</w:t>
      </w:r>
      <w:r w:rsidR="00FD5332">
        <w:t xml:space="preserve"> </w:t>
      </w:r>
      <w:r w:rsidR="00F771D2">
        <w:t>Segue o link para baixar o plugin</w:t>
      </w:r>
      <w:r w:rsidR="00167EF9">
        <w:t xml:space="preserve"> na versão 2.5</w:t>
      </w:r>
      <w:r w:rsidR="00F771D2">
        <w:t>:</w:t>
      </w:r>
    </w:p>
    <w:p w14:paraId="7EB5F8D2" w14:textId="01B3A334" w:rsidR="001E1E42" w:rsidRPr="00F771D2" w:rsidRDefault="00221D84" w:rsidP="00EB1487">
      <w:pPr>
        <w:spacing w:after="0" w:line="240" w:lineRule="auto"/>
        <w:jc w:val="both"/>
        <w:rPr>
          <w:sz w:val="20"/>
          <w:szCs w:val="20"/>
        </w:rPr>
      </w:pPr>
      <w:hyperlink r:id="rId26" w:history="1">
        <w:r w:rsidR="008C1704" w:rsidRPr="00F771D2">
          <w:rPr>
            <w:rStyle w:val="Hyperlink"/>
            <w:sz w:val="20"/>
            <w:szCs w:val="20"/>
          </w:rPr>
          <w:t>https://github.com/mderevyankoaqa/jmeter-influxdb2-listener-plugin/releases/download/v2.5/jmeter-plugins-influxdb2-listener-2.5.jar</w:t>
        </w:r>
      </w:hyperlink>
    </w:p>
    <w:p w14:paraId="696BEBB9" w14:textId="77777777" w:rsidR="008C1704" w:rsidRDefault="008C1704" w:rsidP="00EB1487">
      <w:pPr>
        <w:spacing w:after="0" w:line="240" w:lineRule="auto"/>
        <w:jc w:val="both"/>
      </w:pPr>
    </w:p>
    <w:p w14:paraId="617CABE9" w14:textId="4CD6303A" w:rsidR="0058421E" w:rsidRDefault="00EC5B42" w:rsidP="00EB1487">
      <w:pPr>
        <w:spacing w:after="0" w:line="240" w:lineRule="auto"/>
        <w:jc w:val="both"/>
      </w:pPr>
      <w:r>
        <w:t xml:space="preserve">1. Abra o </w:t>
      </w:r>
      <w:proofErr w:type="spellStart"/>
      <w:r>
        <w:t>JMeter</w:t>
      </w:r>
      <w:proofErr w:type="spellEnd"/>
      <w:r>
        <w:t xml:space="preserve"> </w:t>
      </w:r>
      <w:r w:rsidR="00EC25CA">
        <w:t>(sugestão a partir da versão 5.4</w:t>
      </w:r>
      <w:r w:rsidR="00B37451">
        <w:t>).</w:t>
      </w:r>
    </w:p>
    <w:p w14:paraId="5004F3DE" w14:textId="5CDF7206" w:rsidR="00B37451" w:rsidRDefault="00B37451" w:rsidP="00EB1487">
      <w:pPr>
        <w:spacing w:after="0" w:line="240" w:lineRule="auto"/>
        <w:jc w:val="both"/>
      </w:pPr>
      <w:r>
        <w:t xml:space="preserve">2. </w:t>
      </w:r>
      <w:r w:rsidR="003813DA">
        <w:t xml:space="preserve">Adicione o </w:t>
      </w:r>
      <w:proofErr w:type="spellStart"/>
      <w:r w:rsidR="003813DA" w:rsidRPr="00B37451">
        <w:rPr>
          <w:b/>
          <w:bCs/>
          <w:i/>
          <w:iCs/>
        </w:rPr>
        <w:t>Backend</w:t>
      </w:r>
      <w:proofErr w:type="spellEnd"/>
      <w:r w:rsidR="003813DA" w:rsidRPr="00B37451">
        <w:rPr>
          <w:b/>
          <w:bCs/>
          <w:i/>
          <w:iCs/>
        </w:rPr>
        <w:t xml:space="preserve"> </w:t>
      </w:r>
      <w:proofErr w:type="spellStart"/>
      <w:r w:rsidR="003813DA" w:rsidRPr="00B37451">
        <w:rPr>
          <w:b/>
          <w:bCs/>
          <w:i/>
          <w:iCs/>
        </w:rPr>
        <w:t>Listener</w:t>
      </w:r>
      <w:proofErr w:type="spellEnd"/>
      <w:r w:rsidR="003813DA">
        <w:t xml:space="preserve">, acessando </w:t>
      </w:r>
      <w:r w:rsidR="00CF3227">
        <w:rPr>
          <w:b/>
          <w:bCs/>
          <w:i/>
          <w:iCs/>
        </w:rPr>
        <w:t xml:space="preserve">Test </w:t>
      </w:r>
      <w:proofErr w:type="spellStart"/>
      <w:r w:rsidR="00CF3227">
        <w:rPr>
          <w:b/>
          <w:bCs/>
          <w:i/>
          <w:iCs/>
        </w:rPr>
        <w:t>Plan</w:t>
      </w:r>
      <w:proofErr w:type="spellEnd"/>
      <w:r w:rsidRPr="00B37451">
        <w:t xml:space="preserve"> </w:t>
      </w:r>
      <w:r w:rsidR="003813DA">
        <w:t xml:space="preserve">&gt; </w:t>
      </w:r>
      <w:proofErr w:type="spellStart"/>
      <w:r w:rsidRPr="00B37451">
        <w:rPr>
          <w:b/>
          <w:bCs/>
          <w:i/>
          <w:iCs/>
        </w:rPr>
        <w:t>Listener</w:t>
      </w:r>
      <w:proofErr w:type="spellEnd"/>
      <w:r w:rsidR="00E60E43">
        <w:rPr>
          <w:b/>
          <w:bCs/>
          <w:i/>
          <w:iCs/>
        </w:rPr>
        <w:t>.</w:t>
      </w:r>
    </w:p>
    <w:p w14:paraId="7579E85E" w14:textId="77777777" w:rsidR="00100951" w:rsidRPr="00100951" w:rsidRDefault="00100951" w:rsidP="00EB1487">
      <w:pPr>
        <w:spacing w:after="0" w:line="240" w:lineRule="auto"/>
        <w:jc w:val="both"/>
        <w:rPr>
          <w:sz w:val="8"/>
          <w:szCs w:val="8"/>
        </w:rPr>
      </w:pPr>
    </w:p>
    <w:p w14:paraId="2E21773C" w14:textId="45DFBA0D" w:rsidR="00E552E3" w:rsidRDefault="00C249B4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2F153EC" wp14:editId="7844CB8E">
            <wp:extent cx="3301594" cy="24955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010" cy="25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7F15" w14:textId="77777777" w:rsidR="00B47907" w:rsidRDefault="00B47907" w:rsidP="00EB1487">
      <w:pPr>
        <w:spacing w:after="0" w:line="240" w:lineRule="auto"/>
        <w:jc w:val="both"/>
      </w:pPr>
    </w:p>
    <w:p w14:paraId="48837C43" w14:textId="040BAFB4" w:rsidR="00F97A41" w:rsidRDefault="00F97A41" w:rsidP="00EB1487">
      <w:pPr>
        <w:spacing w:after="0" w:line="240" w:lineRule="auto"/>
        <w:jc w:val="both"/>
      </w:pPr>
      <w:r>
        <w:t xml:space="preserve">3. </w:t>
      </w:r>
      <w:r w:rsidR="001E77B4">
        <w:t xml:space="preserve">Configurar o </w:t>
      </w:r>
      <w:proofErr w:type="spellStart"/>
      <w:r w:rsidR="001E77B4" w:rsidRPr="00B37451">
        <w:rPr>
          <w:b/>
          <w:bCs/>
          <w:i/>
          <w:iCs/>
        </w:rPr>
        <w:t>Backend</w:t>
      </w:r>
      <w:proofErr w:type="spellEnd"/>
      <w:r w:rsidR="001E77B4" w:rsidRPr="00B37451">
        <w:rPr>
          <w:b/>
          <w:bCs/>
          <w:i/>
          <w:iCs/>
        </w:rPr>
        <w:t xml:space="preserve"> </w:t>
      </w:r>
      <w:proofErr w:type="spellStart"/>
      <w:r w:rsidR="001E77B4" w:rsidRPr="00B37451">
        <w:rPr>
          <w:b/>
          <w:bCs/>
          <w:i/>
          <w:iCs/>
        </w:rPr>
        <w:t>Listener</w:t>
      </w:r>
      <w:proofErr w:type="spellEnd"/>
      <w:r w:rsidRPr="00F97A41">
        <w:t xml:space="preserve"> para que o </w:t>
      </w:r>
      <w:proofErr w:type="spellStart"/>
      <w:r w:rsidRPr="00F97A41">
        <w:t>JMeter</w:t>
      </w:r>
      <w:proofErr w:type="spellEnd"/>
      <w:r w:rsidRPr="00F97A41">
        <w:t xml:space="preserve"> se comunique com o </w:t>
      </w:r>
      <w:proofErr w:type="spellStart"/>
      <w:r w:rsidRPr="00F97A41">
        <w:t>InfluxDB</w:t>
      </w:r>
      <w:proofErr w:type="spellEnd"/>
      <w:r w:rsidR="001E77B4">
        <w:t>.</w:t>
      </w:r>
    </w:p>
    <w:p w14:paraId="6EA37FE7" w14:textId="66EABB6E" w:rsidR="001E77B4" w:rsidRDefault="00AA09A5" w:rsidP="00EB1487">
      <w:pPr>
        <w:spacing w:after="0" w:line="240" w:lineRule="auto"/>
        <w:jc w:val="both"/>
      </w:pPr>
      <w:r>
        <w:t>Realiz</w:t>
      </w:r>
      <w:r w:rsidR="00100951">
        <w:t>e</w:t>
      </w:r>
      <w:r>
        <w:t xml:space="preserve"> a configuração conforme a imagem abaixo:</w:t>
      </w:r>
    </w:p>
    <w:p w14:paraId="5CE302D3" w14:textId="7C3FA689" w:rsidR="001E77B4" w:rsidRDefault="001D3770" w:rsidP="00880822">
      <w:pPr>
        <w:pStyle w:val="SemEspaamento"/>
      </w:pPr>
      <w:r>
        <w:rPr>
          <w:noProof/>
        </w:rPr>
        <w:drawing>
          <wp:inline distT="0" distB="0" distL="0" distR="0" wp14:anchorId="30E4CAE2" wp14:editId="20A51067">
            <wp:extent cx="6210935" cy="2576195"/>
            <wp:effectExtent l="95250" t="57150" r="94615" b="128905"/>
            <wp:docPr id="30" name="Imagem 30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abela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76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2B866E" w14:textId="2B1FE5D8" w:rsidR="00B37058" w:rsidRDefault="00B37058" w:rsidP="00EB1487">
      <w:pPr>
        <w:spacing w:after="0" w:line="240" w:lineRule="auto"/>
        <w:jc w:val="both"/>
      </w:pPr>
      <w:r>
        <w:t xml:space="preserve">3.1. </w:t>
      </w:r>
      <w:r w:rsidR="00237E12">
        <w:t>N</w:t>
      </w:r>
      <w:r>
        <w:t xml:space="preserve">o campo </w:t>
      </w:r>
      <w:proofErr w:type="spellStart"/>
      <w:r w:rsidR="006D5577">
        <w:rPr>
          <w:b/>
          <w:bCs/>
          <w:i/>
          <w:iCs/>
        </w:rPr>
        <w:t>i</w:t>
      </w:r>
      <w:r w:rsidRPr="006D5577">
        <w:rPr>
          <w:b/>
          <w:bCs/>
          <w:i/>
          <w:iCs/>
        </w:rPr>
        <w:t>nflux</w:t>
      </w:r>
      <w:r w:rsidR="006D5577" w:rsidRPr="006D5577">
        <w:rPr>
          <w:b/>
          <w:bCs/>
          <w:i/>
          <w:iCs/>
        </w:rPr>
        <w:t>DBHost</w:t>
      </w:r>
      <w:proofErr w:type="spellEnd"/>
      <w:r>
        <w:t xml:space="preserve"> </w:t>
      </w:r>
      <w:r w:rsidR="00A81B60">
        <w:t>deverá ser informado o</w:t>
      </w:r>
      <w:r>
        <w:t xml:space="preserve"> IP da máquina </w:t>
      </w:r>
      <w:r w:rsidR="00A81B60">
        <w:t>onde</w:t>
      </w:r>
      <w:r>
        <w:t xml:space="preserve"> </w:t>
      </w:r>
      <w:r w:rsidR="00A81B60">
        <w:t xml:space="preserve">o </w:t>
      </w:r>
      <w:proofErr w:type="spellStart"/>
      <w:r>
        <w:t>InfluxDB</w:t>
      </w:r>
      <w:proofErr w:type="spellEnd"/>
      <w:r>
        <w:t xml:space="preserve"> está sendo executado</w:t>
      </w:r>
      <w:r w:rsidR="00F57F5C">
        <w:t>,</w:t>
      </w:r>
      <w:r w:rsidR="002E7170">
        <w:t xml:space="preserve"> se estiver local informe </w:t>
      </w:r>
      <w:r w:rsidR="00F57F5C">
        <w:t>“</w:t>
      </w:r>
      <w:proofErr w:type="spellStart"/>
      <w:r w:rsidR="00F57F5C">
        <w:t>localhost</w:t>
      </w:r>
      <w:proofErr w:type="spellEnd"/>
      <w:r w:rsidR="00F57F5C">
        <w:t>”</w:t>
      </w:r>
      <w:r>
        <w:t>.</w:t>
      </w:r>
    </w:p>
    <w:p w14:paraId="6FD89C93" w14:textId="7510D669" w:rsidR="00B340C2" w:rsidRDefault="00B340C2" w:rsidP="00B340C2">
      <w:pPr>
        <w:spacing w:after="0" w:line="240" w:lineRule="auto"/>
        <w:jc w:val="both"/>
      </w:pPr>
      <w:r>
        <w:t xml:space="preserve">3.2. No campo </w:t>
      </w:r>
      <w:proofErr w:type="spellStart"/>
      <w:r>
        <w:rPr>
          <w:b/>
          <w:bCs/>
          <w:i/>
          <w:iCs/>
        </w:rPr>
        <w:t>i</w:t>
      </w:r>
      <w:r w:rsidRPr="006D5577">
        <w:rPr>
          <w:b/>
          <w:bCs/>
          <w:i/>
          <w:iCs/>
        </w:rPr>
        <w:t>nfluxDB</w:t>
      </w:r>
      <w:r>
        <w:rPr>
          <w:b/>
          <w:bCs/>
          <w:i/>
          <w:iCs/>
        </w:rPr>
        <w:t>Port</w:t>
      </w:r>
      <w:proofErr w:type="spellEnd"/>
      <w:r>
        <w:t xml:space="preserve"> deverá ser informado a </w:t>
      </w:r>
      <w:r w:rsidR="00940ECC">
        <w:t xml:space="preserve">porta que foi definida na instalação do </w:t>
      </w:r>
      <w:proofErr w:type="spellStart"/>
      <w:r>
        <w:t>InfluxDB</w:t>
      </w:r>
      <w:proofErr w:type="spellEnd"/>
      <w:r w:rsidR="00940ECC">
        <w:t>,</w:t>
      </w:r>
      <w:r w:rsidR="00F559C9">
        <w:t xml:space="preserve"> por padrão </w:t>
      </w:r>
      <w:r w:rsidR="00986149">
        <w:t>é a porta 8086</w:t>
      </w:r>
      <w:r>
        <w:t>.</w:t>
      </w:r>
    </w:p>
    <w:p w14:paraId="70262A63" w14:textId="37CE5AEE" w:rsidR="007175EF" w:rsidRDefault="00DC3435" w:rsidP="00EB1487">
      <w:pPr>
        <w:spacing w:after="0" w:line="240" w:lineRule="auto"/>
        <w:jc w:val="both"/>
      </w:pPr>
      <w:r>
        <w:t>3.</w:t>
      </w:r>
      <w:r w:rsidR="00986149">
        <w:t>3</w:t>
      </w:r>
      <w:r w:rsidR="00B37058">
        <w:t xml:space="preserve">. </w:t>
      </w:r>
      <w:r w:rsidR="00986149">
        <w:t>N</w:t>
      </w:r>
      <w:r w:rsidR="00B37058">
        <w:t xml:space="preserve">o campo </w:t>
      </w:r>
      <w:proofErr w:type="spellStart"/>
      <w:r w:rsidR="00B37058" w:rsidRPr="00986149">
        <w:rPr>
          <w:b/>
          <w:bCs/>
          <w:i/>
          <w:iCs/>
        </w:rPr>
        <w:t>influx</w:t>
      </w:r>
      <w:r w:rsidR="00986149" w:rsidRPr="00986149">
        <w:rPr>
          <w:b/>
          <w:bCs/>
          <w:i/>
          <w:iCs/>
        </w:rPr>
        <w:t>DBToken</w:t>
      </w:r>
      <w:proofErr w:type="spellEnd"/>
      <w:r w:rsidR="00B37058">
        <w:t xml:space="preserve"> </w:t>
      </w:r>
      <w:r w:rsidR="00720F03">
        <w:t xml:space="preserve">deverá ser </w:t>
      </w:r>
      <w:r>
        <w:t>informa</w:t>
      </w:r>
      <w:r w:rsidR="00720F03">
        <w:t xml:space="preserve">do o Token gerado </w:t>
      </w:r>
      <w:r w:rsidR="00B672D4">
        <w:t xml:space="preserve">no </w:t>
      </w:r>
      <w:proofErr w:type="spellStart"/>
      <w:r w:rsidR="00B672D4">
        <w:t>influxDB</w:t>
      </w:r>
      <w:proofErr w:type="spellEnd"/>
      <w:r w:rsidR="00B37058">
        <w:t>.</w:t>
      </w:r>
    </w:p>
    <w:p w14:paraId="429FBBF4" w14:textId="7BA4FDB9" w:rsidR="00B672D4" w:rsidRDefault="00B672D4" w:rsidP="00B672D4">
      <w:pPr>
        <w:spacing w:after="0" w:line="240" w:lineRule="auto"/>
        <w:jc w:val="both"/>
      </w:pPr>
      <w:r>
        <w:t xml:space="preserve">3.4. Nos campos </w:t>
      </w:r>
      <w:proofErr w:type="spellStart"/>
      <w:r w:rsidRPr="00986149">
        <w:rPr>
          <w:b/>
          <w:bCs/>
          <w:i/>
          <w:iCs/>
        </w:rPr>
        <w:t>influxDB</w:t>
      </w:r>
      <w:r>
        <w:rPr>
          <w:b/>
          <w:bCs/>
          <w:i/>
          <w:iCs/>
        </w:rPr>
        <w:t>Organization</w:t>
      </w:r>
      <w:proofErr w:type="spellEnd"/>
      <w:r>
        <w:t xml:space="preserve"> e </w:t>
      </w:r>
      <w:proofErr w:type="spellStart"/>
      <w:r w:rsidRPr="00986149">
        <w:rPr>
          <w:b/>
          <w:bCs/>
          <w:i/>
          <w:iCs/>
        </w:rPr>
        <w:t>influxDB</w:t>
      </w:r>
      <w:r>
        <w:rPr>
          <w:b/>
          <w:bCs/>
          <w:i/>
          <w:iCs/>
        </w:rPr>
        <w:t>Bucket</w:t>
      </w:r>
      <w:proofErr w:type="spellEnd"/>
      <w:r>
        <w:t xml:space="preserve"> dever</w:t>
      </w:r>
      <w:r w:rsidR="006805B3">
        <w:t>ão</w:t>
      </w:r>
      <w:r>
        <w:t xml:space="preserve"> ser</w:t>
      </w:r>
      <w:r w:rsidR="006805B3">
        <w:t>em</w:t>
      </w:r>
      <w:r>
        <w:t xml:space="preserve"> informado</w:t>
      </w:r>
      <w:r w:rsidR="006805B3">
        <w:t>s</w:t>
      </w:r>
      <w:r>
        <w:t xml:space="preserve"> o</w:t>
      </w:r>
      <w:r w:rsidR="00A331AE">
        <w:t xml:space="preserve"> Nome da Organização e o </w:t>
      </w:r>
      <w:proofErr w:type="spellStart"/>
      <w:r w:rsidR="00A331AE">
        <w:t>Bucket</w:t>
      </w:r>
      <w:proofErr w:type="spellEnd"/>
      <w:r>
        <w:t xml:space="preserve"> </w:t>
      </w:r>
      <w:r w:rsidR="001E66A7">
        <w:t xml:space="preserve">definidos no primeiro acesso ao </w:t>
      </w:r>
      <w:proofErr w:type="spellStart"/>
      <w:r>
        <w:t>influxDB</w:t>
      </w:r>
      <w:proofErr w:type="spellEnd"/>
      <w:r>
        <w:t>.</w:t>
      </w:r>
    </w:p>
    <w:p w14:paraId="24F6E7DB" w14:textId="7E773545" w:rsidR="009012EC" w:rsidRDefault="009012EC" w:rsidP="00EB1487">
      <w:pPr>
        <w:spacing w:after="0" w:line="240" w:lineRule="auto"/>
        <w:jc w:val="both"/>
      </w:pPr>
    </w:p>
    <w:p w14:paraId="65E12332" w14:textId="77777777" w:rsidR="00FB493F" w:rsidRPr="0031276F" w:rsidRDefault="001B78C9" w:rsidP="00FB493F">
      <w:pPr>
        <w:pStyle w:val="Ttulo1"/>
      </w:pPr>
      <w:r>
        <w:br w:type="page"/>
      </w:r>
      <w:bookmarkStart w:id="11" w:name="_Toc128558009"/>
      <w:r w:rsidR="00FB493F" w:rsidRPr="0031276F">
        <w:lastRenderedPageBreak/>
        <w:t xml:space="preserve">Instalação </w:t>
      </w:r>
      <w:proofErr w:type="spellStart"/>
      <w:r w:rsidR="00FB493F" w:rsidRPr="0031276F">
        <w:t>Grafana</w:t>
      </w:r>
      <w:proofErr w:type="spellEnd"/>
      <w:r w:rsidR="00FB493F" w:rsidRPr="0031276F">
        <w:t xml:space="preserve"> via Docker</w:t>
      </w:r>
      <w:bookmarkEnd w:id="11"/>
    </w:p>
    <w:p w14:paraId="091022CA" w14:textId="77777777" w:rsidR="00FB493F" w:rsidRDefault="00FB493F" w:rsidP="00FB493F">
      <w:pPr>
        <w:spacing w:after="0" w:line="240" w:lineRule="auto"/>
        <w:jc w:val="both"/>
      </w:pPr>
    </w:p>
    <w:p w14:paraId="4B1348E5" w14:textId="77777777" w:rsidR="00FB493F" w:rsidRDefault="00FB493F" w:rsidP="00FB493F">
      <w:pPr>
        <w:spacing w:after="0" w:line="240" w:lineRule="auto"/>
        <w:jc w:val="both"/>
      </w:pPr>
      <w:r>
        <w:t>1. Iniciar o Ubuntu 20.04.</w:t>
      </w:r>
    </w:p>
    <w:p w14:paraId="3DE044CB" w14:textId="77777777" w:rsidR="00FB493F" w:rsidRDefault="00FB493F" w:rsidP="00FB493F">
      <w:pPr>
        <w:spacing w:after="0" w:line="240" w:lineRule="auto"/>
        <w:jc w:val="both"/>
      </w:pPr>
      <w:r>
        <w:t xml:space="preserve">No terminal do Linux, executar o comando </w:t>
      </w:r>
      <w:proofErr w:type="spellStart"/>
      <w:r w:rsidRPr="00CD3724">
        <w:rPr>
          <w:highlight w:val="lightGray"/>
        </w:rPr>
        <w:t>sudo</w:t>
      </w:r>
      <w:proofErr w:type="spellEnd"/>
      <w:r w:rsidRPr="00CD3724">
        <w:rPr>
          <w:highlight w:val="lightGray"/>
        </w:rPr>
        <w:t xml:space="preserve"> </w:t>
      </w:r>
      <w:proofErr w:type="spellStart"/>
      <w:r w:rsidRPr="00CD3724">
        <w:rPr>
          <w:highlight w:val="lightGray"/>
        </w:rPr>
        <w:t>dockerd</w:t>
      </w:r>
      <w:proofErr w:type="spellEnd"/>
      <w:r>
        <w:t xml:space="preserve"> para inicializar o Docker.</w:t>
      </w:r>
    </w:p>
    <w:p w14:paraId="5FBC0426" w14:textId="77777777" w:rsidR="00FB493F" w:rsidRDefault="00FB493F" w:rsidP="00FB493F">
      <w:pPr>
        <w:spacing w:after="0" w:line="240" w:lineRule="auto"/>
        <w:jc w:val="both"/>
      </w:pPr>
    </w:p>
    <w:p w14:paraId="4AF80EEE" w14:textId="77777777" w:rsidR="00FB493F" w:rsidRDefault="00FB493F" w:rsidP="00FB493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08CE563" wp14:editId="0848C156">
            <wp:extent cx="2471306" cy="1097280"/>
            <wp:effectExtent l="0" t="0" r="5715" b="762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255" cy="11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943C" w14:textId="77777777" w:rsidR="00FB493F" w:rsidRDefault="00FB493F" w:rsidP="00FB493F">
      <w:pPr>
        <w:spacing w:after="0" w:line="240" w:lineRule="auto"/>
        <w:jc w:val="both"/>
      </w:pPr>
    </w:p>
    <w:p w14:paraId="1F80781F" w14:textId="77777777" w:rsidR="00FB493F" w:rsidRDefault="00FB493F" w:rsidP="00FB493F">
      <w:pPr>
        <w:spacing w:after="0" w:line="240" w:lineRule="auto"/>
        <w:jc w:val="both"/>
      </w:pPr>
      <w:r>
        <w:t>2. Abra um novo terminal do Linux para executar os comandos abaixo.</w:t>
      </w:r>
    </w:p>
    <w:p w14:paraId="1E8D0B31" w14:textId="77777777" w:rsidR="00FB493F" w:rsidRDefault="00FB493F" w:rsidP="00FB493F">
      <w:pPr>
        <w:spacing w:after="0" w:line="240" w:lineRule="auto"/>
        <w:jc w:val="both"/>
      </w:pPr>
    </w:p>
    <w:p w14:paraId="23F306AF" w14:textId="77777777" w:rsidR="00FB493F" w:rsidRDefault="00FB493F" w:rsidP="00FB493F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A2DC6D3" wp14:editId="79316A89">
            <wp:extent cx="1958340" cy="1010210"/>
            <wp:effectExtent l="0" t="0" r="3810" b="0"/>
            <wp:docPr id="7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7396" cy="10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DAC" w14:textId="77777777" w:rsidR="00FB493F" w:rsidRDefault="00FB493F" w:rsidP="00FB493F">
      <w:pPr>
        <w:spacing w:after="0" w:line="240" w:lineRule="auto"/>
        <w:jc w:val="both"/>
      </w:pPr>
    </w:p>
    <w:p w14:paraId="5F032EDE" w14:textId="13ADE197" w:rsidR="00FB493F" w:rsidRDefault="00FB493F" w:rsidP="00FB493F">
      <w:pPr>
        <w:spacing w:after="0" w:line="240" w:lineRule="auto"/>
        <w:jc w:val="both"/>
      </w:pPr>
      <w:r>
        <w:t>3. Baixa</w:t>
      </w:r>
      <w:r w:rsidR="003525A4">
        <w:t>r</w:t>
      </w:r>
      <w:r>
        <w:t xml:space="preserve">, criar container e executar o </w:t>
      </w:r>
      <w:proofErr w:type="spellStart"/>
      <w:r>
        <w:t>Grafana</w:t>
      </w:r>
      <w:proofErr w:type="spellEnd"/>
      <w:r>
        <w:t>.</w:t>
      </w:r>
    </w:p>
    <w:p w14:paraId="1829DD42" w14:textId="77777777" w:rsidR="00FB493F" w:rsidRDefault="00FB493F" w:rsidP="00FB493F">
      <w:pPr>
        <w:spacing w:after="0" w:line="240" w:lineRule="auto"/>
        <w:jc w:val="both"/>
      </w:pPr>
      <w:proofErr w:type="spellStart"/>
      <w:r w:rsidRPr="00F26A3A">
        <w:rPr>
          <w:highlight w:val="lightGray"/>
        </w:rPr>
        <w:t>sudo</w:t>
      </w:r>
      <w:proofErr w:type="spellEnd"/>
      <w:r w:rsidRPr="00F26A3A">
        <w:rPr>
          <w:highlight w:val="lightGray"/>
        </w:rPr>
        <w:t xml:space="preserve"> </w:t>
      </w:r>
      <w:proofErr w:type="spellStart"/>
      <w:r w:rsidRPr="00F26A3A">
        <w:rPr>
          <w:highlight w:val="lightGray"/>
        </w:rPr>
        <w:t>docker</w:t>
      </w:r>
      <w:proofErr w:type="spellEnd"/>
      <w:r w:rsidRPr="00F26A3A">
        <w:rPr>
          <w:highlight w:val="lightGray"/>
        </w:rPr>
        <w:t xml:space="preserve"> </w:t>
      </w:r>
      <w:proofErr w:type="spellStart"/>
      <w:r w:rsidRPr="00F26A3A">
        <w:rPr>
          <w:highlight w:val="lightGray"/>
        </w:rPr>
        <w:t>run</w:t>
      </w:r>
      <w:proofErr w:type="spellEnd"/>
      <w:r w:rsidRPr="00F26A3A">
        <w:rPr>
          <w:highlight w:val="lightGray"/>
        </w:rPr>
        <w:t xml:space="preserve"> -d -p 3000:3000 -v </w:t>
      </w:r>
      <w:proofErr w:type="spellStart"/>
      <w:r w:rsidRPr="00F26A3A">
        <w:rPr>
          <w:highlight w:val="lightGray"/>
        </w:rPr>
        <w:t>grafana</w:t>
      </w:r>
      <w:proofErr w:type="spellEnd"/>
      <w:r w:rsidRPr="00F26A3A">
        <w:rPr>
          <w:highlight w:val="lightGray"/>
        </w:rPr>
        <w:t>:/var/</w:t>
      </w:r>
      <w:proofErr w:type="spellStart"/>
      <w:r w:rsidRPr="00F26A3A">
        <w:rPr>
          <w:highlight w:val="lightGray"/>
        </w:rPr>
        <w:t>lib</w:t>
      </w:r>
      <w:proofErr w:type="spellEnd"/>
      <w:r w:rsidRPr="00F26A3A">
        <w:rPr>
          <w:highlight w:val="lightGray"/>
        </w:rPr>
        <w:t>/</w:t>
      </w:r>
      <w:proofErr w:type="spellStart"/>
      <w:r w:rsidRPr="00F26A3A">
        <w:rPr>
          <w:highlight w:val="lightGray"/>
        </w:rPr>
        <w:t>grafana</w:t>
      </w:r>
      <w:proofErr w:type="spellEnd"/>
      <w:r w:rsidRPr="00F26A3A">
        <w:rPr>
          <w:highlight w:val="lightGray"/>
        </w:rPr>
        <w:t xml:space="preserve"> --</w:t>
      </w:r>
      <w:proofErr w:type="spellStart"/>
      <w:r w:rsidRPr="00F26A3A">
        <w:rPr>
          <w:highlight w:val="lightGray"/>
        </w:rPr>
        <w:t>name</w:t>
      </w:r>
      <w:proofErr w:type="spellEnd"/>
      <w:r w:rsidRPr="00F26A3A">
        <w:rPr>
          <w:highlight w:val="lightGray"/>
        </w:rPr>
        <w:t xml:space="preserve"> </w:t>
      </w:r>
      <w:proofErr w:type="spellStart"/>
      <w:r w:rsidRPr="00F26A3A">
        <w:rPr>
          <w:highlight w:val="lightGray"/>
        </w:rPr>
        <w:t>grafana</w:t>
      </w:r>
      <w:proofErr w:type="spellEnd"/>
      <w:r w:rsidRPr="00F26A3A">
        <w:rPr>
          <w:highlight w:val="lightGray"/>
        </w:rPr>
        <w:t xml:space="preserve"> </w:t>
      </w:r>
      <w:proofErr w:type="spellStart"/>
      <w:r w:rsidRPr="00F26A3A">
        <w:rPr>
          <w:highlight w:val="lightGray"/>
        </w:rPr>
        <w:t>grafana</w:t>
      </w:r>
      <w:proofErr w:type="spellEnd"/>
      <w:r w:rsidRPr="00F26A3A">
        <w:rPr>
          <w:highlight w:val="lightGray"/>
        </w:rPr>
        <w:t>/grafana</w:t>
      </w:r>
      <w:r w:rsidRPr="00DB2C99">
        <w:rPr>
          <w:highlight w:val="lightGray"/>
        </w:rPr>
        <w:t>:</w:t>
      </w:r>
      <w:r>
        <w:rPr>
          <w:highlight w:val="lightGray"/>
        </w:rPr>
        <w:t>9</w:t>
      </w:r>
      <w:r w:rsidRPr="00DB2C99">
        <w:rPr>
          <w:highlight w:val="lightGray"/>
        </w:rPr>
        <w:t>.</w:t>
      </w:r>
      <w:r>
        <w:rPr>
          <w:highlight w:val="lightGray"/>
        </w:rPr>
        <w:t>3.6</w:t>
      </w:r>
    </w:p>
    <w:p w14:paraId="1919E1F4" w14:textId="77777777" w:rsidR="00FB493F" w:rsidRDefault="00FB493F" w:rsidP="00FB493F">
      <w:pPr>
        <w:spacing w:after="0" w:line="240" w:lineRule="auto"/>
        <w:jc w:val="both"/>
      </w:pPr>
    </w:p>
    <w:p w14:paraId="10FE113B" w14:textId="77777777" w:rsidR="00FB493F" w:rsidRDefault="00FB493F" w:rsidP="00FB493F">
      <w:pPr>
        <w:spacing w:after="0" w:line="240" w:lineRule="auto"/>
        <w:jc w:val="both"/>
      </w:pPr>
      <w:r>
        <w:t xml:space="preserve">4. Iniciar o container do </w:t>
      </w:r>
      <w:proofErr w:type="spellStart"/>
      <w:r>
        <w:t>Grafana</w:t>
      </w:r>
      <w:proofErr w:type="spellEnd"/>
      <w:r>
        <w:t>.</w:t>
      </w:r>
    </w:p>
    <w:p w14:paraId="7DE7B1C3" w14:textId="77777777" w:rsidR="00FB493F" w:rsidRDefault="00FB493F" w:rsidP="00FB493F">
      <w:pPr>
        <w:spacing w:after="0" w:line="240" w:lineRule="auto"/>
        <w:jc w:val="both"/>
      </w:pPr>
      <w:proofErr w:type="spellStart"/>
      <w:r w:rsidRPr="005D3F66">
        <w:rPr>
          <w:highlight w:val="lightGray"/>
        </w:rPr>
        <w:t>sudo</w:t>
      </w:r>
      <w:proofErr w:type="spellEnd"/>
      <w:r w:rsidRPr="005D3F66">
        <w:rPr>
          <w:highlight w:val="lightGray"/>
        </w:rPr>
        <w:t xml:space="preserve"> </w:t>
      </w:r>
      <w:proofErr w:type="spellStart"/>
      <w:r w:rsidRPr="005D3F66">
        <w:rPr>
          <w:highlight w:val="lightGray"/>
        </w:rPr>
        <w:t>docker</w:t>
      </w:r>
      <w:proofErr w:type="spellEnd"/>
      <w:r w:rsidRPr="005D3F66">
        <w:rPr>
          <w:highlight w:val="lightGray"/>
        </w:rPr>
        <w:t xml:space="preserve"> start </w:t>
      </w:r>
      <w:proofErr w:type="spellStart"/>
      <w:r w:rsidRPr="000B6C78">
        <w:rPr>
          <w:highlight w:val="lightGray"/>
        </w:rPr>
        <w:t>grafana</w:t>
      </w:r>
      <w:proofErr w:type="spellEnd"/>
    </w:p>
    <w:p w14:paraId="3C9B81EC" w14:textId="77777777" w:rsidR="00FB493F" w:rsidRDefault="00FB493F" w:rsidP="00FB493F">
      <w:pPr>
        <w:spacing w:after="0" w:line="240" w:lineRule="auto"/>
        <w:jc w:val="both"/>
      </w:pPr>
    </w:p>
    <w:p w14:paraId="34D40CC8" w14:textId="05048C69" w:rsidR="00FB493F" w:rsidRDefault="00FB493F" w:rsidP="00FB493F">
      <w:pPr>
        <w:spacing w:after="0" w:line="240" w:lineRule="auto"/>
      </w:pPr>
    </w:p>
    <w:p w14:paraId="45FB2A86" w14:textId="77777777" w:rsidR="00FB493F" w:rsidRDefault="00FB493F" w:rsidP="00FB493F">
      <w:pPr>
        <w:spacing w:after="0" w:line="240" w:lineRule="auto"/>
      </w:pPr>
      <w:r>
        <w:t xml:space="preserve">Obs.: Sempre ao inicializar o Docker, precisa iniciar o container do </w:t>
      </w:r>
      <w:proofErr w:type="spellStart"/>
      <w:r>
        <w:t>grafana</w:t>
      </w:r>
      <w:proofErr w:type="spellEnd"/>
      <w:r>
        <w:t>.</w:t>
      </w:r>
    </w:p>
    <w:p w14:paraId="1694CF4B" w14:textId="1280F360" w:rsidR="00FB493F" w:rsidRDefault="00FB493F" w:rsidP="00FB493F">
      <w:pPr>
        <w:rPr>
          <w:b/>
          <w:bCs/>
          <w:sz w:val="24"/>
          <w:szCs w:val="24"/>
        </w:rPr>
      </w:pPr>
      <w:proofErr w:type="spellStart"/>
      <w:r w:rsidRPr="005D3F66">
        <w:rPr>
          <w:highlight w:val="lightGray"/>
        </w:rPr>
        <w:t>sudo</w:t>
      </w:r>
      <w:proofErr w:type="spellEnd"/>
      <w:r w:rsidRPr="005D3F66">
        <w:rPr>
          <w:highlight w:val="lightGray"/>
        </w:rPr>
        <w:t xml:space="preserve"> </w:t>
      </w:r>
      <w:proofErr w:type="spellStart"/>
      <w:r w:rsidRPr="005D3F66">
        <w:rPr>
          <w:highlight w:val="lightGray"/>
        </w:rPr>
        <w:t>docker</w:t>
      </w:r>
      <w:proofErr w:type="spellEnd"/>
      <w:r w:rsidRPr="005D3F66">
        <w:rPr>
          <w:highlight w:val="lightGray"/>
        </w:rPr>
        <w:t xml:space="preserve"> start </w:t>
      </w:r>
      <w:proofErr w:type="spellStart"/>
      <w:r w:rsidRPr="000B6C78">
        <w:rPr>
          <w:highlight w:val="lightGray"/>
        </w:rPr>
        <w:t>grafan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 w:type="page"/>
      </w:r>
    </w:p>
    <w:p w14:paraId="357B664E" w14:textId="1DCB2D47" w:rsidR="00EB1487" w:rsidRDefault="0058421E" w:rsidP="00FF2D3E">
      <w:pPr>
        <w:pStyle w:val="Ttulo1"/>
      </w:pPr>
      <w:bookmarkStart w:id="12" w:name="_Toc128558010"/>
      <w:r w:rsidRPr="0031276F">
        <w:lastRenderedPageBreak/>
        <w:t xml:space="preserve">Configuração do </w:t>
      </w:r>
      <w:proofErr w:type="spellStart"/>
      <w:r w:rsidRPr="0031276F">
        <w:t>InfluxDB</w:t>
      </w:r>
      <w:proofErr w:type="spellEnd"/>
      <w:r w:rsidRPr="0031276F">
        <w:t xml:space="preserve"> no </w:t>
      </w:r>
      <w:proofErr w:type="spellStart"/>
      <w:r w:rsidRPr="0031276F">
        <w:t>Grafana</w:t>
      </w:r>
      <w:bookmarkEnd w:id="12"/>
      <w:proofErr w:type="spellEnd"/>
    </w:p>
    <w:p w14:paraId="12B52C4B" w14:textId="77777777" w:rsidR="008416BE" w:rsidRDefault="008416BE" w:rsidP="00EB1487">
      <w:pPr>
        <w:spacing w:after="0" w:line="240" w:lineRule="auto"/>
        <w:rPr>
          <w:b/>
          <w:bCs/>
          <w:sz w:val="24"/>
          <w:szCs w:val="24"/>
        </w:rPr>
      </w:pPr>
    </w:p>
    <w:p w14:paraId="00DCC49E" w14:textId="57E93B49" w:rsidR="00025915" w:rsidRPr="008F0E76" w:rsidRDefault="008416BE" w:rsidP="00EB1487">
      <w:pPr>
        <w:spacing w:after="0" w:line="240" w:lineRule="auto"/>
      </w:pPr>
      <w:r w:rsidRPr="008F0E76">
        <w:t xml:space="preserve">1. </w:t>
      </w:r>
      <w:r w:rsidR="00025915" w:rsidRPr="008F0E76">
        <w:t xml:space="preserve">Abra o </w:t>
      </w:r>
      <w:proofErr w:type="spellStart"/>
      <w:r w:rsidR="00025915" w:rsidRPr="008F0E76">
        <w:t>Grafana</w:t>
      </w:r>
      <w:proofErr w:type="spellEnd"/>
      <w:r w:rsidR="00025915" w:rsidRPr="008F0E76">
        <w:t xml:space="preserve"> a</w:t>
      </w:r>
      <w:r w:rsidR="00F90818" w:rsidRPr="008F0E76">
        <w:t>cess</w:t>
      </w:r>
      <w:r w:rsidR="00025915" w:rsidRPr="008F0E76">
        <w:t>ando</w:t>
      </w:r>
      <w:r w:rsidR="00F90818" w:rsidRPr="008F0E76">
        <w:t xml:space="preserve"> a URL: </w:t>
      </w:r>
      <w:hyperlink r:id="rId29" w:history="1">
        <w:r w:rsidR="00F90818" w:rsidRPr="008F0E76">
          <w:rPr>
            <w:rStyle w:val="Hyperlink"/>
          </w:rPr>
          <w:t>http://localhost:3000</w:t>
        </w:r>
      </w:hyperlink>
      <w:r w:rsidR="00025915" w:rsidRPr="008F0E76">
        <w:t>.</w:t>
      </w:r>
    </w:p>
    <w:p w14:paraId="3B9B4B97" w14:textId="18228F36" w:rsidR="00F90818" w:rsidRPr="008F0E76" w:rsidRDefault="008416BE" w:rsidP="00EB1487">
      <w:pPr>
        <w:spacing w:after="0" w:line="240" w:lineRule="auto"/>
      </w:pPr>
      <w:r w:rsidRPr="008F0E76">
        <w:t xml:space="preserve"> </w:t>
      </w:r>
    </w:p>
    <w:p w14:paraId="7DEB7736" w14:textId="258E0DB3" w:rsidR="0058421E" w:rsidRDefault="008F0E76" w:rsidP="008F0E76">
      <w:pPr>
        <w:spacing w:after="0" w:line="240" w:lineRule="auto"/>
        <w:jc w:val="both"/>
      </w:pPr>
      <w:r w:rsidRPr="008F0E76">
        <w:t>No primeiro acesso</w:t>
      </w:r>
      <w:r w:rsidR="005A2E19">
        <w:t xml:space="preserve"> </w:t>
      </w:r>
      <w:r w:rsidR="00AE5A61">
        <w:t xml:space="preserve">informe </w:t>
      </w:r>
      <w:r w:rsidR="00AA1B94">
        <w:t xml:space="preserve">o </w:t>
      </w:r>
      <w:r w:rsidR="008416BE" w:rsidRPr="008F0E76">
        <w:t>usuário</w:t>
      </w:r>
      <w:r w:rsidR="00AA1B94">
        <w:t xml:space="preserve"> e </w:t>
      </w:r>
      <w:r w:rsidR="008416BE" w:rsidRPr="008F0E76">
        <w:t>senha padrão</w:t>
      </w:r>
      <w:r w:rsidR="00AE5A61">
        <w:t>,</w:t>
      </w:r>
      <w:r w:rsidR="008416BE" w:rsidRPr="008F0E76">
        <w:t xml:space="preserve"> admin/admin</w:t>
      </w:r>
      <w:r w:rsidR="00AE5A61">
        <w:t>.</w:t>
      </w:r>
    </w:p>
    <w:p w14:paraId="55B05754" w14:textId="3059E19A" w:rsidR="00344EC8" w:rsidRDefault="00344EC8" w:rsidP="008F0E76">
      <w:pPr>
        <w:spacing w:after="0" w:line="240" w:lineRule="auto"/>
        <w:jc w:val="both"/>
      </w:pPr>
    </w:p>
    <w:p w14:paraId="0330955C" w14:textId="396AAA21" w:rsidR="00344EC8" w:rsidRDefault="00DD1769" w:rsidP="008F0E76">
      <w:pPr>
        <w:spacing w:after="0" w:line="240" w:lineRule="auto"/>
        <w:jc w:val="both"/>
      </w:pPr>
      <w:r>
        <w:t xml:space="preserve">2. </w:t>
      </w:r>
      <w:r w:rsidR="001C21CA">
        <w:t>Criando</w:t>
      </w:r>
      <w:r w:rsidR="00ED5D1A">
        <w:t xml:space="preserve"> o </w:t>
      </w:r>
      <w:r w:rsidRPr="00ED5D1A">
        <w:rPr>
          <w:b/>
          <w:bCs/>
          <w:i/>
          <w:iCs/>
        </w:rPr>
        <w:t xml:space="preserve">Data </w:t>
      </w:r>
      <w:proofErr w:type="spellStart"/>
      <w:r w:rsidR="00EB750C" w:rsidRPr="00ED5D1A">
        <w:rPr>
          <w:b/>
          <w:bCs/>
          <w:i/>
          <w:iCs/>
        </w:rPr>
        <w:t>Source</w:t>
      </w:r>
      <w:proofErr w:type="spellEnd"/>
      <w:r w:rsidR="00BE1799">
        <w:t>.</w:t>
      </w:r>
    </w:p>
    <w:p w14:paraId="1A2BF34A" w14:textId="1C629EB9" w:rsidR="00485C7E" w:rsidRDefault="00897D31" w:rsidP="008F0E76">
      <w:pPr>
        <w:spacing w:after="0" w:line="240" w:lineRule="auto"/>
        <w:jc w:val="both"/>
        <w:rPr>
          <w:b/>
          <w:bCs/>
          <w:i/>
          <w:iCs/>
        </w:rPr>
      </w:pPr>
      <w:r>
        <w:t xml:space="preserve">2.1. </w:t>
      </w:r>
      <w:r w:rsidR="00CD3599">
        <w:t>C</w:t>
      </w:r>
      <w:r w:rsidR="00AF211A">
        <w:t xml:space="preserve">lique no </w:t>
      </w:r>
      <w:r w:rsidR="00CD3599">
        <w:t xml:space="preserve">menu </w:t>
      </w:r>
      <w:proofErr w:type="spellStart"/>
      <w:r w:rsidR="001615C1" w:rsidRPr="001615C1">
        <w:rPr>
          <w:b/>
          <w:bCs/>
          <w:i/>
          <w:iCs/>
        </w:rPr>
        <w:t>Configuration</w:t>
      </w:r>
      <w:proofErr w:type="spellEnd"/>
      <w:r w:rsidR="001615C1">
        <w:t xml:space="preserve"> </w:t>
      </w:r>
      <w:r w:rsidR="00B3302A">
        <w:t xml:space="preserve">e em </w:t>
      </w:r>
      <w:r w:rsidR="00B3302A">
        <w:rPr>
          <w:b/>
          <w:bCs/>
          <w:i/>
          <w:iCs/>
        </w:rPr>
        <w:t>Da</w:t>
      </w:r>
      <w:r w:rsidR="00AF211A" w:rsidRPr="005C39B7">
        <w:rPr>
          <w:b/>
          <w:bCs/>
          <w:i/>
          <w:iCs/>
        </w:rPr>
        <w:t xml:space="preserve">ta </w:t>
      </w:r>
      <w:proofErr w:type="spellStart"/>
      <w:r w:rsidR="00AF211A" w:rsidRPr="005C39B7">
        <w:rPr>
          <w:b/>
          <w:bCs/>
          <w:i/>
          <w:iCs/>
        </w:rPr>
        <w:t>source</w:t>
      </w:r>
      <w:proofErr w:type="spellEnd"/>
      <w:r w:rsidR="005C39B7">
        <w:rPr>
          <w:b/>
          <w:bCs/>
          <w:i/>
          <w:iCs/>
        </w:rPr>
        <w:t>.</w:t>
      </w:r>
    </w:p>
    <w:p w14:paraId="3F97F7BE" w14:textId="0E6FE3EB" w:rsidR="00433AA6" w:rsidRDefault="00433AA6" w:rsidP="008F0E7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FA98C30" wp14:editId="4C7C3CD8">
            <wp:extent cx="2266297" cy="3539836"/>
            <wp:effectExtent l="0" t="0" r="1270" b="3810"/>
            <wp:docPr id="194" name="Imagem 19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4765" cy="35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7780" w14:textId="32A1934D" w:rsidR="00B3302A" w:rsidRDefault="00B3302A" w:rsidP="008F0E76">
      <w:pPr>
        <w:spacing w:after="0" w:line="240" w:lineRule="auto"/>
        <w:jc w:val="both"/>
      </w:pPr>
    </w:p>
    <w:p w14:paraId="61FA0601" w14:textId="05B03B3A" w:rsidR="00CA779A" w:rsidRDefault="00CA779A" w:rsidP="00CA779A">
      <w:pPr>
        <w:spacing w:after="0" w:line="240" w:lineRule="auto"/>
        <w:jc w:val="both"/>
        <w:rPr>
          <w:b/>
          <w:bCs/>
          <w:i/>
          <w:iCs/>
        </w:rPr>
      </w:pPr>
      <w:r>
        <w:t>2.</w:t>
      </w:r>
      <w:r w:rsidR="005B2C92">
        <w:t>2</w:t>
      </w:r>
      <w:r>
        <w:t xml:space="preserve">. Clique no botão </w:t>
      </w:r>
      <w:proofErr w:type="spellStart"/>
      <w:r>
        <w:rPr>
          <w:b/>
          <w:bCs/>
          <w:i/>
          <w:iCs/>
        </w:rPr>
        <w:t>Add</w:t>
      </w:r>
      <w:proofErr w:type="spellEnd"/>
      <w:r>
        <w:rPr>
          <w:b/>
          <w:bCs/>
          <w:i/>
          <w:iCs/>
        </w:rPr>
        <w:t xml:space="preserve"> </w:t>
      </w:r>
      <w:r w:rsidR="005B2C92">
        <w:rPr>
          <w:b/>
          <w:bCs/>
          <w:i/>
          <w:iCs/>
        </w:rPr>
        <w:t>d</w:t>
      </w:r>
      <w:r>
        <w:rPr>
          <w:b/>
          <w:bCs/>
          <w:i/>
          <w:iCs/>
        </w:rPr>
        <w:t>a</w:t>
      </w:r>
      <w:r w:rsidRPr="005C39B7">
        <w:rPr>
          <w:b/>
          <w:bCs/>
          <w:i/>
          <w:iCs/>
        </w:rPr>
        <w:t xml:space="preserve">ta </w:t>
      </w:r>
      <w:proofErr w:type="spellStart"/>
      <w:r w:rsidRPr="005C39B7">
        <w:rPr>
          <w:b/>
          <w:bCs/>
          <w:i/>
          <w:iCs/>
        </w:rPr>
        <w:t>source</w:t>
      </w:r>
      <w:proofErr w:type="spellEnd"/>
      <w:r>
        <w:rPr>
          <w:b/>
          <w:bCs/>
          <w:i/>
          <w:iCs/>
        </w:rPr>
        <w:t>.</w:t>
      </w:r>
    </w:p>
    <w:p w14:paraId="7B9CB694" w14:textId="46154227" w:rsidR="00CA779A" w:rsidRDefault="00CA779A" w:rsidP="008F0E76">
      <w:pPr>
        <w:spacing w:after="0" w:line="240" w:lineRule="auto"/>
        <w:jc w:val="both"/>
      </w:pPr>
    </w:p>
    <w:p w14:paraId="3897ABB5" w14:textId="62755598" w:rsidR="00CA779A" w:rsidRDefault="00CA779A" w:rsidP="008F0E7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C58A255" wp14:editId="58DE47CC">
            <wp:extent cx="5444837" cy="1811977"/>
            <wp:effectExtent l="0" t="0" r="3810" b="0"/>
            <wp:docPr id="195" name="Imagem 195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Tela de celular com aplicativo aber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1839" cy="18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850E" w14:textId="77777777" w:rsidR="00CA779A" w:rsidRDefault="00CA779A" w:rsidP="008F0E76">
      <w:pPr>
        <w:spacing w:after="0" w:line="240" w:lineRule="auto"/>
        <w:jc w:val="both"/>
      </w:pPr>
    </w:p>
    <w:p w14:paraId="432B3BEE" w14:textId="77777777" w:rsidR="0091180B" w:rsidRDefault="0091180B">
      <w:r>
        <w:br w:type="page"/>
      </w:r>
    </w:p>
    <w:p w14:paraId="3ED5A304" w14:textId="209304C8" w:rsidR="00897413" w:rsidRDefault="00897D31" w:rsidP="008F0E76">
      <w:pPr>
        <w:spacing w:after="0" w:line="240" w:lineRule="auto"/>
        <w:jc w:val="both"/>
      </w:pPr>
      <w:r>
        <w:lastRenderedPageBreak/>
        <w:t>2.</w:t>
      </w:r>
      <w:r w:rsidR="009F22E2">
        <w:t>3</w:t>
      </w:r>
      <w:r>
        <w:t xml:space="preserve">. </w:t>
      </w:r>
      <w:r w:rsidR="00BE1799">
        <w:t xml:space="preserve">Localize em </w:t>
      </w:r>
      <w:r w:rsidR="00BE1799" w:rsidRPr="00BE1799">
        <w:rPr>
          <w:b/>
          <w:bCs/>
          <w:i/>
          <w:iCs/>
        </w:rPr>
        <w:t xml:space="preserve">Time series </w:t>
      </w:r>
      <w:proofErr w:type="spellStart"/>
      <w:r w:rsidR="00BE1799" w:rsidRPr="00BE1799">
        <w:rPr>
          <w:b/>
          <w:bCs/>
          <w:i/>
          <w:iCs/>
        </w:rPr>
        <w:t>databases</w:t>
      </w:r>
      <w:proofErr w:type="spellEnd"/>
      <w:r w:rsidR="00BE1799">
        <w:t xml:space="preserve"> o </w:t>
      </w:r>
      <w:proofErr w:type="spellStart"/>
      <w:r w:rsidR="00BE1799" w:rsidRPr="00BE1799">
        <w:rPr>
          <w:b/>
          <w:bCs/>
          <w:i/>
          <w:iCs/>
        </w:rPr>
        <w:t>InfluxDB</w:t>
      </w:r>
      <w:proofErr w:type="spellEnd"/>
      <w:r w:rsidR="00BE1799">
        <w:t>.</w:t>
      </w:r>
    </w:p>
    <w:p w14:paraId="51203485" w14:textId="77777777" w:rsidR="00BE1799" w:rsidRDefault="00BE1799" w:rsidP="008F0E76">
      <w:pPr>
        <w:spacing w:after="0" w:line="240" w:lineRule="auto"/>
        <w:jc w:val="both"/>
      </w:pPr>
    </w:p>
    <w:p w14:paraId="3E9FEC84" w14:textId="67F56422" w:rsidR="00EB750C" w:rsidRPr="008F0E76" w:rsidRDefault="009F22E2" w:rsidP="008F0E7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C0F6549" wp14:editId="1B65858E">
            <wp:extent cx="3719946" cy="3061986"/>
            <wp:effectExtent l="0" t="0" r="0" b="5080"/>
            <wp:docPr id="196" name="Imagem 19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0549" cy="30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090F" w14:textId="006797C6" w:rsidR="0058421E" w:rsidRDefault="0058421E" w:rsidP="008F0E76">
      <w:pPr>
        <w:spacing w:after="0" w:line="240" w:lineRule="auto"/>
        <w:jc w:val="both"/>
        <w:rPr>
          <w:sz w:val="20"/>
          <w:szCs w:val="20"/>
        </w:rPr>
      </w:pPr>
    </w:p>
    <w:p w14:paraId="27821E3B" w14:textId="77777777" w:rsidR="007B7E31" w:rsidRDefault="007B7E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364306" w14:textId="32CD157A" w:rsidR="00290727" w:rsidRDefault="00290727" w:rsidP="008F0E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Configurando o </w:t>
      </w:r>
      <w:r w:rsidRPr="001C21CA">
        <w:rPr>
          <w:b/>
          <w:bCs/>
          <w:i/>
          <w:iCs/>
          <w:sz w:val="20"/>
          <w:szCs w:val="20"/>
        </w:rPr>
        <w:t xml:space="preserve">Data </w:t>
      </w:r>
      <w:proofErr w:type="spellStart"/>
      <w:r w:rsidRPr="001C21CA">
        <w:rPr>
          <w:b/>
          <w:bCs/>
          <w:i/>
          <w:iCs/>
          <w:sz w:val="20"/>
          <w:szCs w:val="20"/>
        </w:rPr>
        <w:t>Source</w:t>
      </w:r>
      <w:proofErr w:type="spellEnd"/>
      <w:r w:rsidR="001C21CA">
        <w:rPr>
          <w:sz w:val="20"/>
          <w:szCs w:val="20"/>
        </w:rPr>
        <w:t>.</w:t>
      </w:r>
    </w:p>
    <w:p w14:paraId="00BDB6CD" w14:textId="2D3CAF6A" w:rsidR="0026408A" w:rsidRDefault="000D31E9" w:rsidP="008F0E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 Em </w:t>
      </w:r>
      <w:r w:rsidRPr="00A943D0">
        <w:rPr>
          <w:b/>
          <w:bCs/>
          <w:i/>
          <w:iCs/>
          <w:sz w:val="20"/>
          <w:szCs w:val="20"/>
        </w:rPr>
        <w:t xml:space="preserve">Query </w:t>
      </w:r>
      <w:proofErr w:type="spellStart"/>
      <w:r w:rsidRPr="00A943D0">
        <w:rPr>
          <w:b/>
          <w:bCs/>
          <w:i/>
          <w:iCs/>
          <w:sz w:val="20"/>
          <w:szCs w:val="20"/>
        </w:rPr>
        <w:t>Language</w:t>
      </w:r>
      <w:proofErr w:type="spellEnd"/>
      <w:r>
        <w:rPr>
          <w:sz w:val="20"/>
          <w:szCs w:val="20"/>
        </w:rPr>
        <w:t xml:space="preserve">, </w:t>
      </w:r>
      <w:r w:rsidR="00A943D0">
        <w:rPr>
          <w:sz w:val="20"/>
          <w:szCs w:val="20"/>
        </w:rPr>
        <w:t xml:space="preserve">selecione </w:t>
      </w:r>
      <w:r w:rsidR="00A943D0" w:rsidRPr="00A943D0">
        <w:rPr>
          <w:b/>
          <w:bCs/>
          <w:i/>
          <w:iCs/>
          <w:sz w:val="20"/>
          <w:szCs w:val="20"/>
        </w:rPr>
        <w:t>Flux</w:t>
      </w:r>
      <w:r w:rsidR="00A943D0">
        <w:rPr>
          <w:sz w:val="20"/>
          <w:szCs w:val="20"/>
        </w:rPr>
        <w:t>.</w:t>
      </w:r>
    </w:p>
    <w:p w14:paraId="3A0891D4" w14:textId="670D6FA2" w:rsidR="00DB28A4" w:rsidRDefault="001C21CA" w:rsidP="008F0E7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97D31">
        <w:rPr>
          <w:sz w:val="20"/>
          <w:szCs w:val="20"/>
        </w:rPr>
        <w:t>.</w:t>
      </w:r>
      <w:r w:rsidR="00C30007">
        <w:rPr>
          <w:sz w:val="20"/>
          <w:szCs w:val="20"/>
        </w:rPr>
        <w:t>2</w:t>
      </w:r>
      <w:r w:rsidR="00897D31">
        <w:rPr>
          <w:sz w:val="20"/>
          <w:szCs w:val="20"/>
        </w:rPr>
        <w:t xml:space="preserve">. </w:t>
      </w:r>
      <w:r w:rsidR="00CE571B">
        <w:rPr>
          <w:sz w:val="20"/>
          <w:szCs w:val="20"/>
        </w:rPr>
        <w:t xml:space="preserve">Na URL, precisará informar o IP do container do </w:t>
      </w:r>
      <w:proofErr w:type="spellStart"/>
      <w:r w:rsidR="00CE571B">
        <w:rPr>
          <w:sz w:val="20"/>
          <w:szCs w:val="20"/>
        </w:rPr>
        <w:t>InfluxDB</w:t>
      </w:r>
      <w:proofErr w:type="spellEnd"/>
      <w:r w:rsidR="002329FE">
        <w:rPr>
          <w:sz w:val="20"/>
          <w:szCs w:val="20"/>
        </w:rPr>
        <w:t xml:space="preserve"> seguido da porta. </w:t>
      </w:r>
      <w:r w:rsidR="00C44141">
        <w:rPr>
          <w:sz w:val="20"/>
          <w:szCs w:val="20"/>
        </w:rPr>
        <w:t>Para capturar o IP</w:t>
      </w:r>
      <w:r w:rsidR="002B6CFA">
        <w:rPr>
          <w:sz w:val="20"/>
          <w:szCs w:val="20"/>
        </w:rPr>
        <w:t>, precisa acessar o terminal Linux e informar o seguinte comando:</w:t>
      </w:r>
      <w:r w:rsidR="00DB28A4">
        <w:rPr>
          <w:sz w:val="20"/>
          <w:szCs w:val="20"/>
        </w:rPr>
        <w:t xml:space="preserve"> </w:t>
      </w:r>
      <w:proofErr w:type="spellStart"/>
      <w:r w:rsidR="0064362C" w:rsidRPr="0064362C">
        <w:rPr>
          <w:sz w:val="20"/>
          <w:szCs w:val="20"/>
          <w:highlight w:val="lightGray"/>
        </w:rPr>
        <w:t>sudo</w:t>
      </w:r>
      <w:proofErr w:type="spellEnd"/>
      <w:r w:rsidR="0064362C" w:rsidRPr="0064362C">
        <w:rPr>
          <w:sz w:val="20"/>
          <w:szCs w:val="20"/>
          <w:highlight w:val="lightGray"/>
        </w:rPr>
        <w:t xml:space="preserve"> </w:t>
      </w:r>
      <w:proofErr w:type="spellStart"/>
      <w:r w:rsidR="0064362C" w:rsidRPr="0064362C">
        <w:rPr>
          <w:sz w:val="20"/>
          <w:szCs w:val="20"/>
          <w:highlight w:val="lightGray"/>
        </w:rPr>
        <w:t>docker</w:t>
      </w:r>
      <w:proofErr w:type="spellEnd"/>
      <w:r w:rsidR="0064362C" w:rsidRPr="0064362C">
        <w:rPr>
          <w:sz w:val="20"/>
          <w:szCs w:val="20"/>
          <w:highlight w:val="lightGray"/>
        </w:rPr>
        <w:t xml:space="preserve"> </w:t>
      </w:r>
      <w:proofErr w:type="spellStart"/>
      <w:r w:rsidR="0064362C" w:rsidRPr="0064362C">
        <w:rPr>
          <w:sz w:val="20"/>
          <w:szCs w:val="20"/>
          <w:highlight w:val="lightGray"/>
        </w:rPr>
        <w:t>inspect</w:t>
      </w:r>
      <w:proofErr w:type="spellEnd"/>
      <w:r w:rsidR="0064362C" w:rsidRPr="0064362C">
        <w:rPr>
          <w:sz w:val="20"/>
          <w:szCs w:val="20"/>
          <w:highlight w:val="lightGray"/>
        </w:rPr>
        <w:t xml:space="preserve"> --</w:t>
      </w:r>
      <w:proofErr w:type="spellStart"/>
      <w:r w:rsidR="0064362C" w:rsidRPr="0064362C">
        <w:rPr>
          <w:sz w:val="20"/>
          <w:szCs w:val="20"/>
          <w:highlight w:val="lightGray"/>
        </w:rPr>
        <w:t>format</w:t>
      </w:r>
      <w:proofErr w:type="spellEnd"/>
      <w:r w:rsidR="0064362C" w:rsidRPr="0064362C">
        <w:rPr>
          <w:sz w:val="20"/>
          <w:szCs w:val="20"/>
          <w:highlight w:val="lightGray"/>
        </w:rPr>
        <w:t xml:space="preserve"> '</w:t>
      </w:r>
      <w:proofErr w:type="gramStart"/>
      <w:r w:rsidR="0064362C" w:rsidRPr="0064362C">
        <w:rPr>
          <w:sz w:val="20"/>
          <w:szCs w:val="20"/>
          <w:highlight w:val="lightGray"/>
        </w:rPr>
        <w:t>{{ .</w:t>
      </w:r>
      <w:proofErr w:type="spellStart"/>
      <w:proofErr w:type="gramEnd"/>
      <w:r w:rsidR="0064362C" w:rsidRPr="0064362C">
        <w:rPr>
          <w:sz w:val="20"/>
          <w:szCs w:val="20"/>
          <w:highlight w:val="lightGray"/>
        </w:rPr>
        <w:t>NetworkSettings.IPAddress</w:t>
      </w:r>
      <w:proofErr w:type="spellEnd"/>
      <w:r w:rsidR="0064362C" w:rsidRPr="0064362C">
        <w:rPr>
          <w:sz w:val="20"/>
          <w:szCs w:val="20"/>
          <w:highlight w:val="lightGray"/>
        </w:rPr>
        <w:t xml:space="preserve"> }}' </w:t>
      </w:r>
      <w:proofErr w:type="spellStart"/>
      <w:r w:rsidR="0064362C" w:rsidRPr="0064362C">
        <w:rPr>
          <w:sz w:val="20"/>
          <w:szCs w:val="20"/>
          <w:highlight w:val="lightGray"/>
        </w:rPr>
        <w:t>influxdb</w:t>
      </w:r>
      <w:proofErr w:type="spellEnd"/>
    </w:p>
    <w:p w14:paraId="7CDA10F1" w14:textId="62CBE2EF" w:rsidR="005C32F6" w:rsidRDefault="00960115" w:rsidP="008F0E76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E721F7" wp14:editId="28511031">
                <wp:simplePos x="0" y="0"/>
                <wp:positionH relativeFrom="column">
                  <wp:posOffset>34925</wp:posOffset>
                </wp:positionH>
                <wp:positionV relativeFrom="paragraph">
                  <wp:posOffset>151130</wp:posOffset>
                </wp:positionV>
                <wp:extent cx="6538595" cy="3841115"/>
                <wp:effectExtent l="0" t="0" r="0" b="6985"/>
                <wp:wrapNone/>
                <wp:docPr id="206" name="Agrupar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595" cy="3841115"/>
                          <a:chOff x="0" y="0"/>
                          <a:chExt cx="6538941" cy="384111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Tela de celular com aplicativo aber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841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Imagem 200" descr="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2036" y="2071254"/>
                            <a:ext cx="4446905" cy="581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Conector de Seta Reta 203"/>
                        <wps:cNvCnPr/>
                        <wps:spPr>
                          <a:xfrm flipV="1">
                            <a:off x="1856509" y="2511136"/>
                            <a:ext cx="380769" cy="59920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Retângulo 205"/>
                        <wps:cNvSpPr/>
                        <wps:spPr>
                          <a:xfrm>
                            <a:off x="1336963" y="3110345"/>
                            <a:ext cx="1019054" cy="2120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B260C" id="Agrupar 206" o:spid="_x0000_s1026" style="position:absolute;margin-left:2.75pt;margin-top:11.9pt;width:514.85pt;height:302.45pt;z-index:251663360" coordsize="65389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2" o:spid="_x0000_s1027" type="#_x0000_t75" alt="Tela de celular com aplicativo aberto&#10;&#10;Descrição gerada automaticamente" style="position:absolute;width:48768;height:38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">
                  <v:imagedata r:id="rId35" o:title="Tela de celular com aplicativo aberto&#10;&#10;Descrição gerada automaticamente"/>
                </v:shape>
                <v:shape id="Imagem 200" o:spid="_x0000_s1028" type="#_x0000_t75" alt="Texto&#10;&#10;Descrição gerada automaticamente" style="position:absolute;left:20920;top:20712;width:44469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">
                  <v:imagedata r:id="rId36" o:title="Texto&#10;&#10;Descrição gerada automaticament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03" o:spid="_x0000_s1029" type="#_x0000_t32" style="position:absolute;left:18565;top:25111;width:3807;height:5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" strokecolor="yellow" strokeweight="1.5pt">
                  <v:stroke endarrow="block" joinstyle="miter"/>
                </v:shape>
                <v:rect id="Retângulo 205" o:spid="_x0000_s1030" style="position:absolute;left:13369;top:31103;width:1019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" filled="f" strokecolor="yellow" strokeweight="1.5pt"/>
              </v:group>
            </w:pict>
          </mc:Fallback>
        </mc:AlternateContent>
      </w:r>
    </w:p>
    <w:p w14:paraId="7EC462AF" w14:textId="1F4986FA" w:rsidR="008E4FF9" w:rsidRDefault="00C30007" w:rsidP="008F0E76">
      <w:pPr>
        <w:spacing w:after="0" w:line="240" w:lineRule="auto"/>
        <w:jc w:val="both"/>
        <w:rPr>
          <w:sz w:val="20"/>
          <w:szCs w:val="20"/>
        </w:rPr>
      </w:pPr>
      <w:r w:rsidRPr="00C30007">
        <w:rPr>
          <w:noProof/>
        </w:rPr>
        <w:t xml:space="preserve"> </w:t>
      </w:r>
    </w:p>
    <w:p w14:paraId="72E24F65" w14:textId="321BFC80" w:rsidR="00EB1487" w:rsidRDefault="001D48CC" w:rsidP="008A0A2C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t xml:space="preserve"> </w:t>
      </w:r>
      <w:r w:rsidR="00B15752" w:rsidRPr="00B15752">
        <w:rPr>
          <w:noProof/>
        </w:rPr>
        <w:t xml:space="preserve"> </w:t>
      </w:r>
    </w:p>
    <w:p w14:paraId="058E7559" w14:textId="1D5B9C30" w:rsidR="007B7E31" w:rsidRDefault="007B7E31" w:rsidP="008A0A2C">
      <w:pPr>
        <w:spacing w:after="0" w:line="240" w:lineRule="auto"/>
      </w:pPr>
    </w:p>
    <w:p w14:paraId="27F04B6A" w14:textId="37F574F5" w:rsidR="00960115" w:rsidRDefault="00960115" w:rsidP="008A0A2C">
      <w:pPr>
        <w:spacing w:after="0" w:line="240" w:lineRule="auto"/>
      </w:pPr>
    </w:p>
    <w:p w14:paraId="4BE14316" w14:textId="4453AD09" w:rsidR="00960115" w:rsidRDefault="00960115" w:rsidP="008A0A2C">
      <w:pPr>
        <w:spacing w:after="0" w:line="240" w:lineRule="auto"/>
      </w:pPr>
    </w:p>
    <w:p w14:paraId="5922079D" w14:textId="4EA54F81" w:rsidR="00960115" w:rsidRDefault="00960115" w:rsidP="008A0A2C">
      <w:pPr>
        <w:spacing w:after="0" w:line="240" w:lineRule="auto"/>
      </w:pPr>
    </w:p>
    <w:p w14:paraId="30E3E96B" w14:textId="079B5529" w:rsidR="00960115" w:rsidRDefault="00960115" w:rsidP="008A0A2C">
      <w:pPr>
        <w:spacing w:after="0" w:line="240" w:lineRule="auto"/>
      </w:pPr>
    </w:p>
    <w:p w14:paraId="3BCCFB6B" w14:textId="53845A08" w:rsidR="00960115" w:rsidRDefault="00960115" w:rsidP="008A0A2C">
      <w:pPr>
        <w:spacing w:after="0" w:line="240" w:lineRule="auto"/>
      </w:pPr>
    </w:p>
    <w:p w14:paraId="4BABEDB6" w14:textId="1DCB4852" w:rsidR="00960115" w:rsidRDefault="00960115" w:rsidP="008A0A2C">
      <w:pPr>
        <w:spacing w:after="0" w:line="240" w:lineRule="auto"/>
      </w:pPr>
    </w:p>
    <w:p w14:paraId="1AA2262B" w14:textId="599EF1D2" w:rsidR="00960115" w:rsidRDefault="00960115" w:rsidP="008A0A2C">
      <w:pPr>
        <w:spacing w:after="0" w:line="240" w:lineRule="auto"/>
      </w:pPr>
    </w:p>
    <w:p w14:paraId="41AFF9F4" w14:textId="1714D85D" w:rsidR="00960115" w:rsidRDefault="00960115" w:rsidP="008A0A2C">
      <w:pPr>
        <w:spacing w:after="0" w:line="240" w:lineRule="auto"/>
      </w:pPr>
    </w:p>
    <w:p w14:paraId="15BD2FA5" w14:textId="15D987D7" w:rsidR="00960115" w:rsidRDefault="00960115" w:rsidP="008A0A2C">
      <w:pPr>
        <w:spacing w:after="0" w:line="240" w:lineRule="auto"/>
      </w:pPr>
    </w:p>
    <w:p w14:paraId="553CEDBD" w14:textId="1D795310" w:rsidR="00960115" w:rsidRDefault="00960115" w:rsidP="008A0A2C">
      <w:pPr>
        <w:spacing w:after="0" w:line="240" w:lineRule="auto"/>
      </w:pPr>
    </w:p>
    <w:p w14:paraId="527459C3" w14:textId="54A47C95" w:rsidR="00960115" w:rsidRDefault="00960115" w:rsidP="008A0A2C">
      <w:pPr>
        <w:spacing w:after="0" w:line="240" w:lineRule="auto"/>
      </w:pPr>
    </w:p>
    <w:p w14:paraId="454C4BCD" w14:textId="1B04D1FD" w:rsidR="00960115" w:rsidRDefault="00960115" w:rsidP="008A0A2C">
      <w:pPr>
        <w:spacing w:after="0" w:line="240" w:lineRule="auto"/>
      </w:pPr>
    </w:p>
    <w:p w14:paraId="22F89A93" w14:textId="364EADB4" w:rsidR="00960115" w:rsidRDefault="00960115" w:rsidP="008A0A2C">
      <w:pPr>
        <w:spacing w:after="0" w:line="240" w:lineRule="auto"/>
      </w:pPr>
    </w:p>
    <w:p w14:paraId="036AA3FE" w14:textId="2D21F355" w:rsidR="00960115" w:rsidRDefault="00960115" w:rsidP="008A0A2C">
      <w:pPr>
        <w:spacing w:after="0" w:line="240" w:lineRule="auto"/>
      </w:pPr>
    </w:p>
    <w:p w14:paraId="0A80D63B" w14:textId="0BA73A74" w:rsidR="00960115" w:rsidRDefault="00960115" w:rsidP="008A0A2C">
      <w:pPr>
        <w:spacing w:after="0" w:line="240" w:lineRule="auto"/>
      </w:pPr>
    </w:p>
    <w:p w14:paraId="297A1D47" w14:textId="4CC1FBEB" w:rsidR="00960115" w:rsidRDefault="00960115" w:rsidP="008A0A2C">
      <w:pPr>
        <w:spacing w:after="0" w:line="240" w:lineRule="auto"/>
      </w:pPr>
    </w:p>
    <w:p w14:paraId="48EA3904" w14:textId="5C9A35B4" w:rsidR="00960115" w:rsidRDefault="00960115" w:rsidP="008A0A2C">
      <w:pPr>
        <w:spacing w:after="0" w:line="240" w:lineRule="auto"/>
      </w:pPr>
    </w:p>
    <w:p w14:paraId="230B1FC5" w14:textId="7CCE9930" w:rsidR="00960115" w:rsidRDefault="00960115" w:rsidP="008A0A2C">
      <w:pPr>
        <w:spacing w:after="0" w:line="240" w:lineRule="auto"/>
      </w:pPr>
    </w:p>
    <w:p w14:paraId="1CD7B15D" w14:textId="19BBF80E" w:rsidR="00960115" w:rsidRDefault="00960115" w:rsidP="008A0A2C">
      <w:pPr>
        <w:spacing w:after="0" w:line="240" w:lineRule="auto"/>
      </w:pPr>
    </w:p>
    <w:p w14:paraId="5B27FE8F" w14:textId="77777777" w:rsidR="00960115" w:rsidRDefault="00960115" w:rsidP="008A0A2C">
      <w:pPr>
        <w:spacing w:after="0" w:line="240" w:lineRule="auto"/>
      </w:pPr>
    </w:p>
    <w:p w14:paraId="20BF336A" w14:textId="5F361BC0" w:rsidR="007B7E31" w:rsidRDefault="007B7E31"/>
    <w:p w14:paraId="09D547CF" w14:textId="5DAA5786" w:rsidR="008A0A2C" w:rsidRDefault="001E5929" w:rsidP="008A0A2C">
      <w:pPr>
        <w:spacing w:after="0" w:line="240" w:lineRule="auto"/>
      </w:pPr>
      <w:r>
        <w:t>3</w:t>
      </w:r>
      <w:r w:rsidR="00676F2F">
        <w:t>.</w:t>
      </w:r>
      <w:r>
        <w:t>2</w:t>
      </w:r>
      <w:r w:rsidR="00676F2F">
        <w:t xml:space="preserve">. </w:t>
      </w:r>
      <w:r w:rsidR="00B70739">
        <w:t>No</w:t>
      </w:r>
      <w:r w:rsidR="00282DE7">
        <w:t>s</w:t>
      </w:r>
      <w:r w:rsidR="00B70739">
        <w:t xml:space="preserve"> campo</w:t>
      </w:r>
      <w:r w:rsidR="00282DE7">
        <w:t>s</w:t>
      </w:r>
      <w:r w:rsidR="00B70739">
        <w:t xml:space="preserve"> </w:t>
      </w:r>
      <w:proofErr w:type="spellStart"/>
      <w:r w:rsidR="000D7611">
        <w:rPr>
          <w:b/>
          <w:bCs/>
          <w:i/>
          <w:iCs/>
        </w:rPr>
        <w:t>Orga</w:t>
      </w:r>
      <w:r w:rsidR="00C52D7A">
        <w:rPr>
          <w:b/>
          <w:bCs/>
          <w:i/>
          <w:iCs/>
        </w:rPr>
        <w:t>nization</w:t>
      </w:r>
      <w:proofErr w:type="spellEnd"/>
      <w:r w:rsidR="00B70739">
        <w:t xml:space="preserve"> </w:t>
      </w:r>
      <w:r w:rsidR="00282DE7">
        <w:t xml:space="preserve">e </w:t>
      </w:r>
      <w:r w:rsidR="00282DE7" w:rsidRPr="00282DE7">
        <w:rPr>
          <w:b/>
          <w:bCs/>
          <w:i/>
          <w:iCs/>
        </w:rPr>
        <w:t xml:space="preserve">Default </w:t>
      </w:r>
      <w:proofErr w:type="spellStart"/>
      <w:r w:rsidR="00282DE7" w:rsidRPr="00282DE7">
        <w:rPr>
          <w:b/>
          <w:bCs/>
          <w:i/>
          <w:iCs/>
        </w:rPr>
        <w:t>Bucket</w:t>
      </w:r>
      <w:proofErr w:type="spellEnd"/>
      <w:r w:rsidR="00282DE7">
        <w:t xml:space="preserve"> </w:t>
      </w:r>
      <w:r w:rsidR="00B70739">
        <w:t>informe o</w:t>
      </w:r>
      <w:r w:rsidR="0003028B">
        <w:t>s</w:t>
      </w:r>
      <w:r w:rsidR="00B70739">
        <w:t xml:space="preserve"> </w:t>
      </w:r>
      <w:r w:rsidR="0003028B">
        <w:t xml:space="preserve">mesmos </w:t>
      </w:r>
      <w:r w:rsidR="00081257">
        <w:t>cadastrado</w:t>
      </w:r>
      <w:r w:rsidR="0003028B">
        <w:t>s</w:t>
      </w:r>
      <w:r w:rsidR="00C52D7A">
        <w:t xml:space="preserve"> </w:t>
      </w:r>
      <w:r w:rsidR="00922664">
        <w:t xml:space="preserve">no primeiro acesso do </w:t>
      </w:r>
      <w:proofErr w:type="spellStart"/>
      <w:r w:rsidR="00922664">
        <w:t>InfluxDB</w:t>
      </w:r>
      <w:proofErr w:type="spellEnd"/>
      <w:r w:rsidR="00335CFA">
        <w:t xml:space="preserve">, conforme </w:t>
      </w:r>
      <w:r w:rsidR="00D477EB">
        <w:t xml:space="preserve">exibido na </w:t>
      </w:r>
      <w:r w:rsidR="00335CFA">
        <w:t xml:space="preserve">página </w:t>
      </w:r>
      <w:r w:rsidR="006F3AC3">
        <w:t>9</w:t>
      </w:r>
      <w:r w:rsidR="00DE7A1C">
        <w:t>.</w:t>
      </w:r>
    </w:p>
    <w:p w14:paraId="3FFCAC56" w14:textId="4E5478F9" w:rsidR="00335CFA" w:rsidRDefault="00335CFA" w:rsidP="008A0A2C">
      <w:pPr>
        <w:spacing w:after="0" w:line="240" w:lineRule="auto"/>
      </w:pPr>
      <w:r>
        <w:t xml:space="preserve">3.3. No campo </w:t>
      </w:r>
      <w:r w:rsidRPr="007B10DB">
        <w:rPr>
          <w:b/>
          <w:bCs/>
          <w:i/>
          <w:iCs/>
        </w:rPr>
        <w:t>Token</w:t>
      </w:r>
      <w:r w:rsidR="00D53D22">
        <w:t xml:space="preserve">, informe o token gerado no </w:t>
      </w:r>
      <w:proofErr w:type="spellStart"/>
      <w:r w:rsidR="00D53D22">
        <w:t>InfluxDB</w:t>
      </w:r>
      <w:proofErr w:type="spellEnd"/>
      <w:r w:rsidR="00D477EB">
        <w:t>, conforme explicação da página 10.</w:t>
      </w:r>
    </w:p>
    <w:p w14:paraId="733C46D4" w14:textId="42C265DA" w:rsidR="008A0A2C" w:rsidRPr="00676F2F" w:rsidRDefault="008833C5">
      <w:r>
        <w:t xml:space="preserve">Ao clicar no botão </w:t>
      </w:r>
      <w:proofErr w:type="spellStart"/>
      <w:r w:rsidRPr="001651E4">
        <w:rPr>
          <w:b/>
          <w:bCs/>
          <w:i/>
          <w:iCs/>
        </w:rPr>
        <w:t>Save</w:t>
      </w:r>
      <w:proofErr w:type="spellEnd"/>
      <w:r w:rsidRPr="001651E4">
        <w:rPr>
          <w:b/>
          <w:bCs/>
          <w:i/>
          <w:iCs/>
        </w:rPr>
        <w:t xml:space="preserve"> &amp; </w:t>
      </w:r>
      <w:proofErr w:type="spellStart"/>
      <w:r w:rsidRPr="001651E4">
        <w:rPr>
          <w:b/>
          <w:bCs/>
          <w:i/>
          <w:iCs/>
        </w:rPr>
        <w:t>test</w:t>
      </w:r>
      <w:proofErr w:type="spellEnd"/>
      <w:r w:rsidR="00054F16">
        <w:t xml:space="preserve">, você será informado se a conexão com o </w:t>
      </w:r>
      <w:proofErr w:type="spellStart"/>
      <w:r w:rsidR="00054F16">
        <w:t>influxDB</w:t>
      </w:r>
      <w:proofErr w:type="spellEnd"/>
      <w:r w:rsidR="00054F16">
        <w:t xml:space="preserve"> foi reali</w:t>
      </w:r>
      <w:r w:rsidR="001651E4">
        <w:t>z</w:t>
      </w:r>
      <w:r w:rsidR="00054F16">
        <w:t>ad</w:t>
      </w:r>
      <w:r w:rsidR="001651E4">
        <w:t>a com sucesso.</w:t>
      </w:r>
    </w:p>
    <w:p w14:paraId="55740941" w14:textId="3EE00F3C" w:rsidR="006448A0" w:rsidRDefault="00282DE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B55188" wp14:editId="71A7452D">
            <wp:extent cx="4218709" cy="2549513"/>
            <wp:effectExtent l="0" t="0" r="0" b="3810"/>
            <wp:docPr id="209" name="Imagem 20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m 209" descr="Tela de celular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9497" cy="25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DC6" w14:textId="5701EE92" w:rsidR="00F967D3" w:rsidRDefault="00F967D3">
      <w:pPr>
        <w:rPr>
          <w:b/>
          <w:bCs/>
          <w:sz w:val="24"/>
          <w:szCs w:val="24"/>
        </w:rPr>
      </w:pPr>
    </w:p>
    <w:p w14:paraId="6CDEB064" w14:textId="6B4B9E26" w:rsidR="0087268E" w:rsidRPr="0031276F" w:rsidRDefault="0087268E" w:rsidP="004E4027">
      <w:pPr>
        <w:pStyle w:val="Ttulo1"/>
      </w:pPr>
      <w:bookmarkStart w:id="13" w:name="_Toc128558011"/>
      <w:r w:rsidRPr="0031276F">
        <w:lastRenderedPageBreak/>
        <w:t xml:space="preserve">Importando </w:t>
      </w:r>
      <w:r w:rsidR="004E11E5" w:rsidRPr="0031276F">
        <w:t xml:space="preserve">Dashboard no </w:t>
      </w:r>
      <w:proofErr w:type="spellStart"/>
      <w:r w:rsidR="004E11E5" w:rsidRPr="0031276F">
        <w:t>Grafana</w:t>
      </w:r>
      <w:bookmarkEnd w:id="13"/>
      <w:proofErr w:type="spellEnd"/>
    </w:p>
    <w:p w14:paraId="7773B1A2" w14:textId="5FDBC156" w:rsidR="00C15079" w:rsidRDefault="00C15079" w:rsidP="00EB1487">
      <w:pPr>
        <w:spacing w:after="0" w:line="240" w:lineRule="auto"/>
        <w:jc w:val="both"/>
      </w:pPr>
    </w:p>
    <w:p w14:paraId="0C94F1B0" w14:textId="566D9699" w:rsidR="001752C2" w:rsidRDefault="001752C2" w:rsidP="00EB1487">
      <w:pPr>
        <w:spacing w:after="0" w:line="240" w:lineRule="auto"/>
        <w:jc w:val="both"/>
      </w:pPr>
      <w:r>
        <w:t xml:space="preserve">1. Faça </w:t>
      </w:r>
      <w:r w:rsidR="001752CA">
        <w:t>download d</w:t>
      </w:r>
      <w:r w:rsidR="00B60ECD">
        <w:t>o</w:t>
      </w:r>
      <w:r w:rsidR="001752CA">
        <w:t xml:space="preserve"> Dashboard compatível com o </w:t>
      </w:r>
      <w:proofErr w:type="spellStart"/>
      <w:r w:rsidR="001752CA">
        <w:t>InfluxDB</w:t>
      </w:r>
      <w:proofErr w:type="spellEnd"/>
      <w:r w:rsidR="001752CA">
        <w:t xml:space="preserve"> </w:t>
      </w:r>
      <w:r w:rsidR="007F6A8C">
        <w:t>2</w:t>
      </w:r>
      <w:r w:rsidR="00D001ED">
        <w:t>.x</w:t>
      </w:r>
      <w:r w:rsidR="00E633DF">
        <w:t>.</w:t>
      </w:r>
    </w:p>
    <w:p w14:paraId="10D9F9DE" w14:textId="57DBB209" w:rsidR="00B44396" w:rsidRDefault="00D35C05" w:rsidP="00EB1487">
      <w:pPr>
        <w:spacing w:after="0" w:line="240" w:lineRule="auto"/>
        <w:jc w:val="both"/>
      </w:pPr>
      <w:r>
        <w:t xml:space="preserve">Link para download: </w:t>
      </w:r>
      <w:hyperlink r:id="rId38" w:history="1">
        <w:r w:rsidR="00B44396" w:rsidRPr="00443B88">
          <w:rPr>
            <w:rStyle w:val="Hyperlink"/>
          </w:rPr>
          <w:t>https://grafana.com/grafana/dashboards/13644</w:t>
        </w:r>
      </w:hyperlink>
      <w:r w:rsidR="00B44396">
        <w:t>.</w:t>
      </w:r>
    </w:p>
    <w:p w14:paraId="2249E1E8" w14:textId="273265CC" w:rsidR="003C150E" w:rsidRDefault="0079322A" w:rsidP="00EB1487">
      <w:pPr>
        <w:spacing w:after="0" w:line="240" w:lineRule="auto"/>
        <w:jc w:val="both"/>
      </w:pPr>
      <w:r>
        <w:t>Clique</w:t>
      </w:r>
      <w:r w:rsidR="003C150E">
        <w:t xml:space="preserve"> no botão “Download JSON”</w:t>
      </w:r>
      <w:r w:rsidR="0086403C">
        <w:t xml:space="preserve"> para baixar o arquivo.</w:t>
      </w:r>
    </w:p>
    <w:p w14:paraId="0E9FAF55" w14:textId="1F15F98B" w:rsidR="00002DD5" w:rsidRDefault="00002DD5" w:rsidP="00EB1487">
      <w:pPr>
        <w:spacing w:after="0" w:line="240" w:lineRule="auto"/>
        <w:jc w:val="both"/>
      </w:pPr>
    </w:p>
    <w:p w14:paraId="291313AD" w14:textId="1511A55F" w:rsidR="00002DD5" w:rsidRDefault="00BF23D0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101E3D5" wp14:editId="22D5DF42">
            <wp:extent cx="5533159" cy="3059899"/>
            <wp:effectExtent l="133350" t="114300" r="144145" b="160020"/>
            <wp:docPr id="40" name="Imagem 4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Site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626" cy="308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F23B5A" w14:textId="77777777" w:rsidR="001752C2" w:rsidRDefault="001752C2" w:rsidP="00EB1487">
      <w:pPr>
        <w:spacing w:after="0" w:line="240" w:lineRule="auto"/>
        <w:jc w:val="both"/>
      </w:pPr>
    </w:p>
    <w:p w14:paraId="2C7294CE" w14:textId="416ABBFF" w:rsidR="00C15079" w:rsidRDefault="00DB518B" w:rsidP="00EB1487">
      <w:pPr>
        <w:spacing w:after="0" w:line="240" w:lineRule="auto"/>
        <w:jc w:val="both"/>
      </w:pPr>
      <w:r>
        <w:t>2</w:t>
      </w:r>
      <w:r w:rsidR="003837B5">
        <w:t xml:space="preserve">. </w:t>
      </w:r>
      <w:r w:rsidR="007C58B1">
        <w:t>Importando</w:t>
      </w:r>
      <w:r w:rsidR="003837B5">
        <w:t xml:space="preserve"> </w:t>
      </w:r>
      <w:r w:rsidR="007C58B1">
        <w:t>Dashboard.</w:t>
      </w:r>
    </w:p>
    <w:p w14:paraId="4BA36797" w14:textId="5314F3D7" w:rsidR="007C58B1" w:rsidRDefault="00DB518B" w:rsidP="00EB1487">
      <w:pPr>
        <w:spacing w:after="0" w:line="240" w:lineRule="auto"/>
        <w:jc w:val="both"/>
      </w:pPr>
      <w:r>
        <w:t>2</w:t>
      </w:r>
      <w:r w:rsidR="00405414">
        <w:t xml:space="preserve">.1. </w:t>
      </w:r>
      <w:r w:rsidR="00FE1ABE">
        <w:t xml:space="preserve">Na página inicial do </w:t>
      </w:r>
      <w:proofErr w:type="spellStart"/>
      <w:r w:rsidR="00FE1ABE">
        <w:t>Grafana</w:t>
      </w:r>
      <w:proofErr w:type="spellEnd"/>
      <w:r w:rsidR="00FE1ABE">
        <w:t xml:space="preserve">, clicar </w:t>
      </w:r>
      <w:r w:rsidR="00FE683D">
        <w:t xml:space="preserve">no </w:t>
      </w:r>
      <w:r w:rsidR="00F94805">
        <w:t>menu</w:t>
      </w:r>
      <w:r w:rsidR="00FE1ABE">
        <w:t xml:space="preserve"> </w:t>
      </w:r>
      <w:r w:rsidR="00A76E08">
        <w:rPr>
          <w:noProof/>
        </w:rPr>
        <w:drawing>
          <wp:inline distT="0" distB="0" distL="0" distR="0" wp14:anchorId="65DB5831" wp14:editId="50EAEA44">
            <wp:extent cx="138546" cy="147205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674" cy="1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119">
        <w:t xml:space="preserve"> </w:t>
      </w:r>
      <w:r w:rsidR="00FE683D">
        <w:t xml:space="preserve">da barra a esquerda e </w:t>
      </w:r>
      <w:r w:rsidR="00B87643">
        <w:t xml:space="preserve">em </w:t>
      </w:r>
      <w:r w:rsidR="00B87643" w:rsidRPr="00B87643">
        <w:rPr>
          <w:b/>
          <w:bCs/>
          <w:i/>
          <w:iCs/>
        </w:rPr>
        <w:t>Import</w:t>
      </w:r>
      <w:r w:rsidR="00B87643">
        <w:t>.</w:t>
      </w:r>
    </w:p>
    <w:p w14:paraId="2E697E46" w14:textId="00949110" w:rsidR="007C58B1" w:rsidRPr="0084146F" w:rsidRDefault="007C58B1" w:rsidP="00EB1487">
      <w:pPr>
        <w:spacing w:after="0" w:line="240" w:lineRule="auto"/>
        <w:jc w:val="both"/>
        <w:rPr>
          <w:sz w:val="8"/>
          <w:szCs w:val="8"/>
        </w:rPr>
      </w:pPr>
    </w:p>
    <w:p w14:paraId="3F07F539" w14:textId="051860FD" w:rsidR="007C58B1" w:rsidRDefault="00B71040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34D803C" wp14:editId="1F9C9CF1">
            <wp:extent cx="1932709" cy="2338233"/>
            <wp:effectExtent l="0" t="0" r="0" b="508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0640" cy="23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119" w:rsidRPr="008E3119">
        <w:rPr>
          <w:noProof/>
        </w:rPr>
        <w:t xml:space="preserve"> </w:t>
      </w:r>
    </w:p>
    <w:p w14:paraId="5D82A152" w14:textId="151004E0" w:rsidR="00C15079" w:rsidRDefault="00C15079" w:rsidP="00EB1487">
      <w:pPr>
        <w:spacing w:after="0" w:line="240" w:lineRule="auto"/>
        <w:jc w:val="both"/>
      </w:pPr>
    </w:p>
    <w:p w14:paraId="44B9452B" w14:textId="77777777" w:rsidR="0084146F" w:rsidRDefault="0084146F">
      <w:r>
        <w:br w:type="page"/>
      </w:r>
    </w:p>
    <w:p w14:paraId="2297C764" w14:textId="0101FFA6" w:rsidR="00405414" w:rsidRDefault="00DB518B" w:rsidP="00EB1487">
      <w:pPr>
        <w:spacing w:after="0" w:line="240" w:lineRule="auto"/>
        <w:jc w:val="both"/>
      </w:pPr>
      <w:r>
        <w:lastRenderedPageBreak/>
        <w:t>2</w:t>
      </w:r>
      <w:r w:rsidR="002F6A6D">
        <w:t xml:space="preserve">.2. Clicar no botão </w:t>
      </w:r>
      <w:r w:rsidR="002F6A6D" w:rsidRPr="00304992">
        <w:rPr>
          <w:b/>
          <w:bCs/>
          <w:i/>
          <w:iCs/>
        </w:rPr>
        <w:t>Upload JSON file</w:t>
      </w:r>
      <w:r>
        <w:t xml:space="preserve"> e </w:t>
      </w:r>
      <w:r w:rsidR="00304992">
        <w:t>abra o arquivo JSON do dashboard baixado acima.</w:t>
      </w:r>
    </w:p>
    <w:p w14:paraId="406FE0D4" w14:textId="77777777" w:rsidR="00405414" w:rsidRDefault="00405414" w:rsidP="00EB1487">
      <w:pPr>
        <w:spacing w:after="0" w:line="240" w:lineRule="auto"/>
        <w:jc w:val="both"/>
      </w:pPr>
    </w:p>
    <w:p w14:paraId="2BF2B708" w14:textId="02C34270" w:rsidR="00B86B29" w:rsidRDefault="00AA1179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7D87DBC" wp14:editId="74FADCC1">
            <wp:extent cx="4094019" cy="1754639"/>
            <wp:effectExtent l="0" t="0" r="1905" b="0"/>
            <wp:docPr id="43" name="Imagem 4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celular com aplicativo aber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6328" cy="175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4758" w14:textId="49B71BDB" w:rsidR="00304992" w:rsidRDefault="00304992" w:rsidP="00EB1487">
      <w:pPr>
        <w:spacing w:after="0" w:line="240" w:lineRule="auto"/>
        <w:jc w:val="both"/>
      </w:pPr>
    </w:p>
    <w:p w14:paraId="15C132C9" w14:textId="1E11C081" w:rsidR="00EC24FE" w:rsidRDefault="00EC24FE" w:rsidP="00EB1487">
      <w:pPr>
        <w:spacing w:after="0" w:line="240" w:lineRule="auto"/>
        <w:jc w:val="both"/>
      </w:pPr>
      <w:r>
        <w:t>2.3.</w:t>
      </w:r>
      <w:r w:rsidR="00DE1F15">
        <w:t xml:space="preserve"> Selecione </w:t>
      </w:r>
      <w:r w:rsidR="00290CCB">
        <w:t>no campo</w:t>
      </w:r>
      <w:r w:rsidR="00426C16">
        <w:t xml:space="preserve"> </w:t>
      </w:r>
      <w:r w:rsidR="00032855">
        <w:rPr>
          <w:b/>
          <w:bCs/>
          <w:i/>
          <w:iCs/>
        </w:rPr>
        <w:t>InfluxDB2.0_Jmeter</w:t>
      </w:r>
      <w:r w:rsidR="00290CCB">
        <w:t xml:space="preserve"> o </w:t>
      </w:r>
      <w:proofErr w:type="spellStart"/>
      <w:r w:rsidR="00290CCB">
        <w:t>database</w:t>
      </w:r>
      <w:proofErr w:type="spellEnd"/>
      <w:r w:rsidR="00290CCB">
        <w:t xml:space="preserve"> criado anteriormente</w:t>
      </w:r>
      <w:r w:rsidR="00A30642">
        <w:t xml:space="preserve"> e clique no botão </w:t>
      </w:r>
      <w:r w:rsidR="00A30642" w:rsidRPr="00A30642">
        <w:rPr>
          <w:b/>
          <w:bCs/>
          <w:i/>
          <w:iCs/>
        </w:rPr>
        <w:t>Import</w:t>
      </w:r>
      <w:r w:rsidR="00A30642">
        <w:t>.</w:t>
      </w:r>
    </w:p>
    <w:p w14:paraId="115744F3" w14:textId="5BFCD1C0" w:rsidR="00EC24FE" w:rsidRDefault="00EC24FE" w:rsidP="00EB1487">
      <w:pPr>
        <w:spacing w:after="0" w:line="240" w:lineRule="auto"/>
        <w:jc w:val="both"/>
      </w:pPr>
    </w:p>
    <w:p w14:paraId="0D07AACA" w14:textId="278DF931" w:rsidR="00EC24FE" w:rsidRDefault="005A3AFB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C9D920A" wp14:editId="1BA96A85">
            <wp:extent cx="5396346" cy="5086281"/>
            <wp:effectExtent l="0" t="0" r="0" b="635"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1960" cy="50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5F01" w14:textId="1B5B7831" w:rsidR="00E9364C" w:rsidRDefault="00E9364C" w:rsidP="00EB1487">
      <w:pPr>
        <w:spacing w:after="0" w:line="240" w:lineRule="auto"/>
        <w:jc w:val="both"/>
      </w:pPr>
    </w:p>
    <w:p w14:paraId="1F1EA693" w14:textId="7B96B670" w:rsidR="00E9364C" w:rsidRDefault="00E9364C" w:rsidP="00EB1487">
      <w:pPr>
        <w:spacing w:after="0" w:line="240" w:lineRule="auto"/>
        <w:jc w:val="both"/>
      </w:pPr>
      <w:r>
        <w:t xml:space="preserve">2.4. Será apresentado </w:t>
      </w:r>
      <w:r w:rsidR="00084DF9">
        <w:t xml:space="preserve">o </w:t>
      </w:r>
      <w:r w:rsidR="007C31DE">
        <w:t xml:space="preserve">painel do </w:t>
      </w:r>
      <w:r w:rsidR="00084DF9">
        <w:t>Dashboard</w:t>
      </w:r>
      <w:r w:rsidR="007C31DE">
        <w:t xml:space="preserve">, que </w:t>
      </w:r>
      <w:r w:rsidR="00731883">
        <w:t>será</w:t>
      </w:r>
      <w:r w:rsidR="007C31DE">
        <w:t xml:space="preserve"> atualizado</w:t>
      </w:r>
      <w:r w:rsidR="00731883">
        <w:t xml:space="preserve"> </w:t>
      </w:r>
      <w:r w:rsidR="005B482D">
        <w:t xml:space="preserve">conforme </w:t>
      </w:r>
      <w:r w:rsidR="00000830">
        <w:t xml:space="preserve">o </w:t>
      </w:r>
      <w:proofErr w:type="spellStart"/>
      <w:r w:rsidR="00000830">
        <w:t>influxDB</w:t>
      </w:r>
      <w:proofErr w:type="spellEnd"/>
      <w:r w:rsidR="00000830">
        <w:t xml:space="preserve"> </w:t>
      </w:r>
      <w:r w:rsidR="0051246D">
        <w:t>for recebendo</w:t>
      </w:r>
      <w:r w:rsidR="00000830">
        <w:t xml:space="preserve"> as informações </w:t>
      </w:r>
      <w:r w:rsidR="005B482D">
        <w:t xml:space="preserve">do teste </w:t>
      </w:r>
      <w:r w:rsidR="0051246D">
        <w:t xml:space="preserve">executado </w:t>
      </w:r>
      <w:r w:rsidR="00731883">
        <w:t xml:space="preserve">no </w:t>
      </w:r>
      <w:proofErr w:type="spellStart"/>
      <w:r w:rsidR="00731883">
        <w:t>JMeter</w:t>
      </w:r>
      <w:proofErr w:type="spellEnd"/>
      <w:r w:rsidR="00731883">
        <w:t>.</w:t>
      </w:r>
    </w:p>
    <w:p w14:paraId="4C0A2366" w14:textId="74F6A6D8" w:rsidR="00084DF9" w:rsidRDefault="00084DF9" w:rsidP="00EB1487">
      <w:pPr>
        <w:spacing w:after="0" w:line="240" w:lineRule="auto"/>
        <w:jc w:val="both"/>
        <w:rPr>
          <w:noProof/>
        </w:rPr>
      </w:pPr>
    </w:p>
    <w:p w14:paraId="356BB297" w14:textId="39B322BE" w:rsidR="00580A4A" w:rsidRDefault="00580A4A" w:rsidP="00EB1487">
      <w:pPr>
        <w:spacing w:after="0" w:line="240" w:lineRule="auto"/>
        <w:jc w:val="both"/>
        <w:rPr>
          <w:noProof/>
        </w:rPr>
      </w:pPr>
    </w:p>
    <w:p w14:paraId="5E289D7B" w14:textId="723726CD" w:rsidR="001B539C" w:rsidRDefault="001B539C" w:rsidP="00EB1487">
      <w:pPr>
        <w:spacing w:after="0" w:line="240" w:lineRule="auto"/>
        <w:jc w:val="both"/>
      </w:pPr>
    </w:p>
    <w:p w14:paraId="6FD265C1" w14:textId="18EDB4A0" w:rsidR="00084DF9" w:rsidRDefault="00084DF9" w:rsidP="00EB1487">
      <w:pPr>
        <w:spacing w:after="0" w:line="240" w:lineRule="auto"/>
        <w:jc w:val="both"/>
      </w:pPr>
    </w:p>
    <w:p w14:paraId="414DC70D" w14:textId="01598814" w:rsidR="00EC33AE" w:rsidRDefault="00372822" w:rsidP="00EB1487">
      <w:pPr>
        <w:spacing w:after="0" w:line="24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C62142" wp14:editId="74F807E9">
                <wp:simplePos x="0" y="0"/>
                <wp:positionH relativeFrom="column">
                  <wp:posOffset>346</wp:posOffset>
                </wp:positionH>
                <wp:positionV relativeFrom="paragraph">
                  <wp:posOffset>577</wp:posOffset>
                </wp:positionV>
                <wp:extent cx="6210935" cy="4495338"/>
                <wp:effectExtent l="0" t="0" r="0" b="635"/>
                <wp:wrapSquare wrapText="bothSides"/>
                <wp:docPr id="89586399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935" cy="4495338"/>
                          <a:chOff x="0" y="0"/>
                          <a:chExt cx="6210935" cy="4495338"/>
                        </a:xfrm>
                      </wpg:grpSpPr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m 51" descr="Interface gráfica do usuário, Aplicativo, Team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0946"/>
                            <a:ext cx="6210935" cy="840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m 52" descr="Tela de computador com jog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29146"/>
                            <a:ext cx="6210935" cy="167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m 53" descr="Tela de computador com fundo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98618"/>
                            <a:ext cx="6210935" cy="1696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7FF7F5" id="Agrupar 1" o:spid="_x0000_s1026" style="position:absolute;margin-left:.05pt;margin-top:.05pt;width:489.05pt;height:353.95pt;z-index:251668480" coordsize="62109,44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">
                <v:shape id="Imagem 50" o:spid="_x0000_s1027" type="#_x0000_t75" style="position:absolute;width:62109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">
                  <v:imagedata r:id="rId48" o:title=""/>
                </v:shape>
                <v:shape id="Imagem 51" o:spid="_x0000_s1028" type="#_x0000_t75" alt="Interface gráfica do usuário, Aplicativo, Teams&#10;&#10;Descrição gerada automaticamente" style="position:absolute;top:2909;width:62109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">
                  <v:imagedata r:id="rId49" o:title="Interface gráfica do usuário, Aplicativo, Teams&#10;&#10;Descrição gerada automaticamente"/>
                </v:shape>
                <v:shape id="Imagem 52" o:spid="_x0000_s1029" type="#_x0000_t75" alt="Tela de computador com jogo&#10;&#10;Descrição gerada automaticamente" style="position:absolute;top:11291;width:62109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">
                  <v:imagedata r:id="rId50" o:title="Tela de computador com jogo&#10;&#10;Descrição gerada automaticamente"/>
                </v:shape>
                <v:shape id="Imagem 53" o:spid="_x0000_s1030" type="#_x0000_t75" alt="Tela de computador com fundo preto&#10;&#10;Descrição gerada automaticamente" style="position:absolute;top:27986;width:62109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">
                  <v:imagedata r:id="rId51" o:title="Tela de computador com fundo preto&#10;&#10;Descrição gerada automaticamente"/>
                </v:shape>
                <w10:wrap type="square"/>
              </v:group>
            </w:pict>
          </mc:Fallback>
        </mc:AlternateContent>
      </w:r>
      <w:r w:rsidR="00526695">
        <w:rPr>
          <w:noProof/>
        </w:rPr>
        <w:drawing>
          <wp:anchor distT="0" distB="0" distL="114300" distR="114300" simplePos="0" relativeHeight="251669504" behindDoc="0" locked="0" layoutInCell="1" allowOverlap="1" wp14:anchorId="5737C1D9" wp14:editId="794C08BC">
            <wp:simplePos x="0" y="0"/>
            <wp:positionH relativeFrom="column">
              <wp:posOffset>-2540</wp:posOffset>
            </wp:positionH>
            <wp:positionV relativeFrom="paragraph">
              <wp:posOffset>4491355</wp:posOffset>
            </wp:positionV>
            <wp:extent cx="6210935" cy="1453515"/>
            <wp:effectExtent l="0" t="0" r="0" b="0"/>
            <wp:wrapSquare wrapText="bothSides"/>
            <wp:docPr id="54" name="Imagem 54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la de computador com fundo preto&#10;&#10;Descrição gerada automaticament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2CF">
        <w:rPr>
          <w:noProof/>
        </w:rPr>
        <w:drawing>
          <wp:anchor distT="0" distB="0" distL="114300" distR="114300" simplePos="0" relativeHeight="251670528" behindDoc="0" locked="0" layoutInCell="1" allowOverlap="1" wp14:anchorId="0D8B7FD4" wp14:editId="6D6FE90A">
            <wp:simplePos x="0" y="0"/>
            <wp:positionH relativeFrom="column">
              <wp:posOffset>-2540</wp:posOffset>
            </wp:positionH>
            <wp:positionV relativeFrom="paragraph">
              <wp:posOffset>5945505</wp:posOffset>
            </wp:positionV>
            <wp:extent cx="6210935" cy="1541780"/>
            <wp:effectExtent l="0" t="0" r="0" b="1270"/>
            <wp:wrapSquare wrapText="bothSides"/>
            <wp:docPr id="55" name="Imagem 5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Gráfico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B1F32" w14:textId="695DB629" w:rsidR="00EC33AE" w:rsidRDefault="00F21281" w:rsidP="00EB1487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4BBC1527" wp14:editId="5838D5F5">
            <wp:extent cx="6210935" cy="1452245"/>
            <wp:effectExtent l="0" t="0" r="0" b="0"/>
            <wp:docPr id="56" name="Imagem 56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la de computado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3EE7" w14:textId="6E56083A" w:rsidR="00F21281" w:rsidRDefault="00B86A58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25930680" wp14:editId="7F16CF7D">
            <wp:extent cx="6210935" cy="848995"/>
            <wp:effectExtent l="0" t="0" r="0" b="8255"/>
            <wp:docPr id="57" name="Imagem 5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8D95" w14:textId="69B80EB2" w:rsidR="00B86A58" w:rsidRDefault="004135B6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24E572B" wp14:editId="428E574D">
            <wp:extent cx="6210935" cy="1206500"/>
            <wp:effectExtent l="0" t="0" r="0" b="0"/>
            <wp:docPr id="58" name="Imagem 58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la de computador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A7D1" w14:textId="567AD062" w:rsidR="004135B6" w:rsidRDefault="00C236AA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2C269CC" wp14:editId="5B152D61">
            <wp:extent cx="6210935" cy="959485"/>
            <wp:effectExtent l="0" t="0" r="0" b="0"/>
            <wp:docPr id="59" name="Imagem 5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la de computador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CAE9" w14:textId="160065BF" w:rsidR="009D19BF" w:rsidRDefault="005A4267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0C05350" wp14:editId="021D978D">
            <wp:extent cx="6210935" cy="2151380"/>
            <wp:effectExtent l="0" t="0" r="0" b="1270"/>
            <wp:docPr id="62" name="Imagem 6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Gráfico, Histo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0956" w14:textId="35CCAF72" w:rsidR="00DC45B3" w:rsidRDefault="00DC45B3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F32A666" wp14:editId="103E0183">
            <wp:extent cx="6210935" cy="2284730"/>
            <wp:effectExtent l="0" t="0" r="0" b="1270"/>
            <wp:docPr id="63" name="Imagem 63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la de computador com jogo&#10;&#10;Descrição gerada automaticamente com confiança mé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6C61" w14:textId="512E7F39" w:rsidR="00DC45B3" w:rsidRDefault="0049488F" w:rsidP="00EB1487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700BC587" wp14:editId="0ECFB3B9">
            <wp:extent cx="6210935" cy="2421890"/>
            <wp:effectExtent l="0" t="0" r="0" b="0"/>
            <wp:docPr id="192" name="Imagem 19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m 192" descr="Tela de computador com jog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E54" w14:textId="73072AD4" w:rsidR="0049488F" w:rsidRPr="00C15079" w:rsidRDefault="007E08A3" w:rsidP="00EB148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502FDED" wp14:editId="3AFE6F2A">
            <wp:extent cx="6210935" cy="3332480"/>
            <wp:effectExtent l="0" t="0" r="0" b="1270"/>
            <wp:docPr id="193" name="Imagem 193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Tela de computador com jog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88F" w:rsidRPr="00C15079" w:rsidSect="00D86053">
      <w:footerReference w:type="default" r:id="rId62"/>
      <w:pgSz w:w="11906" w:h="16838"/>
      <w:pgMar w:top="851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167A" w14:textId="77777777" w:rsidR="00D86053" w:rsidRDefault="00D86053" w:rsidP="00EF6775">
      <w:pPr>
        <w:spacing w:after="0" w:line="240" w:lineRule="auto"/>
      </w:pPr>
      <w:r>
        <w:separator/>
      </w:r>
    </w:p>
  </w:endnote>
  <w:endnote w:type="continuationSeparator" w:id="0">
    <w:p w14:paraId="6F1A6AFF" w14:textId="77777777" w:rsidR="00D86053" w:rsidRDefault="00D86053" w:rsidP="00E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986190"/>
      <w:docPartObj>
        <w:docPartGallery w:val="Page Numbers (Bottom of Page)"/>
        <w:docPartUnique/>
      </w:docPartObj>
    </w:sdtPr>
    <w:sdtEndPr/>
    <w:sdtContent>
      <w:p w14:paraId="23491865" w14:textId="419262D5" w:rsidR="006837E1" w:rsidRDefault="006837E1" w:rsidP="006837E1">
        <w:pPr>
          <w:pStyle w:val="Rodap"/>
          <w:pBdr>
            <w:top w:val="single" w:sz="4" w:space="1" w:color="auto"/>
          </w:pBdr>
          <w:jc w:val="center"/>
        </w:pPr>
        <w:r>
          <w:t xml:space="preserve">Integração </w:t>
        </w:r>
        <w:proofErr w:type="spellStart"/>
        <w:r>
          <w:t>JMeter</w:t>
        </w:r>
        <w:proofErr w:type="spellEnd"/>
        <w:r w:rsidR="00D11C69">
          <w:t>, InfluxDB</w:t>
        </w:r>
        <w:r w:rsidR="00913272">
          <w:t>2</w:t>
        </w:r>
        <w:r>
          <w:t xml:space="preserve"> </w:t>
        </w:r>
        <w:r w:rsidR="00913272">
          <w:t>e</w:t>
        </w:r>
        <w:r>
          <w:t xml:space="preserve"> </w:t>
        </w:r>
        <w:proofErr w:type="spellStart"/>
        <w:r>
          <w:t>Grafana</w:t>
        </w:r>
        <w:proofErr w:type="spellEnd"/>
      </w:p>
      <w:p w14:paraId="0B3C6294" w14:textId="77777777" w:rsidR="006837E1" w:rsidRDefault="006837E1">
        <w:pPr>
          <w:pStyle w:val="Rodap"/>
          <w:jc w:val="center"/>
        </w:pPr>
      </w:p>
      <w:p w14:paraId="0A16D7FA" w14:textId="12AD7408" w:rsidR="00E10B48" w:rsidRDefault="00E10B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1A6DB" w14:textId="77777777" w:rsidR="00E10B48" w:rsidRDefault="00E10B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E0E0" w14:textId="77777777" w:rsidR="00D86053" w:rsidRDefault="00D86053" w:rsidP="00EF6775">
      <w:pPr>
        <w:spacing w:after="0" w:line="240" w:lineRule="auto"/>
      </w:pPr>
      <w:r>
        <w:separator/>
      </w:r>
    </w:p>
  </w:footnote>
  <w:footnote w:type="continuationSeparator" w:id="0">
    <w:p w14:paraId="539A5967" w14:textId="77777777" w:rsidR="00D86053" w:rsidRDefault="00D86053" w:rsidP="00EF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5EF5"/>
    <w:multiLevelType w:val="hybridMultilevel"/>
    <w:tmpl w:val="47C816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F5C69"/>
    <w:multiLevelType w:val="hybridMultilevel"/>
    <w:tmpl w:val="875E8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D58FA"/>
    <w:multiLevelType w:val="hybridMultilevel"/>
    <w:tmpl w:val="425C4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2B1A"/>
    <w:multiLevelType w:val="hybridMultilevel"/>
    <w:tmpl w:val="4CFE2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602F9"/>
    <w:multiLevelType w:val="hybridMultilevel"/>
    <w:tmpl w:val="387E8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703DC"/>
    <w:multiLevelType w:val="hybridMultilevel"/>
    <w:tmpl w:val="83D27B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29738">
    <w:abstractNumId w:val="5"/>
  </w:num>
  <w:num w:numId="2" w16cid:durableId="73745230">
    <w:abstractNumId w:val="1"/>
  </w:num>
  <w:num w:numId="3" w16cid:durableId="518013047">
    <w:abstractNumId w:val="4"/>
  </w:num>
  <w:num w:numId="4" w16cid:durableId="1000692577">
    <w:abstractNumId w:val="3"/>
  </w:num>
  <w:num w:numId="5" w16cid:durableId="912009770">
    <w:abstractNumId w:val="2"/>
  </w:num>
  <w:num w:numId="6" w16cid:durableId="141284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BB"/>
    <w:rsid w:val="00000830"/>
    <w:rsid w:val="00002DD5"/>
    <w:rsid w:val="000032CD"/>
    <w:rsid w:val="000034D4"/>
    <w:rsid w:val="00007A38"/>
    <w:rsid w:val="0001063A"/>
    <w:rsid w:val="00013E6F"/>
    <w:rsid w:val="000248DA"/>
    <w:rsid w:val="00025915"/>
    <w:rsid w:val="0003028B"/>
    <w:rsid w:val="000325EC"/>
    <w:rsid w:val="00032855"/>
    <w:rsid w:val="000346EE"/>
    <w:rsid w:val="0003571A"/>
    <w:rsid w:val="000361DC"/>
    <w:rsid w:val="000463E8"/>
    <w:rsid w:val="0005279C"/>
    <w:rsid w:val="00054F16"/>
    <w:rsid w:val="0005779D"/>
    <w:rsid w:val="00072887"/>
    <w:rsid w:val="000730C8"/>
    <w:rsid w:val="00075E8E"/>
    <w:rsid w:val="00081257"/>
    <w:rsid w:val="0008240B"/>
    <w:rsid w:val="00084DF9"/>
    <w:rsid w:val="00090225"/>
    <w:rsid w:val="00090F3C"/>
    <w:rsid w:val="000910DC"/>
    <w:rsid w:val="00094F49"/>
    <w:rsid w:val="000B03E2"/>
    <w:rsid w:val="000B3DBF"/>
    <w:rsid w:val="000B4EEA"/>
    <w:rsid w:val="000B6C78"/>
    <w:rsid w:val="000B7A4A"/>
    <w:rsid w:val="000C62BA"/>
    <w:rsid w:val="000D31E9"/>
    <w:rsid w:val="000D7611"/>
    <w:rsid w:val="000F0E85"/>
    <w:rsid w:val="000F64D6"/>
    <w:rsid w:val="00100951"/>
    <w:rsid w:val="00102A92"/>
    <w:rsid w:val="00110D15"/>
    <w:rsid w:val="00111D4A"/>
    <w:rsid w:val="00114D3A"/>
    <w:rsid w:val="00120A92"/>
    <w:rsid w:val="00126EA1"/>
    <w:rsid w:val="0013726C"/>
    <w:rsid w:val="00146716"/>
    <w:rsid w:val="00155C46"/>
    <w:rsid w:val="00156AD0"/>
    <w:rsid w:val="001615C1"/>
    <w:rsid w:val="001651E4"/>
    <w:rsid w:val="00166872"/>
    <w:rsid w:val="00167EF9"/>
    <w:rsid w:val="001707BF"/>
    <w:rsid w:val="00174C93"/>
    <w:rsid w:val="001752C2"/>
    <w:rsid w:val="001752CA"/>
    <w:rsid w:val="00182ED2"/>
    <w:rsid w:val="00183959"/>
    <w:rsid w:val="00184CB0"/>
    <w:rsid w:val="00184EB5"/>
    <w:rsid w:val="001858EE"/>
    <w:rsid w:val="00186B14"/>
    <w:rsid w:val="001901CB"/>
    <w:rsid w:val="00190D5A"/>
    <w:rsid w:val="001A79B7"/>
    <w:rsid w:val="001B03B4"/>
    <w:rsid w:val="001B539C"/>
    <w:rsid w:val="001B588A"/>
    <w:rsid w:val="001B78C9"/>
    <w:rsid w:val="001C21CA"/>
    <w:rsid w:val="001C271D"/>
    <w:rsid w:val="001C2AD8"/>
    <w:rsid w:val="001D3770"/>
    <w:rsid w:val="001D48CC"/>
    <w:rsid w:val="001E1E42"/>
    <w:rsid w:val="001E5929"/>
    <w:rsid w:val="001E66A7"/>
    <w:rsid w:val="001E77B4"/>
    <w:rsid w:val="001E7D1D"/>
    <w:rsid w:val="001F39E5"/>
    <w:rsid w:val="001F5677"/>
    <w:rsid w:val="00203816"/>
    <w:rsid w:val="00204CF7"/>
    <w:rsid w:val="00211798"/>
    <w:rsid w:val="00221D84"/>
    <w:rsid w:val="002329FE"/>
    <w:rsid w:val="002370D3"/>
    <w:rsid w:val="00237E12"/>
    <w:rsid w:val="00247FE3"/>
    <w:rsid w:val="002502AB"/>
    <w:rsid w:val="00262C50"/>
    <w:rsid w:val="0026408A"/>
    <w:rsid w:val="00270C49"/>
    <w:rsid w:val="0027183E"/>
    <w:rsid w:val="002829CB"/>
    <w:rsid w:val="00282DE7"/>
    <w:rsid w:val="00283493"/>
    <w:rsid w:val="002905CC"/>
    <w:rsid w:val="00290727"/>
    <w:rsid w:val="00290CCB"/>
    <w:rsid w:val="00293E6C"/>
    <w:rsid w:val="002977E2"/>
    <w:rsid w:val="002B0579"/>
    <w:rsid w:val="002B1F74"/>
    <w:rsid w:val="002B6CFA"/>
    <w:rsid w:val="002C77D2"/>
    <w:rsid w:val="002E7170"/>
    <w:rsid w:val="002E7222"/>
    <w:rsid w:val="002F6A6D"/>
    <w:rsid w:val="002F7F0D"/>
    <w:rsid w:val="00301CD9"/>
    <w:rsid w:val="00304992"/>
    <w:rsid w:val="0030499F"/>
    <w:rsid w:val="00310D6D"/>
    <w:rsid w:val="0031276F"/>
    <w:rsid w:val="00316507"/>
    <w:rsid w:val="0032550C"/>
    <w:rsid w:val="003311FF"/>
    <w:rsid w:val="00331C1D"/>
    <w:rsid w:val="00335CFA"/>
    <w:rsid w:val="00337715"/>
    <w:rsid w:val="00344EC8"/>
    <w:rsid w:val="003501C8"/>
    <w:rsid w:val="003525A4"/>
    <w:rsid w:val="00362015"/>
    <w:rsid w:val="0036693E"/>
    <w:rsid w:val="00366CA3"/>
    <w:rsid w:val="00367F05"/>
    <w:rsid w:val="0037031D"/>
    <w:rsid w:val="003704BE"/>
    <w:rsid w:val="00371B9D"/>
    <w:rsid w:val="00372822"/>
    <w:rsid w:val="0037631A"/>
    <w:rsid w:val="003813DA"/>
    <w:rsid w:val="003837B5"/>
    <w:rsid w:val="003839D6"/>
    <w:rsid w:val="00395A49"/>
    <w:rsid w:val="00396FFC"/>
    <w:rsid w:val="003A3A10"/>
    <w:rsid w:val="003A4D0E"/>
    <w:rsid w:val="003B1B74"/>
    <w:rsid w:val="003B51FB"/>
    <w:rsid w:val="003B7532"/>
    <w:rsid w:val="003C06D0"/>
    <w:rsid w:val="003C150E"/>
    <w:rsid w:val="003C3E55"/>
    <w:rsid w:val="003C7BF1"/>
    <w:rsid w:val="003D093A"/>
    <w:rsid w:val="003D112D"/>
    <w:rsid w:val="003D22FB"/>
    <w:rsid w:val="003D3817"/>
    <w:rsid w:val="003E198F"/>
    <w:rsid w:val="003E499A"/>
    <w:rsid w:val="003F55E1"/>
    <w:rsid w:val="00402B3A"/>
    <w:rsid w:val="00402D1B"/>
    <w:rsid w:val="00405414"/>
    <w:rsid w:val="00410F10"/>
    <w:rsid w:val="0041109A"/>
    <w:rsid w:val="004135B6"/>
    <w:rsid w:val="00421D0D"/>
    <w:rsid w:val="00426C16"/>
    <w:rsid w:val="00433AA6"/>
    <w:rsid w:val="00440E01"/>
    <w:rsid w:val="00443B83"/>
    <w:rsid w:val="00446846"/>
    <w:rsid w:val="00447BD6"/>
    <w:rsid w:val="00467390"/>
    <w:rsid w:val="0047077D"/>
    <w:rsid w:val="004778DA"/>
    <w:rsid w:val="00480D86"/>
    <w:rsid w:val="00485C7E"/>
    <w:rsid w:val="0049488F"/>
    <w:rsid w:val="004967E3"/>
    <w:rsid w:val="004A5726"/>
    <w:rsid w:val="004B32FB"/>
    <w:rsid w:val="004B5540"/>
    <w:rsid w:val="004C054E"/>
    <w:rsid w:val="004C53DA"/>
    <w:rsid w:val="004C70B6"/>
    <w:rsid w:val="004D298B"/>
    <w:rsid w:val="004D31E7"/>
    <w:rsid w:val="004E11E5"/>
    <w:rsid w:val="004E4027"/>
    <w:rsid w:val="004E5172"/>
    <w:rsid w:val="004E7555"/>
    <w:rsid w:val="004F3495"/>
    <w:rsid w:val="004F6E9B"/>
    <w:rsid w:val="0050464F"/>
    <w:rsid w:val="00505489"/>
    <w:rsid w:val="0051246D"/>
    <w:rsid w:val="005225C9"/>
    <w:rsid w:val="00523868"/>
    <w:rsid w:val="00526695"/>
    <w:rsid w:val="00537621"/>
    <w:rsid w:val="005405EC"/>
    <w:rsid w:val="005431D3"/>
    <w:rsid w:val="00556D77"/>
    <w:rsid w:val="0056001C"/>
    <w:rsid w:val="00566218"/>
    <w:rsid w:val="00580A4A"/>
    <w:rsid w:val="00582CEA"/>
    <w:rsid w:val="0058421E"/>
    <w:rsid w:val="005910B4"/>
    <w:rsid w:val="005A0F2C"/>
    <w:rsid w:val="005A2E19"/>
    <w:rsid w:val="005A3AFB"/>
    <w:rsid w:val="005A4267"/>
    <w:rsid w:val="005B2C92"/>
    <w:rsid w:val="005B482D"/>
    <w:rsid w:val="005C32F6"/>
    <w:rsid w:val="005C39B7"/>
    <w:rsid w:val="005C3A76"/>
    <w:rsid w:val="005C6C3B"/>
    <w:rsid w:val="005C6EA0"/>
    <w:rsid w:val="005D3F66"/>
    <w:rsid w:val="005E00F2"/>
    <w:rsid w:val="005E022A"/>
    <w:rsid w:val="005F17A8"/>
    <w:rsid w:val="006154B3"/>
    <w:rsid w:val="006249D2"/>
    <w:rsid w:val="00625597"/>
    <w:rsid w:val="0064362C"/>
    <w:rsid w:val="006448A0"/>
    <w:rsid w:val="0066432E"/>
    <w:rsid w:val="006757AD"/>
    <w:rsid w:val="00676F2F"/>
    <w:rsid w:val="006805B3"/>
    <w:rsid w:val="006837E1"/>
    <w:rsid w:val="00694056"/>
    <w:rsid w:val="00696C75"/>
    <w:rsid w:val="006A2C30"/>
    <w:rsid w:val="006B68C5"/>
    <w:rsid w:val="006C0FF4"/>
    <w:rsid w:val="006C7A82"/>
    <w:rsid w:val="006D5577"/>
    <w:rsid w:val="006D57CC"/>
    <w:rsid w:val="006F3AC3"/>
    <w:rsid w:val="006F525A"/>
    <w:rsid w:val="006F680E"/>
    <w:rsid w:val="006F7031"/>
    <w:rsid w:val="006F7EF7"/>
    <w:rsid w:val="00704C05"/>
    <w:rsid w:val="007101E3"/>
    <w:rsid w:val="007147F9"/>
    <w:rsid w:val="007175EF"/>
    <w:rsid w:val="00720F03"/>
    <w:rsid w:val="007262C3"/>
    <w:rsid w:val="007273EF"/>
    <w:rsid w:val="00727AC1"/>
    <w:rsid w:val="00731701"/>
    <w:rsid w:val="00731883"/>
    <w:rsid w:val="00737B3F"/>
    <w:rsid w:val="007465CF"/>
    <w:rsid w:val="00750AF9"/>
    <w:rsid w:val="00751A0B"/>
    <w:rsid w:val="00752EBC"/>
    <w:rsid w:val="00756D00"/>
    <w:rsid w:val="007648EC"/>
    <w:rsid w:val="00766EBA"/>
    <w:rsid w:val="00774655"/>
    <w:rsid w:val="00777F98"/>
    <w:rsid w:val="00792334"/>
    <w:rsid w:val="0079322A"/>
    <w:rsid w:val="00797A84"/>
    <w:rsid w:val="007A0292"/>
    <w:rsid w:val="007A197D"/>
    <w:rsid w:val="007A5A5C"/>
    <w:rsid w:val="007B10DB"/>
    <w:rsid w:val="007B351A"/>
    <w:rsid w:val="007B7E31"/>
    <w:rsid w:val="007C0959"/>
    <w:rsid w:val="007C0E6C"/>
    <w:rsid w:val="007C31DE"/>
    <w:rsid w:val="007C58B1"/>
    <w:rsid w:val="007C6424"/>
    <w:rsid w:val="007C658F"/>
    <w:rsid w:val="007C68B9"/>
    <w:rsid w:val="007D09D1"/>
    <w:rsid w:val="007D214E"/>
    <w:rsid w:val="007D3FD2"/>
    <w:rsid w:val="007D70BD"/>
    <w:rsid w:val="007E012A"/>
    <w:rsid w:val="007E08A3"/>
    <w:rsid w:val="007E14C7"/>
    <w:rsid w:val="007E3CC1"/>
    <w:rsid w:val="007E43F0"/>
    <w:rsid w:val="007F30A4"/>
    <w:rsid w:val="007F3677"/>
    <w:rsid w:val="007F6A8C"/>
    <w:rsid w:val="0080084F"/>
    <w:rsid w:val="008101BB"/>
    <w:rsid w:val="00826B16"/>
    <w:rsid w:val="0084146F"/>
    <w:rsid w:val="008416BE"/>
    <w:rsid w:val="00851767"/>
    <w:rsid w:val="00855C9E"/>
    <w:rsid w:val="0086403C"/>
    <w:rsid w:val="00867AC6"/>
    <w:rsid w:val="00870DF9"/>
    <w:rsid w:val="00871B17"/>
    <w:rsid w:val="00871D5E"/>
    <w:rsid w:val="0087268E"/>
    <w:rsid w:val="00880822"/>
    <w:rsid w:val="008833C5"/>
    <w:rsid w:val="008845EF"/>
    <w:rsid w:val="00887954"/>
    <w:rsid w:val="0089424C"/>
    <w:rsid w:val="00897413"/>
    <w:rsid w:val="00897D31"/>
    <w:rsid w:val="008A0A2C"/>
    <w:rsid w:val="008A64F7"/>
    <w:rsid w:val="008A6FFF"/>
    <w:rsid w:val="008B011D"/>
    <w:rsid w:val="008B4A84"/>
    <w:rsid w:val="008B7DF0"/>
    <w:rsid w:val="008C1704"/>
    <w:rsid w:val="008D2F56"/>
    <w:rsid w:val="008E22C2"/>
    <w:rsid w:val="008E2D8D"/>
    <w:rsid w:val="008E3119"/>
    <w:rsid w:val="008E3F7A"/>
    <w:rsid w:val="008E4FF9"/>
    <w:rsid w:val="008F04FC"/>
    <w:rsid w:val="008F0787"/>
    <w:rsid w:val="008F09CB"/>
    <w:rsid w:val="008F0E76"/>
    <w:rsid w:val="008F5662"/>
    <w:rsid w:val="009012EC"/>
    <w:rsid w:val="00905B4F"/>
    <w:rsid w:val="0090629C"/>
    <w:rsid w:val="00906AFC"/>
    <w:rsid w:val="0091180B"/>
    <w:rsid w:val="00913272"/>
    <w:rsid w:val="0091362C"/>
    <w:rsid w:val="00913CDD"/>
    <w:rsid w:val="0092044B"/>
    <w:rsid w:val="00920FB7"/>
    <w:rsid w:val="00922664"/>
    <w:rsid w:val="0092335A"/>
    <w:rsid w:val="00940ECC"/>
    <w:rsid w:val="009517A8"/>
    <w:rsid w:val="009526EF"/>
    <w:rsid w:val="00954A14"/>
    <w:rsid w:val="00955D5D"/>
    <w:rsid w:val="00960115"/>
    <w:rsid w:val="00963CAC"/>
    <w:rsid w:val="0096421E"/>
    <w:rsid w:val="00976FA7"/>
    <w:rsid w:val="0098022C"/>
    <w:rsid w:val="00983713"/>
    <w:rsid w:val="009839B6"/>
    <w:rsid w:val="00983C86"/>
    <w:rsid w:val="00985CA6"/>
    <w:rsid w:val="00986149"/>
    <w:rsid w:val="00992953"/>
    <w:rsid w:val="009A1492"/>
    <w:rsid w:val="009A1773"/>
    <w:rsid w:val="009A3A90"/>
    <w:rsid w:val="009B296F"/>
    <w:rsid w:val="009B32DF"/>
    <w:rsid w:val="009C0C31"/>
    <w:rsid w:val="009C2344"/>
    <w:rsid w:val="009D19BF"/>
    <w:rsid w:val="009D6916"/>
    <w:rsid w:val="009E4EF3"/>
    <w:rsid w:val="009E658F"/>
    <w:rsid w:val="009F22E2"/>
    <w:rsid w:val="009F244B"/>
    <w:rsid w:val="009F4319"/>
    <w:rsid w:val="00A035A0"/>
    <w:rsid w:val="00A044FE"/>
    <w:rsid w:val="00A05C38"/>
    <w:rsid w:val="00A1175F"/>
    <w:rsid w:val="00A177E9"/>
    <w:rsid w:val="00A30642"/>
    <w:rsid w:val="00A331AE"/>
    <w:rsid w:val="00A501A9"/>
    <w:rsid w:val="00A51CC6"/>
    <w:rsid w:val="00A524B9"/>
    <w:rsid w:val="00A5257E"/>
    <w:rsid w:val="00A52AD2"/>
    <w:rsid w:val="00A61C5E"/>
    <w:rsid w:val="00A6525C"/>
    <w:rsid w:val="00A76E08"/>
    <w:rsid w:val="00A81B60"/>
    <w:rsid w:val="00A831E3"/>
    <w:rsid w:val="00A943D0"/>
    <w:rsid w:val="00A97401"/>
    <w:rsid w:val="00AA09A5"/>
    <w:rsid w:val="00AA1179"/>
    <w:rsid w:val="00AA1B94"/>
    <w:rsid w:val="00AB751D"/>
    <w:rsid w:val="00AB7C24"/>
    <w:rsid w:val="00AC693F"/>
    <w:rsid w:val="00AD0E3E"/>
    <w:rsid w:val="00AD6971"/>
    <w:rsid w:val="00AE5A61"/>
    <w:rsid w:val="00AE69F2"/>
    <w:rsid w:val="00AF188C"/>
    <w:rsid w:val="00AF211A"/>
    <w:rsid w:val="00AF26B6"/>
    <w:rsid w:val="00AF2BD0"/>
    <w:rsid w:val="00AF505B"/>
    <w:rsid w:val="00AF62CF"/>
    <w:rsid w:val="00B110EB"/>
    <w:rsid w:val="00B1377D"/>
    <w:rsid w:val="00B15752"/>
    <w:rsid w:val="00B162C1"/>
    <w:rsid w:val="00B206AA"/>
    <w:rsid w:val="00B24914"/>
    <w:rsid w:val="00B30D8B"/>
    <w:rsid w:val="00B3302A"/>
    <w:rsid w:val="00B340C2"/>
    <w:rsid w:val="00B37058"/>
    <w:rsid w:val="00B37451"/>
    <w:rsid w:val="00B44396"/>
    <w:rsid w:val="00B47907"/>
    <w:rsid w:val="00B60ECD"/>
    <w:rsid w:val="00B64556"/>
    <w:rsid w:val="00B672D4"/>
    <w:rsid w:val="00B675BE"/>
    <w:rsid w:val="00B67A61"/>
    <w:rsid w:val="00B70739"/>
    <w:rsid w:val="00B71040"/>
    <w:rsid w:val="00B71D9B"/>
    <w:rsid w:val="00B76F0E"/>
    <w:rsid w:val="00B85D9F"/>
    <w:rsid w:val="00B86A58"/>
    <w:rsid w:val="00B86B29"/>
    <w:rsid w:val="00B87643"/>
    <w:rsid w:val="00B878AA"/>
    <w:rsid w:val="00BA25B4"/>
    <w:rsid w:val="00BA2995"/>
    <w:rsid w:val="00BB2285"/>
    <w:rsid w:val="00BB5518"/>
    <w:rsid w:val="00BC098F"/>
    <w:rsid w:val="00BC61CE"/>
    <w:rsid w:val="00BC69FD"/>
    <w:rsid w:val="00BC798E"/>
    <w:rsid w:val="00BE1799"/>
    <w:rsid w:val="00BE702A"/>
    <w:rsid w:val="00BE7FE5"/>
    <w:rsid w:val="00BF23D0"/>
    <w:rsid w:val="00C03CBF"/>
    <w:rsid w:val="00C04259"/>
    <w:rsid w:val="00C1108F"/>
    <w:rsid w:val="00C134E7"/>
    <w:rsid w:val="00C13FDF"/>
    <w:rsid w:val="00C14482"/>
    <w:rsid w:val="00C15079"/>
    <w:rsid w:val="00C160BB"/>
    <w:rsid w:val="00C170D5"/>
    <w:rsid w:val="00C213BE"/>
    <w:rsid w:val="00C236AA"/>
    <w:rsid w:val="00C249B4"/>
    <w:rsid w:val="00C25463"/>
    <w:rsid w:val="00C260FA"/>
    <w:rsid w:val="00C27B35"/>
    <w:rsid w:val="00C30007"/>
    <w:rsid w:val="00C377BB"/>
    <w:rsid w:val="00C43CBE"/>
    <w:rsid w:val="00C44141"/>
    <w:rsid w:val="00C458ED"/>
    <w:rsid w:val="00C46D6A"/>
    <w:rsid w:val="00C50DC7"/>
    <w:rsid w:val="00C52D7A"/>
    <w:rsid w:val="00C54572"/>
    <w:rsid w:val="00C54C4D"/>
    <w:rsid w:val="00C56627"/>
    <w:rsid w:val="00C57B74"/>
    <w:rsid w:val="00C62AE6"/>
    <w:rsid w:val="00C632ED"/>
    <w:rsid w:val="00C702E2"/>
    <w:rsid w:val="00C74480"/>
    <w:rsid w:val="00C75A2D"/>
    <w:rsid w:val="00C85D18"/>
    <w:rsid w:val="00C85DE5"/>
    <w:rsid w:val="00C86AC9"/>
    <w:rsid w:val="00C96974"/>
    <w:rsid w:val="00CA2033"/>
    <w:rsid w:val="00CA22E0"/>
    <w:rsid w:val="00CA779A"/>
    <w:rsid w:val="00CC09D6"/>
    <w:rsid w:val="00CD0DA2"/>
    <w:rsid w:val="00CD3599"/>
    <w:rsid w:val="00CD3724"/>
    <w:rsid w:val="00CD41CB"/>
    <w:rsid w:val="00CE15DC"/>
    <w:rsid w:val="00CE571B"/>
    <w:rsid w:val="00CF1CD6"/>
    <w:rsid w:val="00CF3227"/>
    <w:rsid w:val="00CF42B0"/>
    <w:rsid w:val="00CF7F14"/>
    <w:rsid w:val="00D001ED"/>
    <w:rsid w:val="00D043E9"/>
    <w:rsid w:val="00D05509"/>
    <w:rsid w:val="00D11C69"/>
    <w:rsid w:val="00D13620"/>
    <w:rsid w:val="00D20278"/>
    <w:rsid w:val="00D22FA8"/>
    <w:rsid w:val="00D24951"/>
    <w:rsid w:val="00D30110"/>
    <w:rsid w:val="00D30BCF"/>
    <w:rsid w:val="00D31629"/>
    <w:rsid w:val="00D34251"/>
    <w:rsid w:val="00D35C05"/>
    <w:rsid w:val="00D36EE0"/>
    <w:rsid w:val="00D477EB"/>
    <w:rsid w:val="00D53D22"/>
    <w:rsid w:val="00D55530"/>
    <w:rsid w:val="00D67618"/>
    <w:rsid w:val="00D7214D"/>
    <w:rsid w:val="00D81E3C"/>
    <w:rsid w:val="00D82EAF"/>
    <w:rsid w:val="00D83622"/>
    <w:rsid w:val="00D86053"/>
    <w:rsid w:val="00D866B2"/>
    <w:rsid w:val="00D91680"/>
    <w:rsid w:val="00DB03E7"/>
    <w:rsid w:val="00DB28A4"/>
    <w:rsid w:val="00DB2C99"/>
    <w:rsid w:val="00DB518B"/>
    <w:rsid w:val="00DB5400"/>
    <w:rsid w:val="00DC15DB"/>
    <w:rsid w:val="00DC3435"/>
    <w:rsid w:val="00DC45B3"/>
    <w:rsid w:val="00DC6680"/>
    <w:rsid w:val="00DD1769"/>
    <w:rsid w:val="00DD4BFD"/>
    <w:rsid w:val="00DD6855"/>
    <w:rsid w:val="00DE1F15"/>
    <w:rsid w:val="00DE2BD4"/>
    <w:rsid w:val="00DE42C7"/>
    <w:rsid w:val="00DE6F73"/>
    <w:rsid w:val="00DE7A1C"/>
    <w:rsid w:val="00DE7D1E"/>
    <w:rsid w:val="00DF36B3"/>
    <w:rsid w:val="00DF5C35"/>
    <w:rsid w:val="00E0155B"/>
    <w:rsid w:val="00E05DEA"/>
    <w:rsid w:val="00E06569"/>
    <w:rsid w:val="00E06B86"/>
    <w:rsid w:val="00E10B48"/>
    <w:rsid w:val="00E110A1"/>
    <w:rsid w:val="00E12CED"/>
    <w:rsid w:val="00E13DF0"/>
    <w:rsid w:val="00E164FC"/>
    <w:rsid w:val="00E20F5F"/>
    <w:rsid w:val="00E41E6F"/>
    <w:rsid w:val="00E44175"/>
    <w:rsid w:val="00E518E5"/>
    <w:rsid w:val="00E5193F"/>
    <w:rsid w:val="00E51C1E"/>
    <w:rsid w:val="00E53876"/>
    <w:rsid w:val="00E552E3"/>
    <w:rsid w:val="00E60E43"/>
    <w:rsid w:val="00E620BE"/>
    <w:rsid w:val="00E62205"/>
    <w:rsid w:val="00E633DF"/>
    <w:rsid w:val="00E702DB"/>
    <w:rsid w:val="00E836A5"/>
    <w:rsid w:val="00E9364C"/>
    <w:rsid w:val="00EA25CC"/>
    <w:rsid w:val="00EA2BAE"/>
    <w:rsid w:val="00EB0428"/>
    <w:rsid w:val="00EB1487"/>
    <w:rsid w:val="00EB15D8"/>
    <w:rsid w:val="00EB469F"/>
    <w:rsid w:val="00EB750C"/>
    <w:rsid w:val="00EC0394"/>
    <w:rsid w:val="00EC071A"/>
    <w:rsid w:val="00EC24FE"/>
    <w:rsid w:val="00EC25CA"/>
    <w:rsid w:val="00EC33AE"/>
    <w:rsid w:val="00EC5B42"/>
    <w:rsid w:val="00EC7428"/>
    <w:rsid w:val="00ED01EB"/>
    <w:rsid w:val="00ED254E"/>
    <w:rsid w:val="00ED3399"/>
    <w:rsid w:val="00ED5D1A"/>
    <w:rsid w:val="00ED771E"/>
    <w:rsid w:val="00ED7A73"/>
    <w:rsid w:val="00EE59F4"/>
    <w:rsid w:val="00EE72D7"/>
    <w:rsid w:val="00EF2F9A"/>
    <w:rsid w:val="00EF6775"/>
    <w:rsid w:val="00F0010E"/>
    <w:rsid w:val="00F04E06"/>
    <w:rsid w:val="00F1114C"/>
    <w:rsid w:val="00F15078"/>
    <w:rsid w:val="00F21281"/>
    <w:rsid w:val="00F26A3A"/>
    <w:rsid w:val="00F3445F"/>
    <w:rsid w:val="00F34D79"/>
    <w:rsid w:val="00F4274B"/>
    <w:rsid w:val="00F44792"/>
    <w:rsid w:val="00F53D83"/>
    <w:rsid w:val="00F559C9"/>
    <w:rsid w:val="00F57F5C"/>
    <w:rsid w:val="00F61A11"/>
    <w:rsid w:val="00F65B41"/>
    <w:rsid w:val="00F67036"/>
    <w:rsid w:val="00F758A3"/>
    <w:rsid w:val="00F771D2"/>
    <w:rsid w:val="00F86066"/>
    <w:rsid w:val="00F86FA2"/>
    <w:rsid w:val="00F90818"/>
    <w:rsid w:val="00F9113E"/>
    <w:rsid w:val="00F94805"/>
    <w:rsid w:val="00F967D3"/>
    <w:rsid w:val="00F97A41"/>
    <w:rsid w:val="00FB493F"/>
    <w:rsid w:val="00FB7B4F"/>
    <w:rsid w:val="00FC3B2B"/>
    <w:rsid w:val="00FC483F"/>
    <w:rsid w:val="00FC7972"/>
    <w:rsid w:val="00FD2E0F"/>
    <w:rsid w:val="00FD4EB9"/>
    <w:rsid w:val="00FD5332"/>
    <w:rsid w:val="00FE1ABE"/>
    <w:rsid w:val="00FE2C5B"/>
    <w:rsid w:val="00FE52CF"/>
    <w:rsid w:val="00FE5B0D"/>
    <w:rsid w:val="00FE683D"/>
    <w:rsid w:val="00FF03AF"/>
    <w:rsid w:val="00FF2D3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87F26"/>
  <w15:chartTrackingRefBased/>
  <w15:docId w15:val="{5418ACCE-33A6-4C7F-A44A-A4A3C49F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2CE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37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37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2D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1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B48"/>
  </w:style>
  <w:style w:type="paragraph" w:styleId="Rodap">
    <w:name w:val="footer"/>
    <w:basedOn w:val="Normal"/>
    <w:link w:val="RodapChar"/>
    <w:uiPriority w:val="99"/>
    <w:unhideWhenUsed/>
    <w:rsid w:val="00E10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B48"/>
  </w:style>
  <w:style w:type="character" w:customStyle="1" w:styleId="Ttulo1Char">
    <w:name w:val="Título 1 Char"/>
    <w:basedOn w:val="Fontepargpadro"/>
    <w:link w:val="Ttulo1"/>
    <w:uiPriority w:val="9"/>
    <w:rsid w:val="00E5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93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650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1650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6507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2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F2D3E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880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ka.ms/wsl2kernel" TargetMode="External"/><Relationship Id="rId26" Type="http://schemas.openxmlformats.org/officeDocument/2006/relationships/hyperlink" Target="https://github.com/mderevyankoaqa/jmeter-influxdb2-listener-plugin/releases/download/v2.5/jmeter-plugins-influxdb2-listener-2.5.jar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://localhost:8086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00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localhost:300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160.png"/><Relationship Id="rId43" Type="http://schemas.openxmlformats.org/officeDocument/2006/relationships/image" Target="media/image29.png"/><Relationship Id="rId48" Type="http://schemas.openxmlformats.org/officeDocument/2006/relationships/image" Target="media/image28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1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grafana.com/grafana/dashboards/13644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170.png"/><Relationship Id="rId49" Type="http://schemas.openxmlformats.org/officeDocument/2006/relationships/image" Target="media/image290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A551-4C23-4F63-A12F-36337DBE90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9</TotalTime>
  <Pages>20</Pages>
  <Words>170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calves Freitas</dc:creator>
  <cp:keywords/>
  <dc:description/>
  <cp:lastModifiedBy>Leandro Goncalves Freitas</cp:lastModifiedBy>
  <cp:revision>611</cp:revision>
  <cp:lastPrinted>2022-10-04T15:25:00Z</cp:lastPrinted>
  <dcterms:created xsi:type="dcterms:W3CDTF">2021-10-29T12:52:00Z</dcterms:created>
  <dcterms:modified xsi:type="dcterms:W3CDTF">2024-03-13T23:10:00Z</dcterms:modified>
</cp:coreProperties>
</file>